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148" w:rsidRDefault="00163148" w:rsidP="00163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2C5">
        <w:rPr>
          <w:noProof/>
          <w:sz w:val="28"/>
          <w:szCs w:val="28"/>
        </w:rPr>
        <w:drawing>
          <wp:inline distT="0" distB="0" distL="0" distR="0">
            <wp:extent cx="609600" cy="800100"/>
            <wp:effectExtent l="19050" t="0" r="0" b="0"/>
            <wp:docPr id="1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0D2" w:rsidRPr="00163148" w:rsidRDefault="003B00D2" w:rsidP="001631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3148" w:rsidRPr="00A122C5" w:rsidRDefault="00163148" w:rsidP="00163148">
      <w:pPr>
        <w:pStyle w:val="a3"/>
        <w:rPr>
          <w:b/>
          <w:szCs w:val="28"/>
        </w:rPr>
      </w:pPr>
      <w:r>
        <w:rPr>
          <w:b/>
          <w:szCs w:val="28"/>
        </w:rPr>
        <w:t>АДМИНИСТРАЦИЯ</w:t>
      </w:r>
      <w:r w:rsidRPr="00A122C5">
        <w:rPr>
          <w:b/>
          <w:szCs w:val="28"/>
        </w:rPr>
        <w:t xml:space="preserve"> ГОРОДА КОНАКОВО</w:t>
      </w:r>
    </w:p>
    <w:p w:rsidR="00163148" w:rsidRPr="00A122C5" w:rsidRDefault="00163148" w:rsidP="00163148">
      <w:pPr>
        <w:pStyle w:val="a3"/>
        <w:rPr>
          <w:rFonts w:ascii="Tahoma" w:hAnsi="Tahoma"/>
          <w:b/>
          <w:szCs w:val="28"/>
        </w:rPr>
      </w:pPr>
    </w:p>
    <w:p w:rsidR="00163148" w:rsidRPr="00A122C5" w:rsidRDefault="00CB1D7E" w:rsidP="00163148">
      <w:pPr>
        <w:pStyle w:val="a5"/>
        <w:jc w:val="center"/>
        <w:rPr>
          <w:szCs w:val="28"/>
        </w:rPr>
      </w:pPr>
      <w:r>
        <w:rPr>
          <w:noProof/>
          <w:szCs w:val="28"/>
        </w:rPr>
        <w:pict>
          <v:line id="Line 2" o:spid="_x0000_s1026" style="position:absolute;left:0;text-align:left;z-index:251660288;visibility:visibl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" strokeweight="3pt">
            <v:stroke linestyle="thinThin"/>
          </v:line>
        </w:pict>
      </w:r>
    </w:p>
    <w:p w:rsidR="00163148" w:rsidRPr="00A122C5" w:rsidRDefault="00163148" w:rsidP="00163148">
      <w:pPr>
        <w:pStyle w:val="a5"/>
        <w:jc w:val="center"/>
        <w:rPr>
          <w:b/>
          <w:szCs w:val="28"/>
        </w:rPr>
      </w:pPr>
      <w:r w:rsidRPr="00A122C5">
        <w:rPr>
          <w:b/>
          <w:szCs w:val="28"/>
        </w:rPr>
        <w:t>ПОСТАНОВЛЕНИЕ</w:t>
      </w:r>
    </w:p>
    <w:p w:rsidR="00163148" w:rsidRPr="00A122C5" w:rsidRDefault="00163148" w:rsidP="00163148">
      <w:pPr>
        <w:pStyle w:val="a5"/>
        <w:jc w:val="center"/>
        <w:rPr>
          <w:sz w:val="24"/>
          <w:szCs w:val="24"/>
        </w:rPr>
      </w:pPr>
    </w:p>
    <w:p w:rsidR="00163148" w:rsidRPr="00A122C5" w:rsidRDefault="00163148" w:rsidP="00163148">
      <w:pPr>
        <w:pStyle w:val="a5"/>
        <w:jc w:val="center"/>
        <w:rPr>
          <w:sz w:val="24"/>
          <w:szCs w:val="24"/>
        </w:rPr>
      </w:pPr>
    </w:p>
    <w:p w:rsidR="00163148" w:rsidRPr="00A122C5" w:rsidRDefault="00496A88" w:rsidP="00163148">
      <w:pPr>
        <w:pStyle w:val="a5"/>
        <w:jc w:val="center"/>
        <w:rPr>
          <w:sz w:val="24"/>
          <w:szCs w:val="24"/>
        </w:rPr>
      </w:pPr>
      <w:r>
        <w:rPr>
          <w:sz w:val="24"/>
          <w:szCs w:val="24"/>
        </w:rPr>
        <w:t>04</w:t>
      </w:r>
      <w:r w:rsidR="000537CE">
        <w:rPr>
          <w:sz w:val="24"/>
          <w:szCs w:val="24"/>
        </w:rPr>
        <w:t>.1</w:t>
      </w:r>
      <w:r w:rsidR="00F554D1" w:rsidRPr="00CF38E2">
        <w:rPr>
          <w:sz w:val="24"/>
          <w:szCs w:val="24"/>
        </w:rPr>
        <w:t>2</w:t>
      </w:r>
      <w:r w:rsidR="00163148">
        <w:rPr>
          <w:sz w:val="24"/>
          <w:szCs w:val="24"/>
        </w:rPr>
        <w:t>.201</w:t>
      </w:r>
      <w:r w:rsidR="00F554D1" w:rsidRPr="00CF38E2">
        <w:rPr>
          <w:sz w:val="24"/>
          <w:szCs w:val="24"/>
        </w:rPr>
        <w:t>8</w:t>
      </w:r>
      <w:r w:rsidR="00163148" w:rsidRPr="00A122C5">
        <w:rPr>
          <w:sz w:val="24"/>
          <w:szCs w:val="24"/>
        </w:rPr>
        <w:t xml:space="preserve"> г.                                                  г. Конаково                   </w:t>
      </w:r>
      <w:r w:rsidR="00163148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891</w:t>
      </w:r>
    </w:p>
    <w:p w:rsidR="00163148" w:rsidRPr="00A122C5" w:rsidRDefault="00163148" w:rsidP="00163148">
      <w:pPr>
        <w:pStyle w:val="a5"/>
        <w:jc w:val="center"/>
        <w:rPr>
          <w:sz w:val="24"/>
          <w:szCs w:val="24"/>
        </w:rPr>
      </w:pPr>
    </w:p>
    <w:p w:rsidR="00CF38E2" w:rsidRDefault="00CF38E2" w:rsidP="0016314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становление </w:t>
      </w:r>
    </w:p>
    <w:p w:rsidR="00CF38E2" w:rsidRDefault="00CF38E2" w:rsidP="00163148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Конаково </w:t>
      </w:r>
    </w:p>
    <w:p w:rsidR="00163148" w:rsidRPr="00A122C5" w:rsidRDefault="00CF38E2" w:rsidP="00163148">
      <w:pPr>
        <w:pStyle w:val="a5"/>
        <w:rPr>
          <w:sz w:val="24"/>
          <w:szCs w:val="24"/>
        </w:rPr>
      </w:pPr>
      <w:r>
        <w:rPr>
          <w:sz w:val="24"/>
          <w:szCs w:val="24"/>
        </w:rPr>
        <w:t>№ 512 от 27.10.2014г</w:t>
      </w:r>
    </w:p>
    <w:p w:rsidR="003B00D2" w:rsidRPr="00A122C5" w:rsidRDefault="003B00D2" w:rsidP="00163148">
      <w:pPr>
        <w:pStyle w:val="a5"/>
        <w:rPr>
          <w:sz w:val="24"/>
          <w:szCs w:val="24"/>
        </w:rPr>
      </w:pPr>
    </w:p>
    <w:p w:rsidR="003559CE" w:rsidRDefault="003559CE" w:rsidP="00355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59CE" w:rsidRPr="00B045E2" w:rsidRDefault="00CF38E2" w:rsidP="003559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</w:t>
      </w:r>
    </w:p>
    <w:p w:rsidR="00163148" w:rsidRPr="00A122C5" w:rsidRDefault="00163148" w:rsidP="00163148">
      <w:pPr>
        <w:pStyle w:val="a5"/>
        <w:jc w:val="both"/>
        <w:rPr>
          <w:sz w:val="24"/>
          <w:szCs w:val="24"/>
        </w:rPr>
      </w:pPr>
    </w:p>
    <w:p w:rsidR="00163148" w:rsidRDefault="00163148" w:rsidP="00163148">
      <w:pPr>
        <w:pStyle w:val="a5"/>
        <w:jc w:val="center"/>
        <w:rPr>
          <w:sz w:val="24"/>
          <w:szCs w:val="24"/>
        </w:rPr>
      </w:pPr>
    </w:p>
    <w:p w:rsidR="003B00D2" w:rsidRPr="00A122C5" w:rsidRDefault="003B00D2" w:rsidP="00163148">
      <w:pPr>
        <w:pStyle w:val="a5"/>
        <w:jc w:val="center"/>
        <w:rPr>
          <w:sz w:val="24"/>
          <w:szCs w:val="24"/>
        </w:rPr>
      </w:pPr>
    </w:p>
    <w:p w:rsidR="00163148" w:rsidRPr="00A122C5" w:rsidRDefault="00163148" w:rsidP="00163148">
      <w:pPr>
        <w:pStyle w:val="a5"/>
        <w:jc w:val="center"/>
        <w:rPr>
          <w:b/>
          <w:sz w:val="24"/>
          <w:szCs w:val="24"/>
        </w:rPr>
      </w:pPr>
      <w:r w:rsidRPr="00A122C5">
        <w:rPr>
          <w:b/>
          <w:sz w:val="24"/>
          <w:szCs w:val="24"/>
        </w:rPr>
        <w:t>ПОСТАНОВЛЯЮ:</w:t>
      </w:r>
    </w:p>
    <w:p w:rsidR="00163148" w:rsidRDefault="00163148" w:rsidP="00163148">
      <w:pPr>
        <w:pStyle w:val="a5"/>
        <w:rPr>
          <w:sz w:val="24"/>
          <w:szCs w:val="24"/>
        </w:rPr>
      </w:pPr>
    </w:p>
    <w:p w:rsidR="00163148" w:rsidRDefault="00163148" w:rsidP="00163148">
      <w:pPr>
        <w:pStyle w:val="a5"/>
        <w:ind w:firstLine="708"/>
        <w:jc w:val="both"/>
        <w:rPr>
          <w:sz w:val="24"/>
          <w:szCs w:val="24"/>
        </w:rPr>
      </w:pPr>
    </w:p>
    <w:p w:rsidR="003559CE" w:rsidRDefault="00483AE0" w:rsidP="003B00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города Конаково № 512 от 27.10.2014 года «Об утверждении </w:t>
      </w:r>
      <w:hyperlink w:anchor="Par36" w:history="1">
        <w:r>
          <w:rPr>
            <w:rFonts w:ascii="Times New Roman" w:hAnsi="Times New Roman" w:cs="Times New Roman"/>
            <w:sz w:val="24"/>
            <w:szCs w:val="24"/>
          </w:rPr>
          <w:t>порядка</w:t>
        </w:r>
      </w:hyperlink>
      <w:r w:rsidR="003559CE" w:rsidRPr="003B00D2">
        <w:rPr>
          <w:rFonts w:ascii="Times New Roman" w:hAnsi="Times New Roman" w:cs="Times New Roman"/>
          <w:sz w:val="24"/>
          <w:szCs w:val="24"/>
        </w:rPr>
        <w:t xml:space="preserve"> предоставления грантов социально ориентированным некоммерческим организациям в целях содействия реализации ими целевых социальных программ (социальных проектов)</w:t>
      </w:r>
      <w:r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83AE0" w:rsidRPr="00483AE0" w:rsidRDefault="00483AE0" w:rsidP="00483AE0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города Конаково от 27.10.2014г. № 512 изложить в новой редакции</w:t>
      </w:r>
      <w:r w:rsidR="00CF38E2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F554D1" w:rsidRDefault="00F554D1" w:rsidP="003B00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Конаково</w:t>
      </w:r>
      <w:r w:rsidR="00513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513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11.2014 г. № 559 «О внесении изменений в постановление администрации города Конаково № 512 от 27.10.2014г. » считать утратившим силу.</w:t>
      </w:r>
    </w:p>
    <w:p w:rsidR="00F554D1" w:rsidRPr="00F554D1" w:rsidRDefault="00F554D1" w:rsidP="003B00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города Конаково от 19.11.2015г. № 649 «О внесении изменений и дополнений в постановление администрации города Конаково № 512 от 27.10.2014г.» считать утратившим силу.</w:t>
      </w:r>
    </w:p>
    <w:p w:rsidR="003B00D2" w:rsidRDefault="00163148" w:rsidP="003B00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B00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B00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Конаково Владимирову Л.Н.</w:t>
      </w:r>
    </w:p>
    <w:p w:rsidR="003B00D2" w:rsidRPr="003B00D2" w:rsidRDefault="00163148" w:rsidP="003B00D2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D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BF6818">
        <w:rPr>
          <w:rFonts w:ascii="Times New Roman" w:hAnsi="Times New Roman" w:cs="Times New Roman"/>
          <w:sz w:val="24"/>
          <w:szCs w:val="24"/>
        </w:rPr>
        <w:t>,</w:t>
      </w:r>
      <w:r w:rsidR="003B00D2" w:rsidRPr="003B00D2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в общественно-политической газете «</w:t>
      </w:r>
      <w:proofErr w:type="spellStart"/>
      <w:r w:rsidR="003B00D2" w:rsidRPr="003B00D2">
        <w:rPr>
          <w:rFonts w:ascii="Times New Roman" w:hAnsi="Times New Roman" w:cs="Times New Roman"/>
          <w:sz w:val="24"/>
          <w:szCs w:val="24"/>
        </w:rPr>
        <w:t>Конаковская</w:t>
      </w:r>
      <w:proofErr w:type="spellEnd"/>
      <w:r w:rsidR="003B00D2" w:rsidRPr="003B00D2">
        <w:rPr>
          <w:rFonts w:ascii="Times New Roman" w:hAnsi="Times New Roman" w:cs="Times New Roman"/>
          <w:sz w:val="24"/>
          <w:szCs w:val="24"/>
        </w:rPr>
        <w:t xml:space="preserve"> панорама» и размещению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163148" w:rsidRPr="00A122C5" w:rsidRDefault="00163148" w:rsidP="00163148">
      <w:pPr>
        <w:pStyle w:val="a5"/>
        <w:ind w:firstLine="708"/>
        <w:jc w:val="both"/>
        <w:rPr>
          <w:sz w:val="24"/>
          <w:szCs w:val="24"/>
        </w:rPr>
      </w:pPr>
    </w:p>
    <w:p w:rsidR="00163148" w:rsidRPr="00A122C5" w:rsidRDefault="00163148" w:rsidP="00163148">
      <w:pPr>
        <w:pStyle w:val="a5"/>
        <w:jc w:val="both"/>
        <w:rPr>
          <w:sz w:val="24"/>
          <w:szCs w:val="24"/>
        </w:rPr>
      </w:pPr>
    </w:p>
    <w:p w:rsidR="003B00D2" w:rsidRDefault="003B00D2" w:rsidP="00163148">
      <w:pPr>
        <w:pStyle w:val="a5"/>
        <w:rPr>
          <w:b/>
          <w:sz w:val="24"/>
          <w:szCs w:val="24"/>
        </w:rPr>
      </w:pPr>
    </w:p>
    <w:p w:rsidR="00CF38E2" w:rsidRPr="00CF38E2" w:rsidRDefault="00CF38E2" w:rsidP="00163148">
      <w:pPr>
        <w:pStyle w:val="a5"/>
        <w:rPr>
          <w:sz w:val="24"/>
          <w:szCs w:val="24"/>
        </w:rPr>
      </w:pPr>
      <w:r w:rsidRPr="00CF38E2">
        <w:rPr>
          <w:sz w:val="24"/>
          <w:szCs w:val="24"/>
        </w:rPr>
        <w:t xml:space="preserve">Временно </w:t>
      </w:r>
      <w:proofErr w:type="gramStart"/>
      <w:r w:rsidRPr="00CF38E2">
        <w:rPr>
          <w:sz w:val="24"/>
          <w:szCs w:val="24"/>
        </w:rPr>
        <w:t>исполняющий</w:t>
      </w:r>
      <w:proofErr w:type="gramEnd"/>
      <w:r w:rsidRPr="00CF38E2">
        <w:rPr>
          <w:sz w:val="24"/>
          <w:szCs w:val="24"/>
        </w:rPr>
        <w:t xml:space="preserve"> полномочия</w:t>
      </w:r>
    </w:p>
    <w:p w:rsidR="00B045E2" w:rsidRDefault="00555455" w:rsidP="00CF38E2">
      <w:pPr>
        <w:pStyle w:val="a5"/>
      </w:pPr>
      <w:r w:rsidRPr="00CF38E2">
        <w:rPr>
          <w:sz w:val="24"/>
          <w:szCs w:val="24"/>
        </w:rPr>
        <w:t>Главы</w:t>
      </w:r>
      <w:r w:rsidR="00513399">
        <w:rPr>
          <w:sz w:val="24"/>
          <w:szCs w:val="24"/>
        </w:rPr>
        <w:t xml:space="preserve"> </w:t>
      </w:r>
      <w:r w:rsidR="00CF38E2" w:rsidRPr="00CF38E2">
        <w:rPr>
          <w:sz w:val="24"/>
          <w:szCs w:val="24"/>
        </w:rPr>
        <w:t>г</w:t>
      </w:r>
      <w:r w:rsidR="00163148" w:rsidRPr="00CF38E2">
        <w:rPr>
          <w:sz w:val="24"/>
          <w:szCs w:val="24"/>
        </w:rPr>
        <w:t>орода Конаково</w:t>
      </w:r>
      <w:proofErr w:type="gramStart"/>
      <w:r w:rsidR="00513399">
        <w:rPr>
          <w:sz w:val="24"/>
          <w:szCs w:val="24"/>
        </w:rPr>
        <w:t xml:space="preserve">                                                                                     </w:t>
      </w:r>
      <w:r w:rsidR="00CF38E2" w:rsidRPr="00CF38E2">
        <w:rPr>
          <w:sz w:val="24"/>
          <w:szCs w:val="24"/>
        </w:rPr>
        <w:t>Л</w:t>
      </w:r>
      <w:proofErr w:type="gramEnd"/>
      <w:r w:rsidR="00CF38E2" w:rsidRPr="00CF38E2">
        <w:rPr>
          <w:sz w:val="24"/>
          <w:szCs w:val="24"/>
        </w:rPr>
        <w:t>и М.Е.</w:t>
      </w:r>
    </w:p>
    <w:p w:rsidR="00CF38E2" w:rsidRDefault="00CF38E2" w:rsidP="003B00D2"/>
    <w:p w:rsidR="00725287" w:rsidRDefault="00725287" w:rsidP="003B00D2"/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bookmarkStart w:id="0" w:name="Par31"/>
      <w:bookmarkEnd w:id="0"/>
    </w:p>
    <w:p w:rsidR="00B045E2" w:rsidRPr="00CF38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CF38E2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3B00D2" w:rsidRPr="00CF38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38E2">
        <w:rPr>
          <w:rFonts w:ascii="Times New Roman" w:hAnsi="Times New Roman" w:cs="Times New Roman"/>
          <w:sz w:val="18"/>
          <w:szCs w:val="18"/>
        </w:rPr>
        <w:t xml:space="preserve">к Постановлению </w:t>
      </w:r>
    </w:p>
    <w:p w:rsidR="00B045E2" w:rsidRPr="00CF38E2" w:rsidRDefault="00642E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F38E2">
        <w:rPr>
          <w:rFonts w:ascii="Times New Roman" w:hAnsi="Times New Roman" w:cs="Times New Roman"/>
          <w:sz w:val="18"/>
          <w:szCs w:val="18"/>
        </w:rPr>
        <w:t>а</w:t>
      </w:r>
      <w:r w:rsidR="003B00D2" w:rsidRPr="00CF38E2">
        <w:rPr>
          <w:rFonts w:ascii="Times New Roman" w:hAnsi="Times New Roman" w:cs="Times New Roman"/>
          <w:sz w:val="18"/>
          <w:szCs w:val="18"/>
        </w:rPr>
        <w:t>дминистрации города Конаково</w:t>
      </w:r>
    </w:p>
    <w:p w:rsidR="00B045E2" w:rsidRPr="003B00D2" w:rsidRDefault="00B045E2" w:rsidP="003B00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8E2">
        <w:rPr>
          <w:rFonts w:ascii="Times New Roman" w:hAnsi="Times New Roman" w:cs="Times New Roman"/>
          <w:sz w:val="18"/>
          <w:szCs w:val="18"/>
        </w:rPr>
        <w:t xml:space="preserve">от </w:t>
      </w:r>
      <w:r w:rsidR="00496A88">
        <w:rPr>
          <w:rFonts w:ascii="Times New Roman" w:hAnsi="Times New Roman" w:cs="Times New Roman"/>
          <w:sz w:val="18"/>
          <w:szCs w:val="18"/>
        </w:rPr>
        <w:t>04.12.</w:t>
      </w:r>
      <w:r w:rsidR="00721D45" w:rsidRPr="00CF38E2">
        <w:rPr>
          <w:rFonts w:ascii="Times New Roman" w:hAnsi="Times New Roman" w:cs="Times New Roman"/>
          <w:sz w:val="18"/>
          <w:szCs w:val="18"/>
        </w:rPr>
        <w:t xml:space="preserve"> 201</w:t>
      </w:r>
      <w:r w:rsidR="00496A88">
        <w:rPr>
          <w:rFonts w:ascii="Times New Roman" w:hAnsi="Times New Roman" w:cs="Times New Roman"/>
          <w:sz w:val="18"/>
          <w:szCs w:val="18"/>
          <w:u w:val="single"/>
        </w:rPr>
        <w:t>8</w:t>
      </w:r>
      <w:r w:rsidR="00CF38E2">
        <w:rPr>
          <w:rFonts w:ascii="Times New Roman" w:hAnsi="Times New Roman" w:cs="Times New Roman"/>
          <w:sz w:val="18"/>
          <w:szCs w:val="18"/>
        </w:rPr>
        <w:t>_</w:t>
      </w:r>
      <w:r w:rsidR="00721D45" w:rsidRPr="00CF38E2">
        <w:rPr>
          <w:rFonts w:ascii="Times New Roman" w:hAnsi="Times New Roman" w:cs="Times New Roman"/>
          <w:sz w:val="18"/>
          <w:szCs w:val="18"/>
        </w:rPr>
        <w:t xml:space="preserve"> г. № </w:t>
      </w:r>
      <w:r w:rsidR="00CF38E2">
        <w:rPr>
          <w:rFonts w:ascii="Times New Roman" w:hAnsi="Times New Roman" w:cs="Times New Roman"/>
          <w:sz w:val="18"/>
          <w:szCs w:val="18"/>
        </w:rPr>
        <w:t>_</w:t>
      </w:r>
      <w:r w:rsidR="00496A88">
        <w:rPr>
          <w:rFonts w:ascii="Times New Roman" w:hAnsi="Times New Roman" w:cs="Times New Roman"/>
          <w:sz w:val="18"/>
          <w:szCs w:val="18"/>
          <w:u w:val="single"/>
        </w:rPr>
        <w:t>891</w:t>
      </w:r>
      <w:r w:rsidR="00CF38E2">
        <w:rPr>
          <w:rFonts w:ascii="Times New Roman" w:hAnsi="Times New Roman" w:cs="Times New Roman"/>
          <w:sz w:val="18"/>
          <w:szCs w:val="18"/>
        </w:rPr>
        <w:t>_</w:t>
      </w:r>
      <w:bookmarkStart w:id="1" w:name="_GoBack"/>
      <w:bookmarkEnd w:id="1"/>
    </w:p>
    <w:p w:rsidR="003B00D2" w:rsidRDefault="003B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6"/>
      <w:bookmarkEnd w:id="2"/>
    </w:p>
    <w:p w:rsidR="003B00D2" w:rsidRDefault="003B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0D2" w:rsidRDefault="003B0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Порядок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предоставления грантов социально </w:t>
      </w:r>
      <w:proofErr w:type="gramStart"/>
      <w:r w:rsidRPr="00496A88">
        <w:rPr>
          <w:rFonts w:ascii="Times New Roman" w:hAnsi="Times New Roman" w:cs="Times New Roman"/>
          <w:b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некоммерческим организациям 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ими целевых социальных программ (социальных проектов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Par44"/>
      <w:bookmarkEnd w:id="3"/>
      <w:r w:rsidRPr="00496A88">
        <w:rPr>
          <w:rFonts w:ascii="Times New Roman" w:hAnsi="Times New Roman" w:cs="Times New Roman"/>
          <w:b/>
        </w:rPr>
        <w:t>Раздел I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Общие положения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1. Настоящий Порядок в соответствии </w:t>
      </w:r>
      <w:r w:rsidR="00C95A96" w:rsidRPr="00496A88">
        <w:rPr>
          <w:rFonts w:ascii="Times New Roman" w:hAnsi="Times New Roman" w:cs="Times New Roman"/>
        </w:rPr>
        <w:t xml:space="preserve">с разделом 6 решения Совета депутатов города Конаково № 108  от 25.09.2014 г. «О поддержки некоммерческих организаций органами местного самоуправления Муниципального образования «Городское поселение город Конаково» </w:t>
      </w:r>
      <w:r w:rsidRPr="00496A88">
        <w:rPr>
          <w:rFonts w:ascii="Times New Roman" w:hAnsi="Times New Roman" w:cs="Times New Roman"/>
        </w:rPr>
        <w:t xml:space="preserve"> регулирует отношения, связанные с предоставлением грантов социально ориентированным некоммерческим организациям для реализации мероприятий, предусмотренных целевой социальной программой (социальным проектом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. Гранты социально ориентированным некоммерческим организациям (далее - гранты) предоставляются на конкурсной основе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. Гранты предоставляются в целях финансовой поддержки на безвозмездной основе, в том числе в целях возмещения затрат социально ориентированных некоммерческих организаций, связанных с реализацией целевых социальных программ (социальных проектов).</w:t>
      </w:r>
    </w:p>
    <w:p w:rsidR="00B045E2" w:rsidRPr="00496A88" w:rsidRDefault="00B045E2" w:rsidP="007777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4. </w:t>
      </w:r>
      <w:proofErr w:type="spellStart"/>
      <w:proofErr w:type="gramStart"/>
      <w:r w:rsidRPr="00496A88">
        <w:rPr>
          <w:rFonts w:ascii="Times New Roman" w:hAnsi="Times New Roman" w:cs="Times New Roman"/>
        </w:rPr>
        <w:t>Грантополучателями</w:t>
      </w:r>
      <w:proofErr w:type="spellEnd"/>
      <w:r w:rsidRPr="00496A88">
        <w:rPr>
          <w:rFonts w:ascii="Times New Roman" w:hAnsi="Times New Roman" w:cs="Times New Roman"/>
        </w:rPr>
        <w:t xml:space="preserve"> являются социально ориентированные некоммерческие организации, созданные в предусмотренных Федеральным </w:t>
      </w:r>
      <w:hyperlink r:id="rId7" w:history="1">
        <w:r w:rsidRPr="00496A88">
          <w:rPr>
            <w:rFonts w:ascii="Times New Roman" w:hAnsi="Times New Roman" w:cs="Times New Roman"/>
          </w:rPr>
          <w:t>законом</w:t>
        </w:r>
      </w:hyperlink>
      <w:r w:rsidRPr="00496A88">
        <w:rPr>
          <w:rFonts w:ascii="Times New Roman" w:hAnsi="Times New Roman" w:cs="Times New Roman"/>
        </w:rPr>
        <w:t xml:space="preserve"> от 12.01.1996 N 7-ФЗ "О некоммерческих организациях" (далее - Федеральный закон) формах (за исключением государственных корпораций, государственных компаний, общественных объединений, являющихся политическими партиями) и осуществляющие на территории </w:t>
      </w:r>
      <w:r w:rsidR="00C95A96" w:rsidRPr="00496A88">
        <w:rPr>
          <w:rFonts w:ascii="Times New Roman" w:hAnsi="Times New Roman" w:cs="Times New Roman"/>
        </w:rPr>
        <w:t>Муниципального образования «Городское поселение город Конаково»</w:t>
      </w:r>
      <w:r w:rsidR="000B09CF" w:rsidRPr="00496A88">
        <w:rPr>
          <w:rFonts w:ascii="Times New Roman" w:hAnsi="Times New Roman" w:cs="Times New Roman"/>
        </w:rPr>
        <w:t xml:space="preserve"> (Далее – город Конаково)</w:t>
      </w:r>
      <w:r w:rsidRPr="00496A88">
        <w:rPr>
          <w:rFonts w:ascii="Times New Roman" w:hAnsi="Times New Roman" w:cs="Times New Roman"/>
        </w:rPr>
        <w:t xml:space="preserve"> в соответствии со своими учредительными документами деятельность, направленную на решение социальных проблем, развитие гражданского</w:t>
      </w:r>
      <w:proofErr w:type="gramEnd"/>
      <w:r w:rsidRPr="00496A88">
        <w:rPr>
          <w:rFonts w:ascii="Times New Roman" w:hAnsi="Times New Roman" w:cs="Times New Roman"/>
        </w:rPr>
        <w:t xml:space="preserve"> общества, а также виды деятельности, предусмотренные </w:t>
      </w:r>
      <w:hyperlink r:id="rId8" w:history="1">
        <w:r w:rsidRPr="00496A88">
          <w:rPr>
            <w:rFonts w:ascii="Times New Roman" w:hAnsi="Times New Roman" w:cs="Times New Roman"/>
          </w:rPr>
          <w:t>статьей 31.1</w:t>
        </w:r>
      </w:hyperlink>
      <w:r w:rsidRPr="00496A88">
        <w:rPr>
          <w:rFonts w:ascii="Times New Roman" w:hAnsi="Times New Roman" w:cs="Times New Roman"/>
        </w:rPr>
        <w:t xml:space="preserve"> Федерального закона и </w:t>
      </w:r>
      <w:hyperlink r:id="rId9" w:history="1">
        <w:r w:rsidR="00C95A96" w:rsidRPr="00496A88">
          <w:rPr>
            <w:rFonts w:ascii="Times New Roman" w:hAnsi="Times New Roman" w:cs="Times New Roman"/>
          </w:rPr>
          <w:t>разделом</w:t>
        </w:r>
        <w:r w:rsidRPr="00496A88">
          <w:rPr>
            <w:rFonts w:ascii="Times New Roman" w:hAnsi="Times New Roman" w:cs="Times New Roman"/>
          </w:rPr>
          <w:t xml:space="preserve"> 5</w:t>
        </w:r>
      </w:hyperlink>
      <w:r w:rsidR="00C95A96" w:rsidRPr="00496A88">
        <w:rPr>
          <w:rFonts w:ascii="Times New Roman" w:hAnsi="Times New Roman" w:cs="Times New Roman"/>
        </w:rPr>
        <w:t>решения Совета депутатов города Конаково № 108  от 25.09.2014 г. «О поддержки некоммерческих организаций органами местного самоуправления Муниципального образования «Городское поселение город Конаково»</w:t>
      </w:r>
      <w:r w:rsidRPr="00496A88">
        <w:rPr>
          <w:rFonts w:ascii="Times New Roman" w:hAnsi="Times New Roman" w:cs="Times New Roman"/>
        </w:rPr>
        <w:t xml:space="preserve"> (далее - социально ориентированные некоммерческие организации), победившие в конкурсе по предоставлению гранто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5. </w:t>
      </w:r>
      <w:proofErr w:type="spellStart"/>
      <w:r w:rsidRPr="00496A88">
        <w:rPr>
          <w:rFonts w:ascii="Times New Roman" w:hAnsi="Times New Roman" w:cs="Times New Roman"/>
        </w:rPr>
        <w:t>Грантодателем</w:t>
      </w:r>
      <w:proofErr w:type="spellEnd"/>
      <w:r w:rsidRPr="00496A88">
        <w:rPr>
          <w:rFonts w:ascii="Times New Roman" w:hAnsi="Times New Roman" w:cs="Times New Roman"/>
        </w:rPr>
        <w:t xml:space="preserve"> является </w:t>
      </w:r>
      <w:r w:rsidR="0077776D" w:rsidRPr="00496A88">
        <w:rPr>
          <w:rFonts w:ascii="Times New Roman" w:hAnsi="Times New Roman" w:cs="Times New Roman"/>
        </w:rPr>
        <w:t>Администрация города Конаково</w:t>
      </w:r>
      <w:r w:rsidRPr="00496A88">
        <w:rPr>
          <w:rFonts w:ascii="Times New Roman" w:hAnsi="Times New Roman" w:cs="Times New Roman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6. Средства на предоставление грант</w:t>
      </w:r>
      <w:r w:rsidR="0077776D" w:rsidRPr="00496A88">
        <w:rPr>
          <w:rFonts w:ascii="Times New Roman" w:hAnsi="Times New Roman" w:cs="Times New Roman"/>
        </w:rPr>
        <w:t>ов предусматриваются в</w:t>
      </w:r>
      <w:r w:rsidRPr="00496A88">
        <w:rPr>
          <w:rFonts w:ascii="Times New Roman" w:hAnsi="Times New Roman" w:cs="Times New Roman"/>
        </w:rPr>
        <w:t xml:space="preserve"> бюджете</w:t>
      </w:r>
      <w:r w:rsidR="0077776D" w:rsidRPr="00496A88">
        <w:rPr>
          <w:rFonts w:ascii="Times New Roman" w:hAnsi="Times New Roman" w:cs="Times New Roman"/>
        </w:rPr>
        <w:t xml:space="preserve"> города Конаково</w:t>
      </w:r>
      <w:r w:rsidRPr="00496A88">
        <w:rPr>
          <w:rFonts w:ascii="Times New Roman" w:hAnsi="Times New Roman" w:cs="Times New Roman"/>
        </w:rPr>
        <w:t xml:space="preserve"> на </w:t>
      </w:r>
      <w:r w:rsidR="0077776D" w:rsidRPr="00496A88">
        <w:rPr>
          <w:rFonts w:ascii="Times New Roman" w:hAnsi="Times New Roman" w:cs="Times New Roman"/>
        </w:rPr>
        <w:t>очередной</w:t>
      </w:r>
      <w:r w:rsidRPr="00496A88">
        <w:rPr>
          <w:rFonts w:ascii="Times New Roman" w:hAnsi="Times New Roman" w:cs="Times New Roman"/>
        </w:rPr>
        <w:t xml:space="preserve"> финансовый год и плановый период в форме субсидий некоммерческим организациям</w:t>
      </w:r>
      <w:r w:rsidR="002177FA" w:rsidRPr="00496A88">
        <w:rPr>
          <w:rFonts w:ascii="Times New Roman" w:hAnsi="Times New Roman" w:cs="Times New Roman"/>
        </w:rPr>
        <w:t>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4" w:name="Par55"/>
      <w:bookmarkEnd w:id="4"/>
      <w:r w:rsidRPr="00496A88">
        <w:rPr>
          <w:rFonts w:ascii="Times New Roman" w:hAnsi="Times New Roman" w:cs="Times New Roman"/>
          <w:b/>
        </w:rPr>
        <w:t>Раздел II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Условия участия в конкурсе по предоставлению грантов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и состав конкурсной документации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7. В конкурсе по предоставлению грантов принимают участие социально ориентированные некоммерческие организации, реализующие на территории </w:t>
      </w:r>
      <w:r w:rsidR="002177FA" w:rsidRPr="00496A88">
        <w:rPr>
          <w:rFonts w:ascii="Times New Roman" w:hAnsi="Times New Roman" w:cs="Times New Roman"/>
        </w:rPr>
        <w:t>Муниципального образования «Городское поселение город Конаково»</w:t>
      </w:r>
      <w:r w:rsidRPr="00496A88">
        <w:rPr>
          <w:rFonts w:ascii="Times New Roman" w:hAnsi="Times New Roman" w:cs="Times New Roman"/>
        </w:rPr>
        <w:t xml:space="preserve"> целевую социальную программу (социальный проект) (далее - социальный проект) и отвечающие следующим требованиям:</w:t>
      </w:r>
    </w:p>
    <w:p w:rsidR="00B045E2" w:rsidRPr="00496A88" w:rsidRDefault="00B045E2" w:rsidP="002177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6A88">
        <w:rPr>
          <w:rFonts w:ascii="Times New Roman" w:hAnsi="Times New Roman" w:cs="Times New Roman"/>
        </w:rPr>
        <w:t xml:space="preserve">а) социально ориентированная некоммерческая организация зарегистрирована в качестве юридического лица на территории Тверской области в порядке, установленном законодательством Российской Федерации, и осуществляет в соответствии со своими учредительными документами виды деятельности, предусмотренные </w:t>
      </w:r>
      <w:hyperlink r:id="rId10" w:history="1">
        <w:r w:rsidRPr="00496A88">
          <w:rPr>
            <w:rFonts w:ascii="Times New Roman" w:hAnsi="Times New Roman" w:cs="Times New Roman"/>
          </w:rPr>
          <w:t>статьей 31.1</w:t>
        </w:r>
      </w:hyperlink>
      <w:r w:rsidRPr="00496A88">
        <w:rPr>
          <w:rFonts w:ascii="Times New Roman" w:hAnsi="Times New Roman" w:cs="Times New Roman"/>
        </w:rPr>
        <w:t xml:space="preserve">Федерального закона и </w:t>
      </w:r>
      <w:hyperlink r:id="rId11" w:history="1">
        <w:r w:rsidR="002177FA" w:rsidRPr="00496A88">
          <w:rPr>
            <w:rFonts w:ascii="Times New Roman" w:hAnsi="Times New Roman" w:cs="Times New Roman"/>
          </w:rPr>
          <w:t>разделом 5</w:t>
        </w:r>
      </w:hyperlink>
      <w:r w:rsidR="002177FA" w:rsidRPr="00496A88">
        <w:rPr>
          <w:rFonts w:ascii="Times New Roman" w:hAnsi="Times New Roman" w:cs="Times New Roman"/>
        </w:rPr>
        <w:t>решения Совета депутатов города Конаково № 108  от 25.09.2014 г. «О поддержки некоммерческих организаций органами местного самоуправления Муниципального образования «Городское поселение город Конаково»</w:t>
      </w:r>
      <w:r w:rsidR="00E41DF4" w:rsidRPr="00496A88">
        <w:rPr>
          <w:rFonts w:ascii="Times New Roman" w:hAnsi="Times New Roman" w:cs="Times New Roman"/>
        </w:rPr>
        <w:t>;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социально ориентированная некоммерческая организация осуществляет свою деятельность на территории</w:t>
      </w:r>
      <w:r w:rsidR="000B09CF" w:rsidRPr="00496A88">
        <w:rPr>
          <w:rFonts w:ascii="Times New Roman" w:hAnsi="Times New Roman" w:cs="Times New Roman"/>
        </w:rPr>
        <w:t xml:space="preserve"> города Конаково</w:t>
      </w:r>
      <w:r w:rsidR="00BB15F7" w:rsidRPr="00496A88">
        <w:rPr>
          <w:rFonts w:ascii="Times New Roman" w:hAnsi="Times New Roman" w:cs="Times New Roman"/>
        </w:rPr>
        <w:t xml:space="preserve"> не менее двух лет</w:t>
      </w:r>
      <w:r w:rsidRPr="00496A88">
        <w:rPr>
          <w:rFonts w:ascii="Times New Roman" w:hAnsi="Times New Roman" w:cs="Times New Roman"/>
        </w:rPr>
        <w:t xml:space="preserve"> до даты объявления конкурс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в) </w:t>
      </w:r>
      <w:r w:rsidR="000B09CF" w:rsidRPr="00496A88">
        <w:rPr>
          <w:rFonts w:ascii="Times New Roman" w:hAnsi="Times New Roman" w:cs="Times New Roman"/>
        </w:rPr>
        <w:t>отсутствие в числе учредителей социально ориентированной некоммерческой организации иностранных физических или юридических лиц;</w:t>
      </w:r>
    </w:p>
    <w:p w:rsidR="000B09CF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6A88">
        <w:rPr>
          <w:rFonts w:ascii="Times New Roman" w:hAnsi="Times New Roman" w:cs="Times New Roman"/>
        </w:rPr>
        <w:lastRenderedPageBreak/>
        <w:t xml:space="preserve">г) </w:t>
      </w:r>
      <w:r w:rsidR="000B09CF" w:rsidRPr="00496A88">
        <w:rPr>
          <w:rFonts w:ascii="Times New Roman" w:hAnsi="Times New Roman" w:cs="Times New Roman"/>
        </w:rPr>
        <w:t>отсутствие у социально ориентированной некоммерческой организации задолженности по уплате налогов, сборов и иных обязательных платежей в бюджеты всех уровней бюджетной системы Российской Федерации и в бюджеты государственных внебюджетных фондов, а также задолженности по требуемой законодательством Российской Федерации отчетности для некоммерческих организаций на день подачи заявки на участие в конкурсе по предоставлению грантов;</w:t>
      </w:r>
      <w:proofErr w:type="gramEnd"/>
    </w:p>
    <w:p w:rsidR="00B045E2" w:rsidRPr="00496A88" w:rsidRDefault="00B045E2" w:rsidP="000B0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д) </w:t>
      </w:r>
      <w:r w:rsidR="000B09CF" w:rsidRPr="00496A88">
        <w:rPr>
          <w:rFonts w:ascii="Times New Roman" w:hAnsi="Times New Roman" w:cs="Times New Roman"/>
        </w:rPr>
        <w:t>отсутствие фактов нецелевого использования сре</w:t>
      </w:r>
      <w:proofErr w:type="gramStart"/>
      <w:r w:rsidR="000B09CF" w:rsidRPr="00496A88">
        <w:rPr>
          <w:rFonts w:ascii="Times New Roman" w:hAnsi="Times New Roman" w:cs="Times New Roman"/>
        </w:rPr>
        <w:t>дств гр</w:t>
      </w:r>
      <w:proofErr w:type="gramEnd"/>
      <w:r w:rsidR="000B09CF" w:rsidRPr="00496A88">
        <w:rPr>
          <w:rFonts w:ascii="Times New Roman" w:hAnsi="Times New Roman" w:cs="Times New Roman"/>
        </w:rPr>
        <w:t>анта в отношении социально ориентированной некоммерческой организации в муниципальном реестре социально ориентированных некоммерческих организаций в городе Конаково - получателей поддержки в течение последних трех лет. Организации не может быть отказано в допуске к участию в конкурсе, если она обжалует наличие таких фактов в соответствии с законодательством и решение по такой жалобе на день рассмотрения заявки на участие в конкурсе (проверки на соответствие установленным требованиям) не принято;</w:t>
      </w:r>
    </w:p>
    <w:p w:rsidR="00B045E2" w:rsidRPr="00496A88" w:rsidRDefault="00B045E2" w:rsidP="000B09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е) </w:t>
      </w:r>
      <w:r w:rsidR="000B09CF" w:rsidRPr="00496A88">
        <w:rPr>
          <w:rFonts w:ascii="Times New Roman" w:hAnsi="Times New Roman" w:cs="Times New Roman"/>
        </w:rPr>
        <w:t>наличие материально-технической, кадровой, финансовой базы социально ориентированной некоммерческой организации, обеспечивающей выполнение социального проекта;</w:t>
      </w:r>
    </w:p>
    <w:p w:rsidR="000B09CF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ж) </w:t>
      </w:r>
      <w:r w:rsidR="000B09CF" w:rsidRPr="00496A88">
        <w:rPr>
          <w:rFonts w:ascii="Times New Roman" w:hAnsi="Times New Roman" w:cs="Times New Roman"/>
        </w:rPr>
        <w:t>отсутствие у социально ориентированной некоммерческой организации в текущем году финансирования за счет средств федерального бюджета, областного бюджета Тверской области,  предъявляемых в рамках заявленного социального проекта;</w:t>
      </w:r>
    </w:p>
    <w:p w:rsidR="000B09CF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з) </w:t>
      </w:r>
      <w:r w:rsidR="00E41DF4" w:rsidRPr="00496A88">
        <w:rPr>
          <w:rFonts w:ascii="Times New Roman" w:hAnsi="Times New Roman" w:cs="Times New Roman"/>
        </w:rPr>
        <w:t>социально ориентированная некоммерческая организация обеспечивает долевое участие в реализации социального проекта в объеме не менее тридцати процентов от его общей стоимости;</w:t>
      </w:r>
    </w:p>
    <w:p w:rsidR="00E41DF4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и) </w:t>
      </w:r>
      <w:r w:rsidR="00E41DF4" w:rsidRPr="00496A88">
        <w:rPr>
          <w:rFonts w:ascii="Times New Roman" w:hAnsi="Times New Roman" w:cs="Times New Roman"/>
        </w:rPr>
        <w:t>наличие собственного сайта или страницы в информационно-телекоммуникационной сети Интернет либо информации, размещаемой в информационно-телекоммуникационной сети Интернет на сайтах третьих лиц, и размещенной информации о деятельности социально ориентированной некоммерческой организации (устава, программы (плана) деятельности.</w:t>
      </w:r>
    </w:p>
    <w:p w:rsidR="00E41DF4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к) </w:t>
      </w:r>
      <w:r w:rsidR="00E41DF4" w:rsidRPr="00496A88">
        <w:rPr>
          <w:rFonts w:ascii="Times New Roman" w:hAnsi="Times New Roman" w:cs="Times New Roman"/>
        </w:rPr>
        <w:t>отсутствие в отношении социально ориентированной некоммерческой организации процедуры реорганизации, ликвидации, банкротства или приостановления деятельности организации;</w:t>
      </w:r>
    </w:p>
    <w:p w:rsidR="00E41DF4" w:rsidRPr="00496A88" w:rsidRDefault="00B045E2" w:rsidP="00E41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л</w:t>
      </w:r>
      <w:proofErr w:type="gramStart"/>
      <w:r w:rsidRPr="00496A88">
        <w:rPr>
          <w:rFonts w:ascii="Times New Roman" w:hAnsi="Times New Roman" w:cs="Times New Roman"/>
        </w:rPr>
        <w:t>)с</w:t>
      </w:r>
      <w:proofErr w:type="gramEnd"/>
      <w:r w:rsidRPr="00496A88">
        <w:rPr>
          <w:rFonts w:ascii="Times New Roman" w:hAnsi="Times New Roman" w:cs="Times New Roman"/>
        </w:rPr>
        <w:t xml:space="preserve">оответствие мероприятий, указанных в заявке, учредительным документам и видам деятельности, предусмотренным </w:t>
      </w:r>
      <w:hyperlink r:id="rId12" w:history="1">
        <w:r w:rsidRPr="00496A88">
          <w:rPr>
            <w:rFonts w:ascii="Times New Roman" w:hAnsi="Times New Roman" w:cs="Times New Roman"/>
          </w:rPr>
          <w:t>статьей 31.1</w:t>
        </w:r>
      </w:hyperlink>
      <w:r w:rsidRPr="00496A88">
        <w:rPr>
          <w:rFonts w:ascii="Times New Roman" w:hAnsi="Times New Roman" w:cs="Times New Roman"/>
        </w:rPr>
        <w:t xml:space="preserve">Федерального закона и </w:t>
      </w:r>
      <w:hyperlink r:id="rId13" w:history="1">
        <w:r w:rsidR="00E41DF4" w:rsidRPr="00496A88">
          <w:rPr>
            <w:rFonts w:ascii="Times New Roman" w:hAnsi="Times New Roman" w:cs="Times New Roman"/>
          </w:rPr>
          <w:t>разделом 5</w:t>
        </w:r>
      </w:hyperlink>
      <w:r w:rsidR="00E41DF4" w:rsidRPr="00496A88">
        <w:rPr>
          <w:rFonts w:ascii="Times New Roman" w:hAnsi="Times New Roman" w:cs="Times New Roman"/>
        </w:rPr>
        <w:t>решения Совета депутатов города Конаково № 108  от 25.09.2014 г. «О поддержки некоммерческих организаций органами местного самоуправления Муниципального образования «Городское поселение город Конаково»;</w:t>
      </w:r>
    </w:p>
    <w:p w:rsidR="00B045E2" w:rsidRPr="00496A88" w:rsidRDefault="00E41DF4" w:rsidP="00E41D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ab/>
        <w:t>м</w:t>
      </w:r>
      <w:r w:rsidR="00B045E2" w:rsidRPr="00496A88">
        <w:rPr>
          <w:rFonts w:ascii="Times New Roman" w:hAnsi="Times New Roman" w:cs="Times New Roman"/>
        </w:rPr>
        <w:t>) социально ориентированная некоммерческая организация самостоятельно осуществляет общественно значимую деятельность, которая по своему содержанию и планируемым результатам соответствует приоритетным направлениям предоставления гранта</w:t>
      </w:r>
      <w:r w:rsidR="004E4078" w:rsidRPr="00496A88">
        <w:rPr>
          <w:rFonts w:ascii="Times New Roman" w:hAnsi="Times New Roman" w:cs="Times New Roman"/>
        </w:rPr>
        <w:t>;</w:t>
      </w:r>
    </w:p>
    <w:p w:rsidR="004E4078" w:rsidRPr="00496A88" w:rsidRDefault="004E4078" w:rsidP="00E41DF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ab/>
        <w:t>н) социально ориентированная некоммерческая организация ос</w:t>
      </w:r>
      <w:r w:rsidR="004B013F" w:rsidRPr="00496A88">
        <w:rPr>
          <w:rFonts w:ascii="Times New Roman" w:hAnsi="Times New Roman" w:cs="Times New Roman"/>
        </w:rPr>
        <w:t xml:space="preserve">уществляет свою </w:t>
      </w:r>
      <w:r w:rsidRPr="00496A88">
        <w:rPr>
          <w:rFonts w:ascii="Times New Roman" w:hAnsi="Times New Roman" w:cs="Times New Roman"/>
        </w:rPr>
        <w:t>деятельность</w:t>
      </w:r>
      <w:r w:rsidR="004B013F" w:rsidRPr="00496A88">
        <w:rPr>
          <w:rFonts w:ascii="Times New Roman" w:hAnsi="Times New Roman" w:cs="Times New Roman"/>
        </w:rPr>
        <w:t xml:space="preserve"> на территорииМуниципального образования «Городское поселение город Конаково»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8. К способам исполнения обязательства социально ориентированной некоммерческой организации по обеспечению долевого участия в реализации социального проекта относятся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использование на соответствующие цели денежных средств, иного имущества, имущественных прав, принадлежащих социально ориентированной некоммерческой организации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безвозмездное получение социально ориентированной некоммерческой организацией работ и услуг</w:t>
      </w:r>
      <w:r w:rsidR="0076089C" w:rsidRPr="00496A88">
        <w:rPr>
          <w:rFonts w:ascii="Times New Roman" w:hAnsi="Times New Roman" w:cs="Times New Roman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82"/>
      <w:bookmarkEnd w:id="5"/>
      <w:r w:rsidRPr="00496A88">
        <w:rPr>
          <w:rFonts w:ascii="Times New Roman" w:hAnsi="Times New Roman" w:cs="Times New Roman"/>
        </w:rPr>
        <w:t xml:space="preserve">9. </w:t>
      </w:r>
      <w:proofErr w:type="gramStart"/>
      <w:r w:rsidRPr="00496A88">
        <w:rPr>
          <w:rFonts w:ascii="Times New Roman" w:hAnsi="Times New Roman" w:cs="Times New Roman"/>
        </w:rPr>
        <w:t xml:space="preserve">Для участия в конкурсе социально ориентированная некоммерческая организация представляет в </w:t>
      </w:r>
      <w:r w:rsidR="00752E22" w:rsidRPr="00496A88">
        <w:rPr>
          <w:rFonts w:ascii="Times New Roman" w:hAnsi="Times New Roman" w:cs="Times New Roman"/>
        </w:rPr>
        <w:t xml:space="preserve">комиссию </w:t>
      </w:r>
      <w:r w:rsidRPr="00496A88">
        <w:rPr>
          <w:rFonts w:ascii="Times New Roman" w:hAnsi="Times New Roman" w:cs="Times New Roman"/>
        </w:rPr>
        <w:t xml:space="preserve">при </w:t>
      </w:r>
      <w:r w:rsidR="00752E22" w:rsidRPr="00496A88">
        <w:rPr>
          <w:rFonts w:ascii="Times New Roman" w:hAnsi="Times New Roman" w:cs="Times New Roman"/>
        </w:rPr>
        <w:t>Администрации города Конаково</w:t>
      </w:r>
      <w:r w:rsidRPr="00496A88">
        <w:rPr>
          <w:rFonts w:ascii="Times New Roman" w:hAnsi="Times New Roman" w:cs="Times New Roman"/>
        </w:rPr>
        <w:t xml:space="preserve"> по предоставлению грантов социально ориентированным некоммерческим организациям в целях содействия реализации ими целевых социальных программ (социальных про</w:t>
      </w:r>
      <w:r w:rsidR="00752E22" w:rsidRPr="00496A88">
        <w:rPr>
          <w:rFonts w:ascii="Times New Roman" w:hAnsi="Times New Roman" w:cs="Times New Roman"/>
        </w:rPr>
        <w:t>ектов) (далее - Комиссия</w:t>
      </w:r>
      <w:r w:rsidRPr="00496A88">
        <w:rPr>
          <w:rFonts w:ascii="Times New Roman" w:hAnsi="Times New Roman" w:cs="Times New Roman"/>
        </w:rPr>
        <w:t xml:space="preserve">) </w:t>
      </w:r>
      <w:hyperlink w:anchor="Par252" w:history="1">
        <w:r w:rsidRPr="00496A88">
          <w:rPr>
            <w:rFonts w:ascii="Times New Roman" w:hAnsi="Times New Roman" w:cs="Times New Roman"/>
          </w:rPr>
          <w:t>заявку</w:t>
        </w:r>
      </w:hyperlink>
      <w:r w:rsidRPr="00496A88">
        <w:rPr>
          <w:rFonts w:ascii="Times New Roman" w:hAnsi="Times New Roman" w:cs="Times New Roman"/>
        </w:rPr>
        <w:t xml:space="preserve"> на участие в конкурсе по предоставлению грантов социально ориентированным некоммерческим организациям по форме согласно приложению 1 к настоящему Порядку (далее - заявка) с приложением следующих документов: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а) </w:t>
      </w:r>
      <w:hyperlink w:anchor="Par359" w:history="1">
        <w:r w:rsidRPr="00496A88">
          <w:rPr>
            <w:rFonts w:ascii="Times New Roman" w:hAnsi="Times New Roman" w:cs="Times New Roman"/>
          </w:rPr>
          <w:t>паспорт</w:t>
        </w:r>
      </w:hyperlink>
      <w:r w:rsidRPr="00496A88">
        <w:rPr>
          <w:rFonts w:ascii="Times New Roman" w:hAnsi="Times New Roman" w:cs="Times New Roman"/>
        </w:rPr>
        <w:t xml:space="preserve"> целевой социальной программы (социального проекта) по форме согласно приложению 2 к настоящему Порядку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б) проект </w:t>
      </w:r>
      <w:hyperlink w:anchor="Par395" w:history="1">
        <w:r w:rsidRPr="00496A88">
          <w:rPr>
            <w:rFonts w:ascii="Times New Roman" w:hAnsi="Times New Roman" w:cs="Times New Roman"/>
          </w:rPr>
          <w:t>бюджета</w:t>
        </w:r>
      </w:hyperlink>
      <w:r w:rsidRPr="00496A88">
        <w:rPr>
          <w:rFonts w:ascii="Times New Roman" w:hAnsi="Times New Roman" w:cs="Times New Roman"/>
        </w:rPr>
        <w:t xml:space="preserve"> целевой социальной программы (социального проекта) по форме согласно приложению 3 к настоящему Порядку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копия устава организации, заверенная руководителем социально ориентированной некоммерческой организации;</w:t>
      </w:r>
    </w:p>
    <w:p w:rsidR="00B045E2" w:rsidRPr="00496A88" w:rsidRDefault="00B045E2" w:rsidP="00752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выписка из Единого государственного реестра юридических лиц со сведениями об организации, выданная не ранее чем за три месяца до начала срока приема заявок на участие в конкурсе, или нотариально заверенная копия такой выписки;</w:t>
      </w:r>
    </w:p>
    <w:p w:rsidR="00B045E2" w:rsidRPr="00496A88" w:rsidRDefault="00B045E2" w:rsidP="00752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) справка об исполнении налогоплательщиком обязанности по уплате налогов, сборов, страховых взносов, пеней и налоговых санкций, полученная не ранее чем за один месяц до начала срока приема заявок на участие в конкурсе или нотариально заверенная копия такой справки;</w:t>
      </w:r>
    </w:p>
    <w:p w:rsidR="00B045E2" w:rsidRPr="00496A88" w:rsidRDefault="00B045E2" w:rsidP="00752E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е) копия бухгалтерской (финансовой) отчетности социально ориентированной некоммерческой </w:t>
      </w:r>
      <w:r w:rsidRPr="00496A88">
        <w:rPr>
          <w:rFonts w:ascii="Times New Roman" w:hAnsi="Times New Roman" w:cs="Times New Roman"/>
        </w:rPr>
        <w:lastRenderedPageBreak/>
        <w:t>организации за последний отчетный период, содержащая отметку налогового органа об их принятии (в том числе полученная в электронном виде);</w:t>
      </w:r>
    </w:p>
    <w:p w:rsidR="00B045E2" w:rsidRPr="00496A88" w:rsidRDefault="00B045E2" w:rsidP="00B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ж) копия договора с банком об открытии операционно-кассового обслуживания или справка уполномоченного банка о наличии рублевого счета и о наличии денежных средств на счете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з) </w:t>
      </w:r>
      <w:hyperlink w:anchor="Par458" w:history="1">
        <w:r w:rsidRPr="00496A88">
          <w:rPr>
            <w:rFonts w:ascii="Times New Roman" w:hAnsi="Times New Roman" w:cs="Times New Roman"/>
          </w:rPr>
          <w:t>опись</w:t>
        </w:r>
      </w:hyperlink>
      <w:r w:rsidRPr="00496A88">
        <w:rPr>
          <w:rFonts w:ascii="Times New Roman" w:hAnsi="Times New Roman" w:cs="Times New Roman"/>
        </w:rPr>
        <w:t xml:space="preserve"> документов, прилагаемых к заявке на участие в конкурсе по предоставлению грантов социально ориентированным некоммерческим организациям, по форме согласно приложению 4 к настоящему Порядку.</w:t>
      </w:r>
    </w:p>
    <w:p w:rsidR="00B045E2" w:rsidRPr="00496A88" w:rsidRDefault="00B045E2" w:rsidP="00B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9.1. Требования к предоставлению документов, предусмотренных </w:t>
      </w:r>
      <w:hyperlink w:anchor="Par82" w:history="1">
        <w:r w:rsidRPr="00496A88">
          <w:rPr>
            <w:rFonts w:ascii="Times New Roman" w:hAnsi="Times New Roman" w:cs="Times New Roman"/>
          </w:rPr>
          <w:t>пунктом 9</w:t>
        </w:r>
      </w:hyperlink>
      <w:r w:rsidRPr="00496A88">
        <w:rPr>
          <w:rFonts w:ascii="Times New Roman" w:hAnsi="Times New Roman" w:cs="Times New Roman"/>
        </w:rPr>
        <w:t xml:space="preserve"> настоящего раздела, применяются с учетом положений Федерального </w:t>
      </w:r>
      <w:hyperlink r:id="rId14" w:history="1">
        <w:r w:rsidRPr="00496A88">
          <w:rPr>
            <w:rFonts w:ascii="Times New Roman" w:hAnsi="Times New Roman" w:cs="Times New Roman"/>
          </w:rPr>
          <w:t>закона</w:t>
        </w:r>
      </w:hyperlink>
      <w:r w:rsidRPr="00496A88">
        <w:rPr>
          <w:rFonts w:ascii="Times New Roman" w:hAnsi="Times New Roman" w:cs="Times New Roman"/>
        </w:rPr>
        <w:t xml:space="preserve"> от 27.07.2010 N 210-ФЗ "Об организации предоставления государственных и муниципальных услуг"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0. К заявке могут быть приложены иные документы о деятельности социально ориентированной некоммерческой организаци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1. Руководитель социально ориентированной некоммерческой организации несет ответственность за достоверность представляемых сведений в соответствии с законодательством Российской Федераци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2. В состав заявки включается только один социальный проект социально ориентированной некоммерческой организаци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Одна социально ориентированная некоммерческая организация может подать только одну заявк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3. Заявка представляется на бумажном носител</w:t>
      </w:r>
      <w:r w:rsidR="00E1561B" w:rsidRPr="00496A88">
        <w:rPr>
          <w:rFonts w:ascii="Times New Roman" w:hAnsi="Times New Roman" w:cs="Times New Roman"/>
        </w:rPr>
        <w:t>е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4. Заявка должна быть сброшюрована и пронумерована, скреплена печатью и подписана руководителем социально ориентированной некоммерческой организации или лицом, уполномоченным руководителем социально ориентированной некоммерческой организации в установленном порядке. Первой должна быть подшита опись документов, входящих в состав заявки, с указанием количества страниц предоставленных документов.</w:t>
      </w:r>
    </w:p>
    <w:p w:rsidR="00B045E2" w:rsidRPr="00496A88" w:rsidRDefault="00B045E2" w:rsidP="00BD4BE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Par103"/>
      <w:bookmarkEnd w:id="6"/>
      <w:r w:rsidRPr="00496A88">
        <w:rPr>
          <w:rFonts w:ascii="Times New Roman" w:hAnsi="Times New Roman" w:cs="Times New Roman"/>
        </w:rPr>
        <w:t>15. Заявка запечатывается в конверт, на котором указываются слова "Заявка на участие в конкурсе по предоставлению гранта социально ориентированным некоммерческим организациям" при направлении заявки посредством почтовой связ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6. Заявка представляется нарочно или посредством почтовой связ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17. </w:t>
      </w:r>
      <w:proofErr w:type="gramStart"/>
      <w:r w:rsidRPr="00496A88">
        <w:rPr>
          <w:rFonts w:ascii="Times New Roman" w:hAnsi="Times New Roman" w:cs="Times New Roman"/>
        </w:rPr>
        <w:t xml:space="preserve">Проверка заявок на участие в конкурсе на их соответствие требованиям, установленным настоящим Порядком, подготовка заключений по социальным проектам в соответствии с критериями оценки целевых социальных программ (социальных проектов) социально ориентированных некоммерческих организаций и определение объемов предоставления гранта осуществляются </w:t>
      </w:r>
      <w:r w:rsidR="00353006" w:rsidRPr="00496A88">
        <w:rPr>
          <w:rFonts w:ascii="Times New Roman" w:hAnsi="Times New Roman" w:cs="Times New Roman"/>
        </w:rPr>
        <w:t xml:space="preserve"> Комиссией</w:t>
      </w:r>
      <w:r w:rsidRPr="00496A88">
        <w:rPr>
          <w:rFonts w:ascii="Times New Roman" w:hAnsi="Times New Roman" w:cs="Times New Roman"/>
        </w:rPr>
        <w:t>.</w:t>
      </w:r>
      <w:proofErr w:type="gramEnd"/>
    </w:p>
    <w:p w:rsidR="00B045E2" w:rsidRPr="00496A88" w:rsidRDefault="003530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8. Положение о Комиссии</w:t>
      </w:r>
      <w:r w:rsidR="00B045E2" w:rsidRPr="00496A88">
        <w:rPr>
          <w:rFonts w:ascii="Times New Roman" w:hAnsi="Times New Roman" w:cs="Times New Roman"/>
        </w:rPr>
        <w:t>, а также его персональн</w:t>
      </w:r>
      <w:r w:rsidRPr="00496A88">
        <w:rPr>
          <w:rFonts w:ascii="Times New Roman" w:hAnsi="Times New Roman" w:cs="Times New Roman"/>
        </w:rPr>
        <w:t>ый состав утверждаются Администрацией города Конаково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7" w:name="Par109"/>
      <w:bookmarkEnd w:id="7"/>
      <w:r w:rsidRPr="00496A88">
        <w:rPr>
          <w:rFonts w:ascii="Times New Roman" w:hAnsi="Times New Roman" w:cs="Times New Roman"/>
          <w:b/>
        </w:rPr>
        <w:t>Раздел III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Порядок проведения конкурса</w:t>
      </w:r>
    </w:p>
    <w:p w:rsidR="00B045E2" w:rsidRPr="00314DF4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9. Конкурс по предоставлению гранта социально ориентированным некоммерческим организациям (далее - конкурс) п</w:t>
      </w:r>
      <w:r w:rsidR="00314DF4" w:rsidRPr="00496A88">
        <w:rPr>
          <w:rFonts w:ascii="Times New Roman" w:hAnsi="Times New Roman" w:cs="Times New Roman"/>
        </w:rPr>
        <w:t>роводится Администрацией города Конаково</w:t>
      </w:r>
      <w:r w:rsidRPr="00496A88">
        <w:rPr>
          <w:rFonts w:ascii="Times New Roman" w:hAnsi="Times New Roman" w:cs="Times New Roman"/>
        </w:rPr>
        <w:t>.</w:t>
      </w:r>
    </w:p>
    <w:p w:rsidR="00B045E2" w:rsidRPr="00496A88" w:rsidRDefault="00314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0</w:t>
      </w:r>
      <w:r w:rsidR="00B045E2" w:rsidRPr="00496A88">
        <w:rPr>
          <w:rFonts w:ascii="Times New Roman" w:hAnsi="Times New Roman" w:cs="Times New Roman"/>
        </w:rPr>
        <w:t xml:space="preserve">. </w:t>
      </w:r>
      <w:r w:rsidRPr="00496A88">
        <w:rPr>
          <w:rFonts w:ascii="Times New Roman" w:hAnsi="Times New Roman" w:cs="Times New Roman"/>
        </w:rPr>
        <w:t>Администрация города Конаково</w:t>
      </w:r>
      <w:r w:rsidR="00B045E2" w:rsidRPr="00496A88">
        <w:rPr>
          <w:rFonts w:ascii="Times New Roman" w:hAnsi="Times New Roman" w:cs="Times New Roman"/>
        </w:rPr>
        <w:t>:</w:t>
      </w:r>
    </w:p>
    <w:p w:rsidR="00B045E2" w:rsidRPr="00496A88" w:rsidRDefault="00314D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обеспечивает работу Комиссии</w:t>
      </w:r>
      <w:r w:rsidR="00B045E2" w:rsidRPr="00496A88">
        <w:rPr>
          <w:rFonts w:ascii="Times New Roman" w:hAnsi="Times New Roman" w:cs="Times New Roman"/>
        </w:rPr>
        <w:t>;</w:t>
      </w:r>
    </w:p>
    <w:p w:rsidR="00314DF4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б) организует опубликование объявления о проведении конкурса в средствах массовой информации, </w:t>
      </w:r>
      <w:r w:rsidR="00314DF4" w:rsidRPr="00496A88">
        <w:rPr>
          <w:rFonts w:ascii="Times New Roman" w:hAnsi="Times New Roman" w:cs="Times New Roman"/>
        </w:rPr>
        <w:t>а также в информационно-телекоммуникационной сети «Интернет» на официальном сайте органов местного</w:t>
      </w:r>
      <w:r w:rsidR="00FB56A4" w:rsidRPr="00496A88">
        <w:rPr>
          <w:rFonts w:ascii="Times New Roman" w:hAnsi="Times New Roman" w:cs="Times New Roman"/>
        </w:rPr>
        <w:t xml:space="preserve"> самоуправления города Конаково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организует консультирование социально ориентированных некоммерческих организаций по вопросам подготовки заявок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г) размещает решения, принятые </w:t>
      </w:r>
      <w:r w:rsidR="00FB56A4" w:rsidRPr="00496A88">
        <w:rPr>
          <w:rFonts w:ascii="Times New Roman" w:hAnsi="Times New Roman" w:cs="Times New Roman"/>
        </w:rPr>
        <w:t xml:space="preserve"> Комиссией</w:t>
      </w:r>
      <w:r w:rsidRPr="00496A88">
        <w:rPr>
          <w:rFonts w:ascii="Times New Roman" w:hAnsi="Times New Roman" w:cs="Times New Roman"/>
        </w:rPr>
        <w:t xml:space="preserve">, в информационно-телекоммуникационной сети Интернет </w:t>
      </w:r>
      <w:r w:rsidR="00FB56A4" w:rsidRPr="00496A88">
        <w:rPr>
          <w:rFonts w:ascii="Times New Roman" w:hAnsi="Times New Roman" w:cs="Times New Roman"/>
        </w:rPr>
        <w:t>на официальном сайте органов местного самоуправления города Конаково</w:t>
      </w:r>
      <w:r w:rsidR="003F4770" w:rsidRPr="00496A88">
        <w:rPr>
          <w:rFonts w:ascii="Times New Roman" w:hAnsi="Times New Roman" w:cs="Times New Roman"/>
        </w:rPr>
        <w:t xml:space="preserve"> в течение 5</w:t>
      </w:r>
      <w:r w:rsidRPr="00496A88">
        <w:rPr>
          <w:rFonts w:ascii="Times New Roman" w:hAnsi="Times New Roman" w:cs="Times New Roman"/>
        </w:rPr>
        <w:t xml:space="preserve"> рабочих дней со дня принятия соответствующего решения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д) </w:t>
      </w:r>
      <w:r w:rsidR="00FB56A4" w:rsidRPr="00496A88">
        <w:rPr>
          <w:rFonts w:ascii="Times New Roman" w:hAnsi="Times New Roman" w:cs="Times New Roman"/>
        </w:rPr>
        <w:t xml:space="preserve">обеспечивает заключение с </w:t>
      </w:r>
      <w:proofErr w:type="spellStart"/>
      <w:r w:rsidR="00FB56A4" w:rsidRPr="00496A88">
        <w:rPr>
          <w:rFonts w:ascii="Times New Roman" w:hAnsi="Times New Roman" w:cs="Times New Roman"/>
        </w:rPr>
        <w:t>грантополучателями</w:t>
      </w:r>
      <w:proofErr w:type="spellEnd"/>
      <w:r w:rsidR="00FB56A4" w:rsidRPr="00496A88">
        <w:rPr>
          <w:rFonts w:ascii="Times New Roman" w:hAnsi="Times New Roman" w:cs="Times New Roman"/>
        </w:rPr>
        <w:t xml:space="preserve"> договоров о предоставлении грантов;</w:t>
      </w:r>
    </w:p>
    <w:p w:rsidR="00FB56A4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е) </w:t>
      </w:r>
      <w:r w:rsidR="00FB56A4" w:rsidRPr="00496A88">
        <w:rPr>
          <w:rFonts w:ascii="Times New Roman" w:hAnsi="Times New Roman" w:cs="Times New Roman"/>
        </w:rPr>
        <w:t xml:space="preserve">осуществляет </w:t>
      </w:r>
      <w:proofErr w:type="gramStart"/>
      <w:r w:rsidR="00FB56A4" w:rsidRPr="00496A88">
        <w:rPr>
          <w:rFonts w:ascii="Times New Roman" w:hAnsi="Times New Roman" w:cs="Times New Roman"/>
        </w:rPr>
        <w:t>контроль за</w:t>
      </w:r>
      <w:proofErr w:type="gramEnd"/>
      <w:r w:rsidR="00FB56A4" w:rsidRPr="00496A88">
        <w:rPr>
          <w:rFonts w:ascii="Times New Roman" w:hAnsi="Times New Roman" w:cs="Times New Roman"/>
        </w:rPr>
        <w:t xml:space="preserve"> целевым использованием предоставленных грантов;</w:t>
      </w:r>
    </w:p>
    <w:p w:rsidR="00FB56A4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ж) </w:t>
      </w:r>
      <w:r w:rsidR="00FB56A4" w:rsidRPr="00496A88">
        <w:rPr>
          <w:rFonts w:ascii="Times New Roman" w:hAnsi="Times New Roman" w:cs="Times New Roman"/>
        </w:rPr>
        <w:t>организует оценку результативности и эффективности использования предоставленных грантов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з) </w:t>
      </w:r>
      <w:r w:rsidR="00FB56A4" w:rsidRPr="00496A88">
        <w:rPr>
          <w:rFonts w:ascii="Times New Roman" w:hAnsi="Times New Roman" w:cs="Times New Roman"/>
        </w:rPr>
        <w:t>выполняет иные функции, определенные настоящим Порядком.</w:t>
      </w:r>
    </w:p>
    <w:p w:rsidR="00B045E2" w:rsidRPr="00496A88" w:rsidRDefault="005766C0" w:rsidP="000975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1</w:t>
      </w:r>
      <w:r w:rsidR="00B045E2" w:rsidRPr="00496A88">
        <w:rPr>
          <w:rFonts w:ascii="Times New Roman" w:hAnsi="Times New Roman" w:cs="Times New Roman"/>
        </w:rPr>
        <w:t xml:space="preserve">. Объявление о проведении конкурса публикуется в средствах массовой информации,  и в информационно-телекоммуникационной сети Интернет на официальном сайте </w:t>
      </w:r>
      <w:r w:rsidR="00097554" w:rsidRPr="00496A88">
        <w:rPr>
          <w:rFonts w:ascii="Times New Roman" w:hAnsi="Times New Roman" w:cs="Times New Roman"/>
        </w:rPr>
        <w:t>органов местного самоуправления города Конаково</w:t>
      </w:r>
      <w:r w:rsidR="00FE5569" w:rsidRPr="00496A88">
        <w:rPr>
          <w:rFonts w:ascii="Times New Roman" w:hAnsi="Times New Roman" w:cs="Times New Roman"/>
        </w:rPr>
        <w:t xml:space="preserve"> не менее чем за </w:t>
      </w:r>
      <w:r w:rsidR="00E1561B" w:rsidRPr="00496A88">
        <w:rPr>
          <w:rFonts w:ascii="Times New Roman" w:hAnsi="Times New Roman" w:cs="Times New Roman"/>
        </w:rPr>
        <w:t>15</w:t>
      </w:r>
      <w:r w:rsidR="00801A71" w:rsidRPr="00496A88">
        <w:rPr>
          <w:rFonts w:ascii="Times New Roman" w:hAnsi="Times New Roman" w:cs="Times New Roman"/>
        </w:rPr>
        <w:t xml:space="preserve"> календарных </w:t>
      </w:r>
      <w:r w:rsidR="00B045E2" w:rsidRPr="00496A88">
        <w:rPr>
          <w:rFonts w:ascii="Times New Roman" w:hAnsi="Times New Roman" w:cs="Times New Roman"/>
        </w:rPr>
        <w:t xml:space="preserve"> дней до начала проведения конкурса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2</w:t>
      </w:r>
      <w:r w:rsidR="00B045E2" w:rsidRPr="00496A88">
        <w:rPr>
          <w:rFonts w:ascii="Times New Roman" w:hAnsi="Times New Roman" w:cs="Times New Roman"/>
        </w:rPr>
        <w:t>. Объявление о проведении конкурса должно содержать следующие сведения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lastRenderedPageBreak/>
        <w:t>а) Ф.И.О. лиц, ответственных за прием и регистрацию заявок, а также за проведение консультаций по вопросам составления и оформления документов, время и место приема и регистрации заявок, проведения консультаций, адрес и контактный телефон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сведения о приоритетных направлениях предоставления грантов социально ориентированным некоммерческим организациям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размер денежных средств, предусмотренный на предоставление грантов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срок начала и окончания приема заявок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) условия реализации социальных проектов.</w:t>
      </w:r>
    </w:p>
    <w:p w:rsidR="00B045E2" w:rsidRPr="00496A88" w:rsidRDefault="005766C0" w:rsidP="009149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3</w:t>
      </w:r>
      <w:r w:rsidR="00B045E2" w:rsidRPr="00496A88">
        <w:rPr>
          <w:rFonts w:ascii="Times New Roman" w:hAnsi="Times New Roman" w:cs="Times New Roman"/>
        </w:rPr>
        <w:t xml:space="preserve">. Срок приема заявок не может быть менее </w:t>
      </w:r>
      <w:r w:rsidR="00E1561B" w:rsidRPr="00496A88">
        <w:rPr>
          <w:rFonts w:ascii="Times New Roman" w:hAnsi="Times New Roman" w:cs="Times New Roman"/>
        </w:rPr>
        <w:t>15</w:t>
      </w:r>
      <w:r w:rsidR="00801A71" w:rsidRPr="00496A88">
        <w:rPr>
          <w:rFonts w:ascii="Times New Roman" w:hAnsi="Times New Roman" w:cs="Times New Roman"/>
        </w:rPr>
        <w:t xml:space="preserve"> календарных </w:t>
      </w:r>
      <w:r w:rsidR="00B045E2" w:rsidRPr="00496A88">
        <w:rPr>
          <w:rFonts w:ascii="Times New Roman" w:hAnsi="Times New Roman" w:cs="Times New Roman"/>
        </w:rPr>
        <w:t>дней с момента опубликования объявления о проведении конкурса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4</w:t>
      </w:r>
      <w:r w:rsidR="00B045E2" w:rsidRPr="00496A88">
        <w:rPr>
          <w:rFonts w:ascii="Times New Roman" w:hAnsi="Times New Roman" w:cs="Times New Roman"/>
        </w:rPr>
        <w:t xml:space="preserve">. Для участия в конкурсе социально ориентированные некоммерческие организации направляют в </w:t>
      </w:r>
      <w:r w:rsidR="0091499C" w:rsidRPr="00496A88">
        <w:rPr>
          <w:rFonts w:ascii="Times New Roman" w:hAnsi="Times New Roman" w:cs="Times New Roman"/>
        </w:rPr>
        <w:t xml:space="preserve"> Комиссию</w:t>
      </w:r>
      <w:r w:rsidR="00B045E2" w:rsidRPr="00496A88">
        <w:rPr>
          <w:rFonts w:ascii="Times New Roman" w:hAnsi="Times New Roman" w:cs="Times New Roman"/>
        </w:rPr>
        <w:t xml:space="preserve"> заявку, подготовленную в соответствии с требованиями </w:t>
      </w:r>
      <w:hyperlink w:anchor="Par82" w:history="1">
        <w:r w:rsidR="00B045E2" w:rsidRPr="00496A88">
          <w:rPr>
            <w:rFonts w:ascii="Times New Roman" w:hAnsi="Times New Roman" w:cs="Times New Roman"/>
          </w:rPr>
          <w:t>пунктов 9</w:t>
        </w:r>
      </w:hyperlink>
      <w:r w:rsidR="00B045E2" w:rsidRPr="00496A88">
        <w:rPr>
          <w:rFonts w:ascii="Times New Roman" w:hAnsi="Times New Roman" w:cs="Times New Roman"/>
        </w:rPr>
        <w:t xml:space="preserve"> - </w:t>
      </w:r>
      <w:hyperlink w:anchor="Par103" w:history="1">
        <w:r w:rsidR="00B045E2" w:rsidRPr="00496A88">
          <w:rPr>
            <w:rFonts w:ascii="Times New Roman" w:hAnsi="Times New Roman" w:cs="Times New Roman"/>
          </w:rPr>
          <w:t>15</w:t>
        </w:r>
      </w:hyperlink>
      <w:r w:rsidR="00B045E2" w:rsidRPr="00496A88">
        <w:rPr>
          <w:rFonts w:ascii="Times New Roman" w:hAnsi="Times New Roman" w:cs="Times New Roman"/>
        </w:rPr>
        <w:t>настоящего Порядка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5</w:t>
      </w:r>
      <w:r w:rsidR="00B045E2" w:rsidRPr="00496A88">
        <w:rPr>
          <w:rFonts w:ascii="Times New Roman" w:hAnsi="Times New Roman" w:cs="Times New Roman"/>
        </w:rPr>
        <w:t xml:space="preserve">. </w:t>
      </w:r>
      <w:proofErr w:type="gramStart"/>
      <w:r w:rsidR="00B045E2" w:rsidRPr="00496A88">
        <w:rPr>
          <w:rFonts w:ascii="Times New Roman" w:hAnsi="Times New Roman" w:cs="Times New Roman"/>
        </w:rPr>
        <w:t xml:space="preserve">При приеме заявки лицо, ответственное за прием и регистрацию заявок, регистрирует ее в </w:t>
      </w:r>
      <w:hyperlink w:anchor="Par502" w:history="1">
        <w:r w:rsidR="00B045E2" w:rsidRPr="00496A88">
          <w:rPr>
            <w:rFonts w:ascii="Times New Roman" w:hAnsi="Times New Roman" w:cs="Times New Roman"/>
          </w:rPr>
          <w:t>журнале</w:t>
        </w:r>
      </w:hyperlink>
      <w:r w:rsidR="00B045E2" w:rsidRPr="00496A88">
        <w:rPr>
          <w:rFonts w:ascii="Times New Roman" w:hAnsi="Times New Roman" w:cs="Times New Roman"/>
        </w:rPr>
        <w:t xml:space="preserve">регистрации заявок на участие в конкурсе по предоставлению грантов социально ориентированным некоммерческим организациям по форме согласно приложению 5 к настоящему Порядку и выдает заявителю </w:t>
      </w:r>
      <w:hyperlink w:anchor="Par535" w:history="1">
        <w:r w:rsidR="00B045E2" w:rsidRPr="00496A88">
          <w:rPr>
            <w:rFonts w:ascii="Times New Roman" w:hAnsi="Times New Roman" w:cs="Times New Roman"/>
          </w:rPr>
          <w:t>расписку</w:t>
        </w:r>
      </w:hyperlink>
      <w:r w:rsidR="00B045E2" w:rsidRPr="00496A88">
        <w:rPr>
          <w:rFonts w:ascii="Times New Roman" w:hAnsi="Times New Roman" w:cs="Times New Roman"/>
        </w:rPr>
        <w:t xml:space="preserve"> о получении заявки на участие в конкурсе по предоставлению грантов социально ориентированным некоммерческим организациям по форме согласно приложению 6 к настоящему</w:t>
      </w:r>
      <w:proofErr w:type="gramEnd"/>
      <w:r w:rsidR="00B045E2" w:rsidRPr="00496A88">
        <w:rPr>
          <w:rFonts w:ascii="Times New Roman" w:hAnsi="Times New Roman" w:cs="Times New Roman"/>
        </w:rPr>
        <w:t xml:space="preserve"> Порядку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6</w:t>
      </w:r>
      <w:r w:rsidR="00B045E2" w:rsidRPr="00496A88">
        <w:rPr>
          <w:rFonts w:ascii="Times New Roman" w:hAnsi="Times New Roman" w:cs="Times New Roman"/>
        </w:rPr>
        <w:t xml:space="preserve">. При поступлении в </w:t>
      </w:r>
      <w:r w:rsidR="007D726C" w:rsidRPr="00496A88">
        <w:rPr>
          <w:rFonts w:ascii="Times New Roman" w:hAnsi="Times New Roman" w:cs="Times New Roman"/>
        </w:rPr>
        <w:t xml:space="preserve"> Комиссию</w:t>
      </w:r>
      <w:r w:rsidR="00B045E2" w:rsidRPr="00496A88">
        <w:rPr>
          <w:rFonts w:ascii="Times New Roman" w:hAnsi="Times New Roman" w:cs="Times New Roman"/>
        </w:rPr>
        <w:t xml:space="preserve"> заявки, направленной посредством почтовой связи, она регистрируется в журнале регистрации заявок на участие в конкурсе по предоставлению грантов социально ориентированным некоммерческим организациям, а расписка о получении заявки не составляется и не выдается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7</w:t>
      </w:r>
      <w:r w:rsidR="00B045E2" w:rsidRPr="00496A88">
        <w:rPr>
          <w:rFonts w:ascii="Times New Roman" w:hAnsi="Times New Roman" w:cs="Times New Roman"/>
        </w:rPr>
        <w:t xml:space="preserve">. Заявка, поступившая в </w:t>
      </w:r>
      <w:r w:rsidR="007D726C" w:rsidRPr="00496A88">
        <w:rPr>
          <w:rFonts w:ascii="Times New Roman" w:hAnsi="Times New Roman" w:cs="Times New Roman"/>
        </w:rPr>
        <w:t xml:space="preserve"> Комиссию</w:t>
      </w:r>
      <w:r w:rsidR="00B045E2" w:rsidRPr="00496A88">
        <w:rPr>
          <w:rFonts w:ascii="Times New Roman" w:hAnsi="Times New Roman" w:cs="Times New Roman"/>
        </w:rPr>
        <w:t xml:space="preserve"> после окончания срока приема заявок, не регистрируется и к участию в конкурсе не допускается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8</w:t>
      </w:r>
      <w:r w:rsidR="00B045E2" w:rsidRPr="00496A88">
        <w:rPr>
          <w:rFonts w:ascii="Times New Roman" w:hAnsi="Times New Roman" w:cs="Times New Roman"/>
        </w:rPr>
        <w:t>. Заявка может быть отозвана до окончания срока приема заявок путе</w:t>
      </w:r>
      <w:r w:rsidR="007D726C" w:rsidRPr="00496A88">
        <w:rPr>
          <w:rFonts w:ascii="Times New Roman" w:hAnsi="Times New Roman" w:cs="Times New Roman"/>
        </w:rPr>
        <w:t>м направления в Комиссию</w:t>
      </w:r>
      <w:r w:rsidR="00B045E2" w:rsidRPr="00496A88">
        <w:rPr>
          <w:rFonts w:ascii="Times New Roman" w:hAnsi="Times New Roman" w:cs="Times New Roman"/>
        </w:rPr>
        <w:t xml:space="preserve"> соответствующего обращения социально ориентированной некоммерческой организации. Отозванные заявки не учитываются при определении количества заявок, представленных на участие в конкурсе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9</w:t>
      </w:r>
      <w:r w:rsidR="00B045E2" w:rsidRPr="00496A88">
        <w:rPr>
          <w:rFonts w:ascii="Times New Roman" w:hAnsi="Times New Roman" w:cs="Times New Roman"/>
        </w:rPr>
        <w:t>. Внесение изменений в заявку допускается только путем предоставления дополнительных документов для включения в ее состав. После окончания срока приема заявок дополнительные документы могут быть представлен</w:t>
      </w:r>
      <w:r w:rsidRPr="00496A88">
        <w:rPr>
          <w:rFonts w:ascii="Times New Roman" w:hAnsi="Times New Roman" w:cs="Times New Roman"/>
        </w:rPr>
        <w:t>ы к заявке только по запросу Администрации города Конаково</w:t>
      </w:r>
      <w:r w:rsidR="00B045E2" w:rsidRPr="00496A88">
        <w:rPr>
          <w:rFonts w:ascii="Times New Roman" w:hAnsi="Times New Roman" w:cs="Times New Roman"/>
        </w:rPr>
        <w:t xml:space="preserve"> или </w:t>
      </w:r>
      <w:r w:rsidR="00642E7E" w:rsidRPr="00496A88">
        <w:rPr>
          <w:rFonts w:ascii="Times New Roman" w:hAnsi="Times New Roman" w:cs="Times New Roman"/>
        </w:rPr>
        <w:t>Комиссии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5766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0</w:t>
      </w:r>
      <w:r w:rsidR="00B045E2" w:rsidRPr="00496A88">
        <w:rPr>
          <w:rFonts w:ascii="Times New Roman" w:hAnsi="Times New Roman" w:cs="Times New Roman"/>
        </w:rPr>
        <w:t xml:space="preserve">. Претендент на получение гранта отстраняется </w:t>
      </w:r>
      <w:proofErr w:type="gramStart"/>
      <w:r w:rsidR="00B045E2" w:rsidRPr="00496A88">
        <w:rPr>
          <w:rFonts w:ascii="Times New Roman" w:hAnsi="Times New Roman" w:cs="Times New Roman"/>
        </w:rPr>
        <w:t>от участия в конкурсе на любом его этапе в случае представления недостоверных сведений о социально ориентированной некоммерческой организации</w:t>
      </w:r>
      <w:proofErr w:type="gramEnd"/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6B06F6" w:rsidP="00C371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1</w:t>
      </w:r>
      <w:r w:rsidR="00C37125" w:rsidRPr="00496A88">
        <w:rPr>
          <w:rFonts w:ascii="Times New Roman" w:hAnsi="Times New Roman" w:cs="Times New Roman"/>
        </w:rPr>
        <w:t xml:space="preserve">. В течение </w:t>
      </w:r>
      <w:r w:rsidR="00513399" w:rsidRPr="00496A88">
        <w:rPr>
          <w:rFonts w:ascii="Times New Roman" w:hAnsi="Times New Roman" w:cs="Times New Roman"/>
        </w:rPr>
        <w:t>3</w:t>
      </w:r>
      <w:r w:rsidR="00B045E2" w:rsidRPr="00496A88">
        <w:rPr>
          <w:rFonts w:ascii="Times New Roman" w:hAnsi="Times New Roman" w:cs="Times New Roman"/>
        </w:rPr>
        <w:t xml:space="preserve"> рабочих дней после окончания срока приема заявок </w:t>
      </w:r>
      <w:r w:rsidR="00C37125" w:rsidRPr="00496A88">
        <w:rPr>
          <w:rFonts w:ascii="Times New Roman" w:hAnsi="Times New Roman" w:cs="Times New Roman"/>
        </w:rPr>
        <w:t xml:space="preserve"> Комиссия</w:t>
      </w:r>
      <w:r w:rsidR="00B045E2" w:rsidRPr="00496A88">
        <w:rPr>
          <w:rFonts w:ascii="Times New Roman" w:hAnsi="Times New Roman" w:cs="Times New Roman"/>
        </w:rPr>
        <w:t xml:space="preserve"> осуществляет проверку заявок на их соответствие требованиям, установленным настоящим Порядком. По результатам проверки оформляется протокол, в котором указывается список участников конкурса, заявки которых подлежат дальнейшему рассмотрению.</w:t>
      </w:r>
    </w:p>
    <w:p w:rsidR="00B045E2" w:rsidRPr="00496A88" w:rsidRDefault="006B0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2</w:t>
      </w:r>
      <w:r w:rsidR="00B045E2" w:rsidRPr="00496A88">
        <w:rPr>
          <w:rFonts w:ascii="Times New Roman" w:hAnsi="Times New Roman" w:cs="Times New Roman"/>
        </w:rPr>
        <w:t>. Не допускаются к участию в конкурсе заявки социально ориентированных некоммерческих организаций в случае, если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а) </w:t>
      </w:r>
      <w:r w:rsidR="004626AD" w:rsidRPr="00496A88">
        <w:rPr>
          <w:rFonts w:ascii="Times New Roman" w:hAnsi="Times New Roman" w:cs="Times New Roman"/>
        </w:rPr>
        <w:t>запрашиваемый</w:t>
      </w:r>
      <w:r w:rsidRPr="00496A88">
        <w:rPr>
          <w:rFonts w:ascii="Times New Roman" w:hAnsi="Times New Roman" w:cs="Times New Roman"/>
        </w:rPr>
        <w:t xml:space="preserve"> размер финансирования социального проекта превышает сумму, указанную в объявлении о проведении конкурс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социальный проект предусматривает приобретение объектов недвижимости и осуществление капитального ремонта, оказание гуманитарной и иной прямой материальной помощи, платных услуг населению, а также получение кредитов и займов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заявка поступила после установленного срока приема заявок, указанного в объявлении о конкурсе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социально ориентированной некоммерческой организацией представлено более одной заявки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) представленная заявка не соответствует требованиям, установленным настоящим Порядком;</w:t>
      </w:r>
    </w:p>
    <w:p w:rsidR="00B045E2" w:rsidRPr="00496A88" w:rsidRDefault="00B045E2" w:rsidP="006B06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е) на момент подачи заявки социально ориентированная некоммерческая организация имеет задолженность по отчетности по ранее полученным грантам, а также не выполнены мероприятия целевой социальной программы (социального проекта) и не осуществлялось расходование финансовых средств согласно заключенному ранее договору о предоставлении грант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ж) в отношении социально ориентированной некоммерческой организации в </w:t>
      </w:r>
      <w:r w:rsidR="006B06F6" w:rsidRPr="00496A88">
        <w:rPr>
          <w:rFonts w:ascii="Times New Roman" w:hAnsi="Times New Roman" w:cs="Times New Roman"/>
        </w:rPr>
        <w:t xml:space="preserve"> муниципальном</w:t>
      </w:r>
      <w:r w:rsidRPr="00496A88">
        <w:rPr>
          <w:rFonts w:ascii="Times New Roman" w:hAnsi="Times New Roman" w:cs="Times New Roman"/>
        </w:rPr>
        <w:t xml:space="preserve"> реестре социально ориентированных некоммерчес</w:t>
      </w:r>
      <w:r w:rsidR="006B06F6" w:rsidRPr="00496A88">
        <w:rPr>
          <w:rFonts w:ascii="Times New Roman" w:hAnsi="Times New Roman" w:cs="Times New Roman"/>
        </w:rPr>
        <w:t>ких организаций города Конаково</w:t>
      </w:r>
      <w:r w:rsidRPr="00496A88">
        <w:rPr>
          <w:rFonts w:ascii="Times New Roman" w:hAnsi="Times New Roman" w:cs="Times New Roman"/>
        </w:rPr>
        <w:t xml:space="preserve"> - получателей поддержки имеются сведения о нецелевом использовании сре</w:t>
      </w:r>
      <w:proofErr w:type="gramStart"/>
      <w:r w:rsidRPr="00496A88">
        <w:rPr>
          <w:rFonts w:ascii="Times New Roman" w:hAnsi="Times New Roman" w:cs="Times New Roman"/>
        </w:rPr>
        <w:t>дств гр</w:t>
      </w:r>
      <w:proofErr w:type="gramEnd"/>
      <w:r w:rsidRPr="00496A88">
        <w:rPr>
          <w:rFonts w:ascii="Times New Roman" w:hAnsi="Times New Roman" w:cs="Times New Roman"/>
        </w:rPr>
        <w:t>анта.</w:t>
      </w:r>
    </w:p>
    <w:p w:rsidR="00B045E2" w:rsidRPr="00496A88" w:rsidRDefault="00585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2</w:t>
      </w:r>
      <w:r w:rsidR="00B045E2" w:rsidRPr="00496A88">
        <w:rPr>
          <w:rFonts w:ascii="Times New Roman" w:hAnsi="Times New Roman" w:cs="Times New Roman"/>
        </w:rPr>
        <w:t>.1. Организации не может быть отказано в допуске к участию в конкурсе в следующих случаях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а) если она обжалует наличие задолженности в соответствии с законодательством и решение по жалобе на день рассмотрения заявки на участие в конкурсе (проверки на соответствие установленным </w:t>
      </w:r>
      <w:r w:rsidRPr="00496A88">
        <w:rPr>
          <w:rFonts w:ascii="Times New Roman" w:hAnsi="Times New Roman" w:cs="Times New Roman"/>
        </w:rPr>
        <w:lastRenderedPageBreak/>
        <w:t>требованиям) не принято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если общая сумма излишне уплаченных и излишне взысканных с организации налогов,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, сборам и иным обязательным платежам в бюджетную систему Российской Федерации;</w:t>
      </w:r>
    </w:p>
    <w:p w:rsidR="00B045E2" w:rsidRPr="00496A88" w:rsidRDefault="00B045E2" w:rsidP="00585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496A88">
        <w:rPr>
          <w:rFonts w:ascii="Times New Roman" w:hAnsi="Times New Roman" w:cs="Times New Roman"/>
        </w:rPr>
        <w:t>в) если организация в установленный законодательством о налогах и сборах срок перечислила налог в бюджетную систему Российской Федерации на соответствующий счет Управления Федерального казначейства по Тверской области с ошибкой в оформлении поручения на перечисление налога, вследствие которой соответствующая сумма налога по данным налогового органа числится за организацией как недоимка.</w:t>
      </w:r>
      <w:proofErr w:type="gramEnd"/>
    </w:p>
    <w:p w:rsidR="00B045E2" w:rsidRPr="00496A88" w:rsidRDefault="00585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3</w:t>
      </w:r>
      <w:r w:rsidR="00B045E2" w:rsidRPr="00496A88">
        <w:rPr>
          <w:rFonts w:ascii="Times New Roman" w:hAnsi="Times New Roman" w:cs="Times New Roman"/>
        </w:rPr>
        <w:t>. В ходе проведения оценки представленных заявок, в том числе при принятии решения по вопросам допуска к участи</w:t>
      </w:r>
      <w:r w:rsidRPr="00496A88">
        <w:rPr>
          <w:rFonts w:ascii="Times New Roman" w:hAnsi="Times New Roman" w:cs="Times New Roman"/>
        </w:rPr>
        <w:t>ю в конкурсе, Комиссией</w:t>
      </w:r>
      <w:r w:rsidR="00B045E2" w:rsidRPr="00496A88">
        <w:rPr>
          <w:rFonts w:ascii="Times New Roman" w:hAnsi="Times New Roman" w:cs="Times New Roman"/>
        </w:rPr>
        <w:t xml:space="preserve"> могут быть запрошены необходимые разъяснения и пояснения по представленным документам.</w:t>
      </w:r>
    </w:p>
    <w:p w:rsidR="00B045E2" w:rsidRPr="00496A88" w:rsidRDefault="00585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4</w:t>
      </w:r>
      <w:r w:rsidR="00B045E2" w:rsidRPr="00496A88">
        <w:rPr>
          <w:rFonts w:ascii="Times New Roman" w:hAnsi="Times New Roman" w:cs="Times New Roman"/>
        </w:rPr>
        <w:t xml:space="preserve">. В случае отсутствия заявок или в случае принятия решения </w:t>
      </w:r>
      <w:r w:rsidRPr="00496A88">
        <w:rPr>
          <w:rFonts w:ascii="Times New Roman" w:hAnsi="Times New Roman" w:cs="Times New Roman"/>
        </w:rPr>
        <w:t>Комиссией</w:t>
      </w:r>
      <w:r w:rsidR="00B045E2" w:rsidRPr="00496A88">
        <w:rPr>
          <w:rFonts w:ascii="Times New Roman" w:hAnsi="Times New Roman" w:cs="Times New Roman"/>
        </w:rPr>
        <w:t xml:space="preserve"> о том, что ни одна из поданных заявок не соответствует требованиям, предъявляемым к участникам конкурса, конкурс признается несостоявшимся.</w:t>
      </w:r>
    </w:p>
    <w:p w:rsidR="00B045E2" w:rsidRPr="00496A88" w:rsidRDefault="005859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5</w:t>
      </w:r>
      <w:r w:rsidR="00B045E2" w:rsidRPr="00496A88">
        <w:rPr>
          <w:rFonts w:ascii="Times New Roman" w:hAnsi="Times New Roman" w:cs="Times New Roman"/>
        </w:rPr>
        <w:t>. В случае</w:t>
      </w:r>
      <w:proofErr w:type="gramStart"/>
      <w:r w:rsidR="00B045E2" w:rsidRPr="00496A88">
        <w:rPr>
          <w:rFonts w:ascii="Times New Roman" w:hAnsi="Times New Roman" w:cs="Times New Roman"/>
        </w:rPr>
        <w:t>,</w:t>
      </w:r>
      <w:proofErr w:type="gramEnd"/>
      <w:r w:rsidR="00B045E2" w:rsidRPr="00496A88">
        <w:rPr>
          <w:rFonts w:ascii="Times New Roman" w:hAnsi="Times New Roman" w:cs="Times New Roman"/>
        </w:rPr>
        <w:t xml:space="preserve"> если на конкурс представлена одна заявка, отвечающая всем установленным требованиям, </w:t>
      </w:r>
      <w:r w:rsidRPr="00496A88">
        <w:rPr>
          <w:rFonts w:ascii="Times New Roman" w:hAnsi="Times New Roman" w:cs="Times New Roman"/>
        </w:rPr>
        <w:t>Комиссия</w:t>
      </w:r>
      <w:r w:rsidR="00B045E2" w:rsidRPr="00496A88">
        <w:rPr>
          <w:rFonts w:ascii="Times New Roman" w:hAnsi="Times New Roman" w:cs="Times New Roman"/>
        </w:rPr>
        <w:t xml:space="preserve"> принимает решение о допуске к участию в конкурсе социально ориентированной некоммерческой организации, подавшей заявку.</w:t>
      </w:r>
    </w:p>
    <w:p w:rsidR="00B045E2" w:rsidRPr="00496A88" w:rsidRDefault="00FE2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6</w:t>
      </w:r>
      <w:r w:rsidR="00B045E2" w:rsidRPr="00496A88">
        <w:rPr>
          <w:rFonts w:ascii="Times New Roman" w:hAnsi="Times New Roman" w:cs="Times New Roman"/>
        </w:rPr>
        <w:t>. Заявки, допущенные к участию в конкурсе, ра</w:t>
      </w:r>
      <w:r w:rsidRPr="00496A88">
        <w:rPr>
          <w:rFonts w:ascii="Times New Roman" w:hAnsi="Times New Roman" w:cs="Times New Roman"/>
        </w:rPr>
        <w:t>ссматриваются Комиссией</w:t>
      </w:r>
      <w:r w:rsidR="00B045E2" w:rsidRPr="00496A88">
        <w:rPr>
          <w:rFonts w:ascii="Times New Roman" w:hAnsi="Times New Roman" w:cs="Times New Roman"/>
        </w:rPr>
        <w:t xml:space="preserve"> в соответствии с </w:t>
      </w:r>
      <w:hyperlink w:anchor="Par561" w:history="1">
        <w:r w:rsidR="00B045E2" w:rsidRPr="00496A88">
          <w:rPr>
            <w:rFonts w:ascii="Times New Roman" w:hAnsi="Times New Roman" w:cs="Times New Roman"/>
          </w:rPr>
          <w:t>критериями</w:t>
        </w:r>
      </w:hyperlink>
      <w:r w:rsidR="00513399" w:rsidRPr="00496A88">
        <w:t xml:space="preserve"> </w:t>
      </w:r>
      <w:r w:rsidR="00B045E2" w:rsidRPr="00496A88">
        <w:rPr>
          <w:rFonts w:ascii="Times New Roman" w:hAnsi="Times New Roman" w:cs="Times New Roman"/>
        </w:rPr>
        <w:t>оценки целевых социальных программ (социальных проектов) социально ориентированных некоммерческих организаций, установленными в приложении 7 к настоящему Порядку (далее - критерии) в поряд</w:t>
      </w:r>
      <w:r w:rsidRPr="00496A88">
        <w:rPr>
          <w:rFonts w:ascii="Times New Roman" w:hAnsi="Times New Roman" w:cs="Times New Roman"/>
        </w:rPr>
        <w:t>ке, установленном в Положении о Комиссии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FE2E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7</w:t>
      </w:r>
      <w:r w:rsidR="00B045E2" w:rsidRPr="00496A88">
        <w:rPr>
          <w:rFonts w:ascii="Times New Roman" w:hAnsi="Times New Roman" w:cs="Times New Roman"/>
        </w:rPr>
        <w:t>. Победителями конкурса признаются социально ориентированные некоммерческие организации, отвечающие критериям.</w:t>
      </w:r>
    </w:p>
    <w:p w:rsidR="00B045E2" w:rsidRPr="00496A88" w:rsidRDefault="00FE2E6A" w:rsidP="000E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8</w:t>
      </w:r>
      <w:r w:rsidR="00B045E2" w:rsidRPr="00496A88">
        <w:rPr>
          <w:rFonts w:ascii="Times New Roman" w:hAnsi="Times New Roman" w:cs="Times New Roman"/>
        </w:rPr>
        <w:t>. На основа</w:t>
      </w:r>
      <w:r w:rsidRPr="00496A88">
        <w:rPr>
          <w:rFonts w:ascii="Times New Roman" w:hAnsi="Times New Roman" w:cs="Times New Roman"/>
        </w:rPr>
        <w:t>нии протокола Комиссии</w:t>
      </w:r>
      <w:r w:rsidR="00B045E2" w:rsidRPr="00496A88">
        <w:rPr>
          <w:rFonts w:ascii="Times New Roman" w:hAnsi="Times New Roman" w:cs="Times New Roman"/>
        </w:rPr>
        <w:t>, определяющего список победителей конкурса и размер предоставляемого гранта на реализацию целевой социальной программ</w:t>
      </w:r>
      <w:r w:rsidRPr="00496A88">
        <w:rPr>
          <w:rFonts w:ascii="Times New Roman" w:hAnsi="Times New Roman" w:cs="Times New Roman"/>
        </w:rPr>
        <w:t>ы (социального проекта), Администр</w:t>
      </w:r>
      <w:r w:rsidR="004626AD" w:rsidRPr="00496A88">
        <w:rPr>
          <w:rFonts w:ascii="Times New Roman" w:hAnsi="Times New Roman" w:cs="Times New Roman"/>
        </w:rPr>
        <w:t>ация города Конаково в течение 3</w:t>
      </w:r>
      <w:r w:rsidR="00B045E2" w:rsidRPr="00496A88">
        <w:rPr>
          <w:rFonts w:ascii="Times New Roman" w:hAnsi="Times New Roman" w:cs="Times New Roman"/>
        </w:rPr>
        <w:t xml:space="preserve"> рабочих дней утверждает итоги конкурса. Итоги конкурса оформляются распоряжение</w:t>
      </w:r>
      <w:r w:rsidRPr="00496A88">
        <w:rPr>
          <w:rFonts w:ascii="Times New Roman" w:hAnsi="Times New Roman" w:cs="Times New Roman"/>
        </w:rPr>
        <w:t>м Администрации города Конаково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0E6C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9</w:t>
      </w:r>
      <w:r w:rsidR="00B045E2" w:rsidRPr="00496A88">
        <w:rPr>
          <w:rFonts w:ascii="Times New Roman" w:hAnsi="Times New Roman" w:cs="Times New Roman"/>
        </w:rPr>
        <w:t>. Решение о выделении денежных средств социально ориентированным некоммерческим организациям - победителям конкурса размещается в информационно-телекоммуникационной сети Интернет на официальном сайте</w:t>
      </w:r>
      <w:r w:rsidR="00513399" w:rsidRPr="00496A88">
        <w:rPr>
          <w:rFonts w:ascii="Times New Roman" w:hAnsi="Times New Roman" w:cs="Times New Roman"/>
        </w:rPr>
        <w:t xml:space="preserve"> </w:t>
      </w:r>
      <w:r w:rsidR="003F4770" w:rsidRPr="00496A88">
        <w:rPr>
          <w:rFonts w:ascii="Times New Roman" w:hAnsi="Times New Roman" w:cs="Times New Roman"/>
        </w:rPr>
        <w:t>органов местного самоуправления города Конаково в течение 5</w:t>
      </w:r>
      <w:r w:rsidR="00B045E2" w:rsidRPr="00496A88">
        <w:rPr>
          <w:rFonts w:ascii="Times New Roman" w:hAnsi="Times New Roman" w:cs="Times New Roman"/>
        </w:rPr>
        <w:t xml:space="preserve"> дней со дня принятия соответствующего решения.</w:t>
      </w:r>
    </w:p>
    <w:p w:rsidR="00B045E2" w:rsidRPr="00496A88" w:rsidRDefault="00495F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0</w:t>
      </w:r>
      <w:r w:rsidR="00B045E2" w:rsidRPr="00496A88">
        <w:rPr>
          <w:rFonts w:ascii="Times New Roman" w:hAnsi="Times New Roman" w:cs="Times New Roman"/>
        </w:rPr>
        <w:t>. В случае образования остатков с</w:t>
      </w:r>
      <w:r w:rsidRPr="00496A88">
        <w:rPr>
          <w:rFonts w:ascii="Times New Roman" w:hAnsi="Times New Roman" w:cs="Times New Roman"/>
        </w:rPr>
        <w:t>редств, выделенных из</w:t>
      </w:r>
      <w:r w:rsidR="00B045E2" w:rsidRPr="00496A88">
        <w:rPr>
          <w:rFonts w:ascii="Times New Roman" w:hAnsi="Times New Roman" w:cs="Times New Roman"/>
        </w:rPr>
        <w:t xml:space="preserve"> бюджета</w:t>
      </w:r>
      <w:r w:rsidRPr="00496A88">
        <w:rPr>
          <w:rFonts w:ascii="Times New Roman" w:hAnsi="Times New Roman" w:cs="Times New Roman"/>
        </w:rPr>
        <w:t xml:space="preserve"> города Конаковона очередной</w:t>
      </w:r>
      <w:r w:rsidR="00B045E2" w:rsidRPr="00496A88">
        <w:rPr>
          <w:rFonts w:ascii="Times New Roman" w:hAnsi="Times New Roman" w:cs="Times New Roman"/>
        </w:rPr>
        <w:t xml:space="preserve"> финансовый год и плановый период для предоставле</w:t>
      </w:r>
      <w:r w:rsidRPr="00496A88">
        <w:rPr>
          <w:rFonts w:ascii="Times New Roman" w:hAnsi="Times New Roman" w:cs="Times New Roman"/>
        </w:rPr>
        <w:t>ния гранта, Администрация города Конаково</w:t>
      </w:r>
      <w:r w:rsidR="00B045E2" w:rsidRPr="00496A88">
        <w:rPr>
          <w:rFonts w:ascii="Times New Roman" w:hAnsi="Times New Roman" w:cs="Times New Roman"/>
        </w:rPr>
        <w:t xml:space="preserve"> вправе объявить дополнительный конкурс на оставшиеся средства.</w:t>
      </w:r>
    </w:p>
    <w:p w:rsidR="00B045E2" w:rsidRPr="003D3A21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8" w:name="Par167"/>
      <w:bookmarkEnd w:id="8"/>
      <w:r w:rsidRPr="00496A88">
        <w:rPr>
          <w:rFonts w:ascii="Times New Roman" w:hAnsi="Times New Roman" w:cs="Times New Roman"/>
          <w:b/>
        </w:rPr>
        <w:t>Раздел IV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Порядок определения объема грантов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E17D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1</w:t>
      </w:r>
      <w:r w:rsidR="00B045E2" w:rsidRPr="00496A88">
        <w:rPr>
          <w:rFonts w:ascii="Times New Roman" w:hAnsi="Times New Roman" w:cs="Times New Roman"/>
        </w:rPr>
        <w:t>. На основании баллов, полученных каждым отобранным социальным проектом, формируется рейтинг социальных проектов, в котором социально ориентированные некоммерческие организации, получившие большее количество баллов, занимают более высокую позицию.</w:t>
      </w:r>
    </w:p>
    <w:p w:rsidR="00B045E2" w:rsidRPr="00496A88" w:rsidRDefault="00462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2. В случае одинакового количества баллов, более высокую позицию занимает организация, у которой более высокий балл по критерию обоснованности запрашиваемых средств на реализацию социальной программы (социального проекта). В случае одинакового балла по критерию обоснованности запрашиваемых средств на реализацию социальной программы (социального проекта), более высокую позицию занимает организация, подавшая заявку на участие в конкурсе ранее остальных.</w:t>
      </w:r>
    </w:p>
    <w:p w:rsidR="00B045E2" w:rsidRPr="00496A88" w:rsidRDefault="004626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9" w:name="Par172"/>
      <w:bookmarkEnd w:id="9"/>
      <w:r w:rsidRPr="00496A88">
        <w:rPr>
          <w:rFonts w:ascii="Times New Roman" w:hAnsi="Times New Roman" w:cs="Times New Roman"/>
        </w:rPr>
        <w:t>43</w:t>
      </w:r>
      <w:r w:rsidR="00B045E2" w:rsidRPr="00496A88">
        <w:rPr>
          <w:rFonts w:ascii="Times New Roman" w:hAnsi="Times New Roman" w:cs="Times New Roman"/>
        </w:rPr>
        <w:t>. Средства выделяются первой в рейтинге социально ориентированной некоммерческой организации в объеме, необходимом для реализации социального п</w:t>
      </w:r>
      <w:r w:rsidRPr="00496A88">
        <w:rPr>
          <w:rFonts w:ascii="Times New Roman" w:hAnsi="Times New Roman" w:cs="Times New Roman"/>
        </w:rPr>
        <w:t>роекта в соответствии с заявкой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26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0" w:name="Par173"/>
      <w:bookmarkEnd w:id="10"/>
      <w:r w:rsidRPr="00496A88">
        <w:rPr>
          <w:rFonts w:ascii="Times New Roman" w:hAnsi="Times New Roman" w:cs="Times New Roman"/>
        </w:rPr>
        <w:t>44</w:t>
      </w:r>
      <w:r w:rsidR="00B045E2" w:rsidRPr="00496A88">
        <w:rPr>
          <w:rFonts w:ascii="Times New Roman" w:hAnsi="Times New Roman" w:cs="Times New Roman"/>
        </w:rPr>
        <w:t>. После определения суммы средств на конкретный социальный проект и при наличии нераспределенного остатка денежных средств, предназначенных на поддержку социальных проектов социально ориентированных некоммерческих организаций, в рейтинге социальных проектов выбирается следующий социальный проект, и определяется размер средств, необходимых для</w:t>
      </w:r>
      <w:r w:rsidR="00331087" w:rsidRPr="00496A88">
        <w:rPr>
          <w:rFonts w:ascii="Times New Roman" w:hAnsi="Times New Roman" w:cs="Times New Roman"/>
        </w:rPr>
        <w:t xml:space="preserve"> реализации социального проекта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1" w:name="Par177"/>
      <w:bookmarkEnd w:id="11"/>
      <w:r w:rsidRPr="00496A88">
        <w:rPr>
          <w:rFonts w:ascii="Times New Roman" w:hAnsi="Times New Roman" w:cs="Times New Roman"/>
          <w:b/>
        </w:rPr>
        <w:t>Раздел V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Предоставление и использование грантов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26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lastRenderedPageBreak/>
        <w:t>45. Администрация города Конаково</w:t>
      </w:r>
      <w:r w:rsidR="00B045E2" w:rsidRPr="00496A88">
        <w:rPr>
          <w:rFonts w:ascii="Times New Roman" w:hAnsi="Times New Roman" w:cs="Times New Roman"/>
        </w:rPr>
        <w:t xml:space="preserve"> на основании распоряжения </w:t>
      </w:r>
      <w:r w:rsidRPr="00496A88">
        <w:rPr>
          <w:rFonts w:ascii="Times New Roman" w:hAnsi="Times New Roman" w:cs="Times New Roman"/>
        </w:rPr>
        <w:t>Администрации города Конаково</w:t>
      </w:r>
      <w:r w:rsidR="00B045E2" w:rsidRPr="00496A88">
        <w:rPr>
          <w:rFonts w:ascii="Times New Roman" w:hAnsi="Times New Roman" w:cs="Times New Roman"/>
        </w:rPr>
        <w:t xml:space="preserve"> об утверждении списка победителей конкурса заключает с победителями конкурса </w:t>
      </w:r>
      <w:hyperlink w:anchor="Par630" w:history="1">
        <w:r w:rsidR="00B045E2" w:rsidRPr="00496A88">
          <w:rPr>
            <w:rFonts w:ascii="Times New Roman" w:hAnsi="Times New Roman" w:cs="Times New Roman"/>
          </w:rPr>
          <w:t>договоры</w:t>
        </w:r>
      </w:hyperlink>
      <w:r w:rsidR="00B32DEA" w:rsidRPr="00496A88">
        <w:rPr>
          <w:rFonts w:ascii="Times New Roman" w:hAnsi="Times New Roman" w:cs="Times New Roman"/>
        </w:rPr>
        <w:t xml:space="preserve"> </w:t>
      </w:r>
      <w:r w:rsidR="00B045E2" w:rsidRPr="00496A88">
        <w:rPr>
          <w:rFonts w:ascii="Times New Roman" w:hAnsi="Times New Roman" w:cs="Times New Roman"/>
        </w:rPr>
        <w:t xml:space="preserve">о предоставлении гранта по форме согласно приложению 8 к настоящему Порядку (далее - договор). В договоре о предоставлении гранта, заключенном между уполномоченным органом и </w:t>
      </w:r>
      <w:proofErr w:type="spellStart"/>
      <w:r w:rsidR="00B045E2" w:rsidRPr="00496A88">
        <w:rPr>
          <w:rFonts w:ascii="Times New Roman" w:hAnsi="Times New Roman" w:cs="Times New Roman"/>
        </w:rPr>
        <w:t>Грантополучателем</w:t>
      </w:r>
      <w:proofErr w:type="spellEnd"/>
      <w:r w:rsidR="00B045E2" w:rsidRPr="00496A88">
        <w:rPr>
          <w:rFonts w:ascii="Times New Roman" w:hAnsi="Times New Roman" w:cs="Times New Roman"/>
        </w:rPr>
        <w:t xml:space="preserve">, </w:t>
      </w:r>
      <w:proofErr w:type="gramStart"/>
      <w:r w:rsidR="00B045E2" w:rsidRPr="00496A88">
        <w:rPr>
          <w:rFonts w:ascii="Times New Roman" w:hAnsi="Times New Roman" w:cs="Times New Roman"/>
        </w:rPr>
        <w:t>предусматриваются</w:t>
      </w:r>
      <w:proofErr w:type="gramEnd"/>
      <w:r w:rsidR="00B045E2" w:rsidRPr="00496A88">
        <w:rPr>
          <w:rFonts w:ascii="Times New Roman" w:hAnsi="Times New Roman" w:cs="Times New Roman"/>
        </w:rPr>
        <w:t xml:space="preserve"> в том числе следующие условия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а) перечень мероприятий целевой социальной программы (социального проекта), реализуемых </w:t>
      </w:r>
      <w:proofErr w:type="spellStart"/>
      <w:r w:rsidRPr="00496A88">
        <w:rPr>
          <w:rFonts w:ascii="Times New Roman" w:hAnsi="Times New Roman" w:cs="Times New Roman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</w:rPr>
        <w:t>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б) показатели результативности реализации </w:t>
      </w:r>
      <w:proofErr w:type="spellStart"/>
      <w:r w:rsidRPr="00496A88">
        <w:rPr>
          <w:rFonts w:ascii="Times New Roman" w:hAnsi="Times New Roman" w:cs="Times New Roman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</w:rPr>
        <w:t xml:space="preserve"> целевой социальной программы (социального проекта)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в) график проведения </w:t>
      </w:r>
      <w:proofErr w:type="spellStart"/>
      <w:r w:rsidRPr="00496A88">
        <w:rPr>
          <w:rFonts w:ascii="Times New Roman" w:hAnsi="Times New Roman" w:cs="Times New Roman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</w:rPr>
        <w:t xml:space="preserve"> мероприятий целевой социальной программы (социального проекта)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размер грант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д) порядок и сроки использования </w:t>
      </w:r>
      <w:proofErr w:type="spellStart"/>
      <w:r w:rsidRPr="00496A88">
        <w:rPr>
          <w:rFonts w:ascii="Times New Roman" w:hAnsi="Times New Roman" w:cs="Times New Roman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</w:rPr>
        <w:t xml:space="preserve"> гранта;</w:t>
      </w:r>
    </w:p>
    <w:p w:rsidR="00B045E2" w:rsidRPr="00496A88" w:rsidRDefault="00B045E2" w:rsidP="002656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е) порядок и сроки предоставления отчетности об использовании гранта.</w:t>
      </w:r>
    </w:p>
    <w:p w:rsidR="00B045E2" w:rsidRPr="00496A88" w:rsidRDefault="002976BD" w:rsidP="002976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6</w:t>
      </w:r>
      <w:r w:rsidR="00B045E2" w:rsidRPr="00496A88">
        <w:rPr>
          <w:rFonts w:ascii="Times New Roman" w:hAnsi="Times New Roman" w:cs="Times New Roman"/>
        </w:rPr>
        <w:t xml:space="preserve">. Если в течение срока, установленного распоряжением </w:t>
      </w:r>
      <w:r w:rsidRPr="00496A88">
        <w:rPr>
          <w:rFonts w:ascii="Times New Roman" w:hAnsi="Times New Roman" w:cs="Times New Roman"/>
        </w:rPr>
        <w:t>Администрации города Конаково</w:t>
      </w:r>
      <w:r w:rsidR="00B045E2" w:rsidRPr="00496A88">
        <w:rPr>
          <w:rFonts w:ascii="Times New Roman" w:hAnsi="Times New Roman" w:cs="Times New Roman"/>
        </w:rPr>
        <w:t xml:space="preserve"> об утверждении списка победителей конкурса, договор не заключен по вине победителя конкурса, то он теряет право на получение гранта.</w:t>
      </w:r>
    </w:p>
    <w:p w:rsidR="00B045E2" w:rsidRPr="00496A88" w:rsidRDefault="00744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2" w:name="Par190"/>
      <w:bookmarkEnd w:id="12"/>
      <w:r w:rsidRPr="00496A88">
        <w:rPr>
          <w:rFonts w:ascii="Times New Roman" w:hAnsi="Times New Roman" w:cs="Times New Roman"/>
        </w:rPr>
        <w:t>47</w:t>
      </w:r>
      <w:r w:rsidR="00B045E2" w:rsidRPr="00496A88">
        <w:rPr>
          <w:rFonts w:ascii="Times New Roman" w:hAnsi="Times New Roman" w:cs="Times New Roman"/>
        </w:rPr>
        <w:t>. Условия предоставления гранта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а) включение социально ориентированной некоммерческой организации в список победителей конкурса, утвержденный распоряжением </w:t>
      </w:r>
      <w:r w:rsidR="00744239" w:rsidRPr="00496A88">
        <w:rPr>
          <w:rFonts w:ascii="Times New Roman" w:hAnsi="Times New Roman" w:cs="Times New Roman"/>
        </w:rPr>
        <w:t xml:space="preserve"> Администрации города Конаково</w:t>
      </w:r>
      <w:r w:rsidRPr="00496A88">
        <w:rPr>
          <w:rFonts w:ascii="Times New Roman" w:hAnsi="Times New Roman" w:cs="Times New Roman"/>
        </w:rPr>
        <w:t>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заключение социально ориентированной некоммерческой организацией договор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наличие обязательства социально ориентированной некоммерческой организации по обеспечению долевого участия в реализации социального проекта</w:t>
      </w:r>
      <w:r w:rsidR="00744239" w:rsidRPr="00496A88">
        <w:rPr>
          <w:rFonts w:ascii="Times New Roman" w:hAnsi="Times New Roman" w:cs="Times New Roman"/>
        </w:rPr>
        <w:t xml:space="preserve"> в объеме не менее тридцати</w:t>
      </w:r>
      <w:r w:rsidRPr="00496A88">
        <w:rPr>
          <w:rFonts w:ascii="Times New Roman" w:hAnsi="Times New Roman" w:cs="Times New Roman"/>
        </w:rPr>
        <w:t xml:space="preserve"> процентов от его общей стоимости.</w:t>
      </w:r>
    </w:p>
    <w:p w:rsidR="00B045E2" w:rsidRPr="00496A88" w:rsidRDefault="00744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8</w:t>
      </w:r>
      <w:r w:rsidR="00B045E2" w:rsidRPr="00496A88">
        <w:rPr>
          <w:rFonts w:ascii="Times New Roman" w:hAnsi="Times New Roman" w:cs="Times New Roman"/>
        </w:rPr>
        <w:t xml:space="preserve">. При соблюдении условий, предусмотренных </w:t>
      </w:r>
      <w:r w:rsidRPr="00496A88">
        <w:rPr>
          <w:rFonts w:ascii="Times New Roman" w:hAnsi="Times New Roman" w:cs="Times New Roman"/>
        </w:rPr>
        <w:t xml:space="preserve">пунктом 47 </w:t>
      </w:r>
      <w:r w:rsidR="00B045E2" w:rsidRPr="00496A88">
        <w:rPr>
          <w:rFonts w:ascii="Times New Roman" w:hAnsi="Times New Roman" w:cs="Times New Roman"/>
        </w:rPr>
        <w:t>настоящего раздела, грант перечисляется на банковские счета соответствующих социально ориентированных некоммерческих организаций в полном объеме.</w:t>
      </w:r>
    </w:p>
    <w:p w:rsidR="00B045E2" w:rsidRPr="00496A88" w:rsidRDefault="007442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9</w:t>
      </w:r>
      <w:r w:rsidR="00B045E2" w:rsidRPr="00496A88">
        <w:rPr>
          <w:rFonts w:ascii="Times New Roman" w:hAnsi="Times New Roman" w:cs="Times New Roman"/>
        </w:rPr>
        <w:t>. За счет предоставленных грантов социально ориентированным некоммерческим организациям запрещается осуществлять следующие расходы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расходы, связанные с осуществлением предпринимательской деятельности и оказанием помощи коммерческим организациям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расходы, связанные с осуществлением деятельности, не связанной с реализацией социального проекта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расходы на поддержку политических партий и кампаний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расходы на проведение митингов, демонстраций, пикетирований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) расходы на фундаментальные (научные), академические (научные) исследования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е) расходы на приобретение алкогольных напитков и табачной продукции;</w:t>
      </w:r>
    </w:p>
    <w:p w:rsidR="00B045E2" w:rsidRPr="00496A88" w:rsidRDefault="00B045E2" w:rsidP="00F53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ж) уплату штрафов, пеней, неустоек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з) приобретение объектов недвижимости, текущий и капитальный ремонт, капитальное строительство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и) оказание гуманитарной и иной прямой материальной помощи, а также платных услуг населению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к) получение кредитов и займов.</w:t>
      </w:r>
    </w:p>
    <w:p w:rsidR="00B045E2" w:rsidRPr="00496A88" w:rsidRDefault="00F53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0</w:t>
      </w:r>
      <w:r w:rsidR="00B045E2" w:rsidRPr="00496A88">
        <w:rPr>
          <w:rFonts w:ascii="Times New Roman" w:hAnsi="Times New Roman" w:cs="Times New Roman"/>
        </w:rPr>
        <w:t>. Предоставленные гранты должны быть использованы в сроки, предусмотренные договором.</w:t>
      </w:r>
    </w:p>
    <w:p w:rsidR="00B045E2" w:rsidRPr="00496A88" w:rsidRDefault="00F53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1</w:t>
      </w:r>
      <w:r w:rsidR="00B045E2" w:rsidRPr="00496A88">
        <w:rPr>
          <w:rFonts w:ascii="Times New Roman" w:hAnsi="Times New Roman" w:cs="Times New Roman"/>
        </w:rPr>
        <w:t xml:space="preserve">. Срок использования гранта определяется в договоре с учетом сроков реализации социального проекта в соответствии с </w:t>
      </w:r>
      <w:hyperlink w:anchor="Par771" w:history="1">
        <w:r w:rsidR="00B045E2" w:rsidRPr="00496A88">
          <w:rPr>
            <w:rFonts w:ascii="Times New Roman" w:hAnsi="Times New Roman" w:cs="Times New Roman"/>
          </w:rPr>
          <w:t>планом</w:t>
        </w:r>
      </w:hyperlink>
      <w:r w:rsidR="00B045E2" w:rsidRPr="00496A88">
        <w:rPr>
          <w:rFonts w:ascii="Times New Roman" w:hAnsi="Times New Roman" w:cs="Times New Roman"/>
        </w:rPr>
        <w:t xml:space="preserve"> мероприятий целевой социальной программы (социального проекта) согласно приложению 1 к договору.</w:t>
      </w:r>
    </w:p>
    <w:p w:rsidR="00B045E2" w:rsidRPr="00496A88" w:rsidRDefault="00F530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2</w:t>
      </w:r>
      <w:r w:rsidR="00B045E2" w:rsidRPr="00496A88">
        <w:rPr>
          <w:rFonts w:ascii="Times New Roman" w:hAnsi="Times New Roman" w:cs="Times New Roman"/>
        </w:rPr>
        <w:t>. Сроки использования гранта не ограничиваются финансовым годом, в котором предоставлен грант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bookmarkStart w:id="13" w:name="Par212"/>
      <w:bookmarkEnd w:id="13"/>
      <w:r w:rsidRPr="00496A88">
        <w:rPr>
          <w:rFonts w:ascii="Times New Roman" w:hAnsi="Times New Roman" w:cs="Times New Roman"/>
          <w:b/>
        </w:rPr>
        <w:t>Раздел VI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Контроль за целевым и эффективным использованием гранта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и порядок возврата гранта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3E0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3</w:t>
      </w:r>
      <w:r w:rsidR="00B045E2" w:rsidRPr="00496A88">
        <w:rPr>
          <w:rFonts w:ascii="Times New Roman" w:hAnsi="Times New Roman" w:cs="Times New Roman"/>
        </w:rPr>
        <w:t>. Контроль за целевым и эффективным использованием гранта о</w:t>
      </w:r>
      <w:r w:rsidRPr="00496A88">
        <w:rPr>
          <w:rFonts w:ascii="Times New Roman" w:hAnsi="Times New Roman" w:cs="Times New Roman"/>
        </w:rPr>
        <w:t>существляет Администрация города Конаково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3E0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4" w:name="Par217"/>
      <w:bookmarkEnd w:id="14"/>
      <w:r w:rsidRPr="00496A88">
        <w:rPr>
          <w:rFonts w:ascii="Times New Roman" w:hAnsi="Times New Roman" w:cs="Times New Roman"/>
        </w:rPr>
        <w:t>54</w:t>
      </w:r>
      <w:r w:rsidR="00B045E2" w:rsidRPr="00496A88">
        <w:rPr>
          <w:rFonts w:ascii="Times New Roman" w:hAnsi="Times New Roman" w:cs="Times New Roman"/>
        </w:rPr>
        <w:t xml:space="preserve">. </w:t>
      </w:r>
      <w:proofErr w:type="spellStart"/>
      <w:r w:rsidR="00B045E2" w:rsidRPr="00496A88">
        <w:rPr>
          <w:rFonts w:ascii="Times New Roman" w:hAnsi="Times New Roman" w:cs="Times New Roman"/>
        </w:rPr>
        <w:t>Грантополучатели</w:t>
      </w:r>
      <w:proofErr w:type="spellEnd"/>
      <w:r w:rsidR="00B045E2" w:rsidRPr="00496A88">
        <w:rPr>
          <w:rFonts w:ascii="Times New Roman" w:hAnsi="Times New Roman" w:cs="Times New Roman"/>
        </w:rPr>
        <w:t xml:space="preserve"> пре</w:t>
      </w:r>
      <w:r w:rsidRPr="00496A88">
        <w:rPr>
          <w:rFonts w:ascii="Times New Roman" w:hAnsi="Times New Roman" w:cs="Times New Roman"/>
        </w:rPr>
        <w:t>дставляют в Администрацию города Конаково</w:t>
      </w:r>
      <w:r w:rsidR="00B045E2" w:rsidRPr="00496A88">
        <w:rPr>
          <w:rFonts w:ascii="Times New Roman" w:hAnsi="Times New Roman" w:cs="Times New Roman"/>
        </w:rPr>
        <w:t xml:space="preserve"> отчет о выполнении мероприятий целевой социальной программы (социального проекта) и об использовании финансовых средств по формам согласно </w:t>
      </w:r>
      <w:hyperlink w:anchor="Par850" w:history="1">
        <w:r w:rsidR="00B045E2" w:rsidRPr="00496A88">
          <w:rPr>
            <w:rFonts w:ascii="Times New Roman" w:hAnsi="Times New Roman" w:cs="Times New Roman"/>
          </w:rPr>
          <w:t>приложениям 3</w:t>
        </w:r>
      </w:hyperlink>
      <w:r w:rsidR="00B045E2" w:rsidRPr="00496A88">
        <w:rPr>
          <w:rFonts w:ascii="Times New Roman" w:hAnsi="Times New Roman" w:cs="Times New Roman"/>
        </w:rPr>
        <w:t xml:space="preserve">, </w:t>
      </w:r>
      <w:hyperlink w:anchor="Par987" w:history="1">
        <w:r w:rsidR="00B045E2" w:rsidRPr="00496A88">
          <w:rPr>
            <w:rFonts w:ascii="Times New Roman" w:hAnsi="Times New Roman" w:cs="Times New Roman"/>
          </w:rPr>
          <w:t>4</w:t>
        </w:r>
      </w:hyperlink>
      <w:r w:rsidR="00B045E2" w:rsidRPr="00496A88">
        <w:rPr>
          <w:rFonts w:ascii="Times New Roman" w:hAnsi="Times New Roman" w:cs="Times New Roman"/>
        </w:rPr>
        <w:t xml:space="preserve"> к договору о предоставлении гранта в сроки, </w:t>
      </w:r>
      <w:r w:rsidR="00B045E2" w:rsidRPr="00496A88">
        <w:rPr>
          <w:rFonts w:ascii="Times New Roman" w:hAnsi="Times New Roman" w:cs="Times New Roman"/>
        </w:rPr>
        <w:lastRenderedPageBreak/>
        <w:t>предусмотренные договором.</w:t>
      </w:r>
    </w:p>
    <w:p w:rsidR="003E05FC" w:rsidRPr="00496A88" w:rsidRDefault="003E0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5" w:name="Par218"/>
      <w:bookmarkEnd w:id="15"/>
      <w:r w:rsidRPr="00496A88">
        <w:rPr>
          <w:rFonts w:ascii="Times New Roman" w:hAnsi="Times New Roman" w:cs="Times New Roman"/>
        </w:rPr>
        <w:t>55</w:t>
      </w:r>
      <w:r w:rsidR="00B045E2" w:rsidRPr="00496A88">
        <w:rPr>
          <w:rFonts w:ascii="Times New Roman" w:hAnsi="Times New Roman" w:cs="Times New Roman"/>
        </w:rPr>
        <w:t xml:space="preserve">. В случае использования гранта не по целевому назначению и (или) неиспользования гранта в сроки, определенные договором о предоставлении гранта; </w:t>
      </w:r>
      <w:r w:rsidRPr="00496A88">
        <w:rPr>
          <w:rFonts w:ascii="Times New Roman" w:hAnsi="Times New Roman" w:cs="Times New Roman"/>
        </w:rPr>
        <w:tab/>
      </w:r>
    </w:p>
    <w:p w:rsidR="003E05FC" w:rsidRPr="00496A88" w:rsidRDefault="003E0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-</w:t>
      </w:r>
      <w:r w:rsidR="00B045E2" w:rsidRPr="00496A88">
        <w:rPr>
          <w:rFonts w:ascii="Times New Roman" w:hAnsi="Times New Roman" w:cs="Times New Roman"/>
        </w:rPr>
        <w:t xml:space="preserve">нарушения условий договора о предоставлении гранта, в том числе социально ориентированной некоммерческой организацией не достигнуты значения показателей результативности реализации целевой социальной программы (социального проекта), установленные договором, для реализации которых был предоставлен грант; </w:t>
      </w:r>
    </w:p>
    <w:p w:rsidR="00B045E2" w:rsidRPr="00496A88" w:rsidRDefault="003E05FC" w:rsidP="007E2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- </w:t>
      </w:r>
      <w:r w:rsidR="00B045E2" w:rsidRPr="00496A88">
        <w:rPr>
          <w:rFonts w:ascii="Times New Roman" w:hAnsi="Times New Roman" w:cs="Times New Roman"/>
        </w:rPr>
        <w:t xml:space="preserve">нарушения сроков предоставления отчетности и (или) предоставления отчетов не в полном объеме, предусмотренных </w:t>
      </w:r>
      <w:r w:rsidRPr="00496A88">
        <w:rPr>
          <w:rFonts w:ascii="Times New Roman" w:hAnsi="Times New Roman" w:cs="Times New Roman"/>
        </w:rPr>
        <w:t xml:space="preserve">пунктом 54 </w:t>
      </w:r>
      <w:r w:rsidR="00B045E2" w:rsidRPr="00496A88">
        <w:rPr>
          <w:rFonts w:ascii="Times New Roman" w:hAnsi="Times New Roman" w:cs="Times New Roman"/>
        </w:rPr>
        <w:t>настоящего раздела, а также материалов к отчетам, подтверждающих целевое использование сре</w:t>
      </w:r>
      <w:proofErr w:type="gramStart"/>
      <w:r w:rsidR="00B045E2" w:rsidRPr="00496A88">
        <w:rPr>
          <w:rFonts w:ascii="Times New Roman" w:hAnsi="Times New Roman" w:cs="Times New Roman"/>
        </w:rPr>
        <w:t>дств гр</w:t>
      </w:r>
      <w:proofErr w:type="gramEnd"/>
      <w:r w:rsidR="00B045E2" w:rsidRPr="00496A88">
        <w:rPr>
          <w:rFonts w:ascii="Times New Roman" w:hAnsi="Times New Roman" w:cs="Times New Roman"/>
        </w:rPr>
        <w:t>анта, грант подлежит возврату в доход  бюджета</w:t>
      </w:r>
      <w:r w:rsidRPr="00496A88">
        <w:rPr>
          <w:rFonts w:ascii="Times New Roman" w:hAnsi="Times New Roman" w:cs="Times New Roman"/>
        </w:rPr>
        <w:t xml:space="preserve"> города Конаково</w:t>
      </w:r>
      <w:r w:rsidR="00B045E2" w:rsidRPr="00496A88">
        <w:rPr>
          <w:rFonts w:ascii="Times New Roman" w:hAnsi="Times New Roman" w:cs="Times New Roman"/>
        </w:rPr>
        <w:t xml:space="preserve"> в порядке, предусмотренном бюджетным законодательством Российской Федерации.</w:t>
      </w:r>
    </w:p>
    <w:p w:rsidR="00B045E2" w:rsidRPr="00496A88" w:rsidRDefault="007E2038" w:rsidP="007E20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6. Администрация города Конаково</w:t>
      </w:r>
      <w:r w:rsidR="00B045E2" w:rsidRPr="00496A88">
        <w:rPr>
          <w:rFonts w:ascii="Times New Roman" w:hAnsi="Times New Roman" w:cs="Times New Roman"/>
        </w:rPr>
        <w:t xml:space="preserve"> в течение 5 рабочих дней с момента установления фактов, указанных в </w:t>
      </w:r>
      <w:r w:rsidRPr="00496A88">
        <w:rPr>
          <w:rFonts w:ascii="Times New Roman" w:hAnsi="Times New Roman" w:cs="Times New Roman"/>
        </w:rPr>
        <w:t xml:space="preserve">пункте 55 </w:t>
      </w:r>
      <w:r w:rsidR="00B045E2" w:rsidRPr="00496A88">
        <w:rPr>
          <w:rFonts w:ascii="Times New Roman" w:hAnsi="Times New Roman" w:cs="Times New Roman"/>
        </w:rPr>
        <w:t>настоящего раздела, направляет социально ориентированной некоммерческой организации письменное уведомление о необхо</w:t>
      </w:r>
      <w:r w:rsidRPr="00496A88">
        <w:rPr>
          <w:rFonts w:ascii="Times New Roman" w:hAnsi="Times New Roman" w:cs="Times New Roman"/>
        </w:rPr>
        <w:t>димости возврата предоставленного</w:t>
      </w:r>
      <w:r w:rsidR="00B045E2" w:rsidRPr="00496A88">
        <w:rPr>
          <w:rFonts w:ascii="Times New Roman" w:hAnsi="Times New Roman" w:cs="Times New Roman"/>
        </w:rPr>
        <w:t xml:space="preserve"> грант</w:t>
      </w:r>
      <w:r w:rsidRPr="00496A88">
        <w:rPr>
          <w:rFonts w:ascii="Times New Roman" w:hAnsi="Times New Roman" w:cs="Times New Roman"/>
        </w:rPr>
        <w:t xml:space="preserve">а с указанием банковских реквизитов </w:t>
      </w:r>
      <w:r w:rsidR="00B045E2" w:rsidRPr="00496A88">
        <w:rPr>
          <w:rFonts w:ascii="Times New Roman" w:hAnsi="Times New Roman" w:cs="Times New Roman"/>
        </w:rPr>
        <w:t>для перечисления</w:t>
      </w:r>
      <w:r w:rsidRPr="00496A88">
        <w:rPr>
          <w:rFonts w:ascii="Times New Roman" w:hAnsi="Times New Roman" w:cs="Times New Roman"/>
        </w:rPr>
        <w:t xml:space="preserve"> (возврата)</w:t>
      </w:r>
      <w:r w:rsidR="00B045E2" w:rsidRPr="00496A88">
        <w:rPr>
          <w:rFonts w:ascii="Times New Roman" w:hAnsi="Times New Roman" w:cs="Times New Roman"/>
        </w:rPr>
        <w:t xml:space="preserve"> денежных средств.</w:t>
      </w:r>
    </w:p>
    <w:p w:rsidR="00B045E2" w:rsidRPr="00496A88" w:rsidRDefault="007E2038" w:rsidP="00E02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6" w:name="Par230"/>
      <w:bookmarkEnd w:id="16"/>
      <w:r w:rsidRPr="00496A88">
        <w:rPr>
          <w:rFonts w:ascii="Times New Roman" w:hAnsi="Times New Roman" w:cs="Times New Roman"/>
        </w:rPr>
        <w:t>57</w:t>
      </w:r>
      <w:r w:rsidR="00B045E2" w:rsidRPr="00496A88">
        <w:rPr>
          <w:rFonts w:ascii="Times New Roman" w:hAnsi="Times New Roman" w:cs="Times New Roman"/>
        </w:rPr>
        <w:t>. Ден</w:t>
      </w:r>
      <w:r w:rsidRPr="00496A88">
        <w:rPr>
          <w:rFonts w:ascii="Times New Roman" w:hAnsi="Times New Roman" w:cs="Times New Roman"/>
        </w:rPr>
        <w:t>ежные средства, предоставленные Администрацией города Конаково</w:t>
      </w:r>
      <w:r w:rsidR="00B045E2" w:rsidRPr="00496A88">
        <w:rPr>
          <w:rFonts w:ascii="Times New Roman" w:hAnsi="Times New Roman" w:cs="Times New Roman"/>
        </w:rPr>
        <w:t xml:space="preserve"> на реализацию социального проекта, подлежат возврату социально ориентированной некоммерческой организацией в течение 5 рабочих дней с момента получения уведомления о необхо</w:t>
      </w:r>
      <w:r w:rsidRPr="00496A88">
        <w:rPr>
          <w:rFonts w:ascii="Times New Roman" w:hAnsi="Times New Roman" w:cs="Times New Roman"/>
        </w:rPr>
        <w:t>димости возврата предоставленного</w:t>
      </w:r>
      <w:r w:rsidR="00B045E2" w:rsidRPr="00496A88">
        <w:rPr>
          <w:rFonts w:ascii="Times New Roman" w:hAnsi="Times New Roman" w:cs="Times New Roman"/>
        </w:rPr>
        <w:t xml:space="preserve"> грант</w:t>
      </w:r>
      <w:r w:rsidRPr="00496A88">
        <w:rPr>
          <w:rFonts w:ascii="Times New Roman" w:hAnsi="Times New Roman" w:cs="Times New Roman"/>
        </w:rPr>
        <w:t>а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E02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8</w:t>
      </w:r>
      <w:r w:rsidR="00B045E2" w:rsidRPr="00496A88">
        <w:rPr>
          <w:rFonts w:ascii="Times New Roman" w:hAnsi="Times New Roman" w:cs="Times New Roman"/>
        </w:rPr>
        <w:t xml:space="preserve">. При </w:t>
      </w:r>
      <w:proofErr w:type="spellStart"/>
      <w:r w:rsidR="00B045E2" w:rsidRPr="00496A88">
        <w:rPr>
          <w:rFonts w:ascii="Times New Roman" w:hAnsi="Times New Roman" w:cs="Times New Roman"/>
        </w:rPr>
        <w:t>невозврате</w:t>
      </w:r>
      <w:proofErr w:type="spellEnd"/>
      <w:r w:rsidR="00B045E2" w:rsidRPr="00496A88">
        <w:rPr>
          <w:rFonts w:ascii="Times New Roman" w:hAnsi="Times New Roman" w:cs="Times New Roman"/>
        </w:rPr>
        <w:t xml:space="preserve"> </w:t>
      </w:r>
      <w:proofErr w:type="spellStart"/>
      <w:r w:rsidR="00B045E2" w:rsidRPr="00496A88">
        <w:rPr>
          <w:rFonts w:ascii="Times New Roman" w:hAnsi="Times New Roman" w:cs="Times New Roman"/>
        </w:rPr>
        <w:t>Грантополучателем</w:t>
      </w:r>
      <w:proofErr w:type="spellEnd"/>
      <w:r w:rsidR="00B045E2" w:rsidRPr="00496A88">
        <w:rPr>
          <w:rFonts w:ascii="Times New Roman" w:hAnsi="Times New Roman" w:cs="Times New Roman"/>
        </w:rPr>
        <w:t xml:space="preserve"> гранта в срок, установленный </w:t>
      </w:r>
      <w:r w:rsidRPr="00496A88">
        <w:rPr>
          <w:rFonts w:ascii="Times New Roman" w:hAnsi="Times New Roman" w:cs="Times New Roman"/>
        </w:rPr>
        <w:t>пунктом 57</w:t>
      </w:r>
      <w:r w:rsidR="00B045E2" w:rsidRPr="00496A88">
        <w:rPr>
          <w:rFonts w:ascii="Times New Roman" w:hAnsi="Times New Roman" w:cs="Times New Roman"/>
        </w:rPr>
        <w:t>настоящего раздела, взыскание гранта осуществляется в судебном порядке.</w:t>
      </w:r>
    </w:p>
    <w:p w:rsidR="00B045E2" w:rsidRPr="00496A88" w:rsidRDefault="00E02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59</w:t>
      </w:r>
      <w:r w:rsidR="00B045E2" w:rsidRPr="00496A88">
        <w:rPr>
          <w:rFonts w:ascii="Times New Roman" w:hAnsi="Times New Roman" w:cs="Times New Roman"/>
        </w:rPr>
        <w:t xml:space="preserve">. </w:t>
      </w:r>
      <w:proofErr w:type="gramStart"/>
      <w:r w:rsidR="00B045E2" w:rsidRPr="00496A88">
        <w:rPr>
          <w:rFonts w:ascii="Times New Roman" w:hAnsi="Times New Roman" w:cs="Times New Roman"/>
        </w:rPr>
        <w:t xml:space="preserve">За нарушение требований, установленных настоящим Порядком, в том числе за нецелевое использовании средств гранта, </w:t>
      </w:r>
      <w:proofErr w:type="spellStart"/>
      <w:r w:rsidR="00B045E2" w:rsidRPr="00496A88">
        <w:rPr>
          <w:rFonts w:ascii="Times New Roman" w:hAnsi="Times New Roman" w:cs="Times New Roman"/>
        </w:rPr>
        <w:t>грантополучатели</w:t>
      </w:r>
      <w:proofErr w:type="spellEnd"/>
      <w:r w:rsidR="00B045E2" w:rsidRPr="00496A88">
        <w:rPr>
          <w:rFonts w:ascii="Times New Roman" w:hAnsi="Times New Roman" w:cs="Times New Roman"/>
        </w:rPr>
        <w:t xml:space="preserve"> несут ответственность в соответствии с законодательством.</w:t>
      </w:r>
      <w:proofErr w:type="gramEnd"/>
    </w:p>
    <w:p w:rsidR="00B045E2" w:rsidRPr="00496A88" w:rsidRDefault="00E02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60</w:t>
      </w:r>
      <w:r w:rsidR="00B045E2" w:rsidRPr="00496A88">
        <w:rPr>
          <w:rFonts w:ascii="Times New Roman" w:hAnsi="Times New Roman" w:cs="Times New Roman"/>
        </w:rPr>
        <w:t xml:space="preserve">. Соблюдение условий, целей и порядка предоставления грантов </w:t>
      </w:r>
      <w:proofErr w:type="spellStart"/>
      <w:r w:rsidR="00B045E2" w:rsidRPr="00496A88">
        <w:rPr>
          <w:rFonts w:ascii="Times New Roman" w:hAnsi="Times New Roman" w:cs="Times New Roman"/>
        </w:rPr>
        <w:t>Грантополучателями</w:t>
      </w:r>
      <w:proofErr w:type="spellEnd"/>
      <w:r w:rsidR="00404C32" w:rsidRPr="00496A88">
        <w:rPr>
          <w:rFonts w:ascii="Times New Roman" w:hAnsi="Times New Roman" w:cs="Times New Roman"/>
        </w:rPr>
        <w:t xml:space="preserve"> подлежит обязательной проверке</w:t>
      </w:r>
      <w:r w:rsidR="0077304E" w:rsidRPr="00496A88">
        <w:rPr>
          <w:rFonts w:ascii="Times New Roman" w:hAnsi="Times New Roman" w:cs="Times New Roman"/>
        </w:rPr>
        <w:t xml:space="preserve"> администрацией города Конаково и отделом финансов администрации города Конаково</w:t>
      </w:r>
      <w:r w:rsidR="00B045E2" w:rsidRPr="00496A88">
        <w:rPr>
          <w:rFonts w:ascii="Times New Roman" w:hAnsi="Times New Roman" w:cs="Times New Roman"/>
        </w:rPr>
        <w:t xml:space="preserve"> в порядке, определяемом</w:t>
      </w:r>
      <w:r w:rsidR="0077304E" w:rsidRPr="00496A88">
        <w:rPr>
          <w:rFonts w:ascii="Times New Roman" w:hAnsi="Times New Roman" w:cs="Times New Roman"/>
        </w:rPr>
        <w:t xml:space="preserve"> Администрацией города Конаково</w:t>
      </w:r>
      <w:r w:rsidR="00B045E2" w:rsidRPr="00496A88">
        <w:rPr>
          <w:rFonts w:ascii="Times New Roman" w:hAnsi="Times New Roman" w:cs="Times New Roman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ar241"/>
      <w:bookmarkEnd w:id="17"/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25AC" w:rsidRDefault="00E825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3F6" w:rsidRDefault="001903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045E2" w:rsidRPr="00B045E2" w:rsidSect="00725287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lastRenderedPageBreak/>
        <w:t>Приложение 1</w:t>
      </w: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t>к Порядку предоставления</w:t>
      </w: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20"/>
          <w:szCs w:val="20"/>
        </w:rPr>
        <w:t>ориентированным</w:t>
      </w:r>
      <w:proofErr w:type="gramEnd"/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t>некоммерческим организациям в целях</w:t>
      </w: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t xml:space="preserve">содействия реализации ими </w:t>
      </w:r>
      <w:proofErr w:type="gramStart"/>
      <w:r w:rsidRPr="00496A88">
        <w:rPr>
          <w:rFonts w:ascii="Times New Roman" w:hAnsi="Times New Roman" w:cs="Times New Roman"/>
          <w:b/>
          <w:sz w:val="20"/>
          <w:szCs w:val="20"/>
        </w:rPr>
        <w:t>целевых</w:t>
      </w:r>
      <w:proofErr w:type="gramEnd"/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496A88">
        <w:rPr>
          <w:rFonts w:ascii="Times New Roman" w:hAnsi="Times New Roman" w:cs="Times New Roman"/>
          <w:b/>
          <w:sz w:val="20"/>
          <w:szCs w:val="20"/>
        </w:rPr>
        <w:t>социальных программ (социальных</w:t>
      </w:r>
      <w:proofErr w:type="gramEnd"/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96A88">
        <w:rPr>
          <w:rFonts w:ascii="Times New Roman" w:hAnsi="Times New Roman" w:cs="Times New Roman"/>
          <w:b/>
          <w:sz w:val="20"/>
          <w:szCs w:val="20"/>
        </w:rPr>
        <w:t>проектов)</w:t>
      </w:r>
    </w:p>
    <w:p w:rsidR="00412D99" w:rsidRPr="00B045E2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D99" w:rsidRPr="00B045E2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Заявка</w:t>
      </w: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на участие в конкурсе по предоставлению грантов социально</w:t>
      </w:r>
    </w:p>
    <w:p w:rsidR="00412D99" w:rsidRPr="00496A88" w:rsidRDefault="00412D99" w:rsidP="00412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  <w:b/>
        </w:rPr>
        <w:t>ориентированным некоммерческим организациям</w:t>
      </w:r>
    </w:p>
    <w:p w:rsidR="00412D99" w:rsidRPr="00496A88" w:rsidRDefault="0041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12D99" w:rsidRPr="00496A88" w:rsidRDefault="00412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381"/>
        <w:gridCol w:w="3912"/>
        <w:gridCol w:w="3345"/>
      </w:tblGrid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 Наименование целевой социальной программы (социального проекта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2. Приоритетное направление, в рамках которого подается заявка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3. Полное наименование социально ориентированной некоммерческой организации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4. Юридический адрес (с почтовым индексом) организации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5. Фактический адрес (с почтовым индексом) организации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6. Почтовый адрес (с почтовым индексом) организации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7. Адрес сайта организации в информационно-телекоммуникационной сети Интернет или страницы в информационно-телекоммуникационной сети Интернет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8. Основной государственный регистрационный номер (ОГРН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9. Реквизиты свидетельства о внесении записи в Единый государственный реестр юридических лиц (серия, номер, дата выдачи, кем выдано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0. Идентификационный номер налогоплательщика (ИНН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1. Основные виды деятельности в соответствии с учредительными документами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12. Руководитель социально ориентированной некоммерческой организации (Ф.И.О., адрес, телефон, </w:t>
            </w:r>
            <w:proofErr w:type="spellStart"/>
            <w:r w:rsidRPr="00496A88">
              <w:rPr>
                <w:rFonts w:ascii="Times New Roman" w:hAnsi="Times New Roman" w:cs="Times New Roman"/>
              </w:rPr>
              <w:t>e-mail</w:t>
            </w:r>
            <w:proofErr w:type="spellEnd"/>
            <w:r w:rsidRPr="00496A88">
              <w:rPr>
                <w:rFonts w:ascii="Times New Roman" w:hAnsi="Times New Roman" w:cs="Times New Roman"/>
              </w:rPr>
              <w:t>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13. Руководитель целевой социальной программы (социального проекта) (Ф.И.О., адрес, телефон, </w:t>
            </w:r>
            <w:proofErr w:type="spellStart"/>
            <w:r w:rsidRPr="00496A88">
              <w:rPr>
                <w:rFonts w:ascii="Times New Roman" w:hAnsi="Times New Roman" w:cs="Times New Roman"/>
              </w:rPr>
              <w:t>e-mail</w:t>
            </w:r>
            <w:proofErr w:type="spellEnd"/>
            <w:r w:rsidRPr="00496A88">
              <w:rPr>
                <w:rFonts w:ascii="Times New Roman" w:hAnsi="Times New Roman" w:cs="Times New Roman"/>
              </w:rPr>
              <w:t>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4. Бухгалтер (Ф.И.О., адрес, телефон) (при наличии должности)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5. Численность членов социально ориентированной некоммерческой организации, основанной на членстве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6. Численность работников социально ориентированной некоммерческой организации без учета внешних совместителей с указанием опыта и квалификации, необходимых для выполнения мероприятий проекта</w:t>
            </w:r>
          </w:p>
        </w:tc>
      </w:tr>
      <w:tr w:rsidR="00B045E2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7B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17. </w:t>
            </w:r>
            <w:proofErr w:type="gramStart"/>
            <w:r w:rsidRPr="00496A88">
              <w:rPr>
                <w:rFonts w:ascii="Times New Roman" w:hAnsi="Times New Roman" w:cs="Times New Roman"/>
              </w:rPr>
              <w:t>Наличие собственного и (или) арендованного помещения (адрес, объем занимаемой площади, срок аренды (при наличии)</w:t>
            </w:r>
            <w:proofErr w:type="gramEnd"/>
          </w:p>
        </w:tc>
      </w:tr>
      <w:tr w:rsidR="007B5D83" w:rsidRPr="00496A88" w:rsidTr="007B5D83">
        <w:tc>
          <w:tcPr>
            <w:tcW w:w="9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D83" w:rsidRPr="00496A88" w:rsidRDefault="007B5D83" w:rsidP="00BF68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8. Срок реализации целевой социальной программы (социального проекта) с "____" ____________ 20__ года по "____" ____________ 20__ года</w:t>
            </w:r>
          </w:p>
        </w:tc>
      </w:tr>
      <w:tr w:rsidR="007B5D83" w:rsidRPr="00496A88" w:rsidTr="007B5D8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D83" w:rsidRPr="00496A88" w:rsidRDefault="007B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Запрашиваемая сумма, рублей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D83" w:rsidRPr="00496A88" w:rsidRDefault="007B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Обеспечение долевого участия в реализации целевой социальной программы (социального проекта), </w:t>
            </w:r>
            <w:r w:rsidRPr="00496A88">
              <w:rPr>
                <w:rFonts w:ascii="Times New Roman" w:hAnsi="Times New Roman" w:cs="Times New Roman"/>
              </w:rPr>
              <w:lastRenderedPageBreak/>
              <w:t>рублей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B5D83" w:rsidRPr="00496A88" w:rsidRDefault="007B5D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lastRenderedPageBreak/>
              <w:t>Полная стоимость целевой социальной программы (социального проекта), рублей</w:t>
            </w:r>
          </w:p>
        </w:tc>
      </w:tr>
    </w:tbl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____________________________________________________________, подтверждает: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(Ф.И.О. руководителя социально ориентированной некоммерческой организации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обеспечение долевого участия в реализации социальной программы</w:t>
      </w:r>
      <w:r w:rsidR="007B5D83" w:rsidRPr="00496A88">
        <w:rPr>
          <w:rFonts w:ascii="Times New Roman" w:hAnsi="Times New Roman" w:cs="Times New Roman"/>
        </w:rPr>
        <w:t xml:space="preserve"> в объеме не менее тридцати</w:t>
      </w:r>
      <w:r w:rsidRPr="00496A88">
        <w:rPr>
          <w:rFonts w:ascii="Times New Roman" w:hAnsi="Times New Roman" w:cs="Times New Roman"/>
        </w:rPr>
        <w:t xml:space="preserve"> процентов от ее общей стоимости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 отношении социально ориентированной некоммерческой организации не проводится процедура реорганизации, ликвидации, банкротства или административного приостановления ее деятельности в установленном порядке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отсутствие сведений нецелевого использования организацией ранее предоставленных средств из бюджетов всех уровней и внебюджетных источников, а также отсутствие задолженностей по отчетам перед заказчиками по предыдущим обязательствам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социально ориентированная некоммерческая организация в случае признания ее победителем конкурсного отбора обязуется при проведении мероприятий, в информационных материалах, публикуемых в рамках финансируемого проекта, ссылаться на финансовую поддержку </w:t>
      </w:r>
      <w:r w:rsidR="00AB0BCF" w:rsidRPr="00496A88">
        <w:rPr>
          <w:rFonts w:ascii="Times New Roman" w:hAnsi="Times New Roman" w:cs="Times New Roman"/>
        </w:rPr>
        <w:t xml:space="preserve"> Совета депутатов города Конаково, Администрации города Конаково</w:t>
      </w:r>
      <w:r w:rsidRPr="00496A88">
        <w:rPr>
          <w:rFonts w:ascii="Times New Roman" w:hAnsi="Times New Roman" w:cs="Times New Roman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С условиями конкурсного отбора и предоставления гранта из  бюджета</w:t>
      </w:r>
      <w:r w:rsidR="00AB0BCF" w:rsidRPr="00496A88">
        <w:rPr>
          <w:rFonts w:ascii="Times New Roman" w:hAnsi="Times New Roman" w:cs="Times New Roman"/>
        </w:rPr>
        <w:t xml:space="preserve"> города Конаково</w:t>
      </w:r>
      <w:r w:rsidRPr="00496A88">
        <w:rPr>
          <w:rFonts w:ascii="Times New Roman" w:hAnsi="Times New Roman" w:cs="Times New Roman"/>
        </w:rPr>
        <w:t>, а также требованиями, установленными к участникам конкурса, ознакомлен и согласен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остоверность информации (в том числе документов), представленной в составе заявки, подтверждаю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ся информация, содержащаяся в представленных документах или их копиях, является подлинной.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Я, ____________________________________________________, действующий </w:t>
      </w:r>
      <w:proofErr w:type="gramStart"/>
      <w:r w:rsidRPr="00496A88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(Ф.И.О. руководителя социально ориентированной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некоммерческой организации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основании</w:t>
      </w:r>
      <w:proofErr w:type="gramEnd"/>
      <w:r w:rsidRPr="00496A88">
        <w:rPr>
          <w:rFonts w:ascii="Times New Roman" w:hAnsi="Times New Roman" w:cs="Times New Roman"/>
          <w:sz w:val="22"/>
          <w:szCs w:val="22"/>
        </w:rPr>
        <w:t xml:space="preserve"> ____________________________________________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  (указывается документ (устав и т.д.)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даю   согласие   на  бессрочное  хранение,   обработку   и  распространение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вышеуказанных данных о 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(наименование социально ориентированной некоммерческой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                       организации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(наименование уполномоченного органа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в соответствии с законодательством.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Руководитель социально </w:t>
      </w:r>
      <w:proofErr w:type="gramStart"/>
      <w:r w:rsidRPr="00496A88">
        <w:rPr>
          <w:rFonts w:ascii="Times New Roman" w:hAnsi="Times New Roman" w:cs="Times New Roman"/>
          <w:sz w:val="22"/>
          <w:szCs w:val="22"/>
        </w:rPr>
        <w:t>ориентированной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некоммерческой организации              ___________   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45E2" w:rsidRPr="00B045E2" w:rsidSect="005A3840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         М.П.     </w:t>
      </w:r>
      <w:r w:rsidR="00675949" w:rsidRPr="00496A88">
        <w:rPr>
          <w:rFonts w:ascii="Times New Roman" w:hAnsi="Times New Roman" w:cs="Times New Roman"/>
          <w:sz w:val="22"/>
          <w:szCs w:val="22"/>
        </w:rPr>
        <w:t xml:space="preserve">    (подпись)         (Ф.И.О.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8" w:name="Par351"/>
      <w:bookmarkEnd w:id="18"/>
      <w:r w:rsidRPr="00496A88">
        <w:rPr>
          <w:rFonts w:ascii="Times New Roman" w:hAnsi="Times New Roman" w:cs="Times New Roman"/>
          <w:b/>
          <w:sz w:val="18"/>
          <w:szCs w:val="18"/>
        </w:rPr>
        <w:lastRenderedPageBreak/>
        <w:t>Приложение 2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B045E2" w:rsidRPr="00A4553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</w:t>
      </w:r>
      <w:r w:rsidRPr="00A45538">
        <w:rPr>
          <w:rFonts w:ascii="Times New Roman" w:hAnsi="Times New Roman" w:cs="Times New Roman"/>
          <w:b/>
          <w:sz w:val="24"/>
          <w:szCs w:val="24"/>
        </w:rPr>
        <w:t>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19" w:name="Par359"/>
      <w:bookmarkEnd w:id="19"/>
      <w:r w:rsidRPr="00496A88">
        <w:rPr>
          <w:rFonts w:ascii="Times New Roman" w:hAnsi="Times New Roman" w:cs="Times New Roman"/>
          <w:b/>
        </w:rPr>
        <w:t>Паспорт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целевой социальной программы (социального проекта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1. Актуальность целевой социальной программы (социального проекта) (не более 0,5 страницы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. Цели и задачи целевой социальной программы (социального проекта)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цель - описание позитивных изменений в состоянии проблемы в долгосрочной перспективе, которым будет способствовать реализация целевой социальной программы (социального проекта)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задачи, которые планируется решить в рамках целевой социальной программы (социального проекта), - не более 5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3. Обоснование целесообразности реализации целевой социальной программы (социального проекта). Описание проблемы, ее актуальность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анализ состояния вопроса (проблемы) в настоящее время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реалистичность предлагаемого решения проблемы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в) целевая аудитория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г) анализ востребованности целевой социальной программы (социального проекта) целевой аудиторией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д) иная дополнительная информация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4. Основные мероприятия в рамках реализации целевой социальной программы (социального проекта)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а) перечень и описание мероприятий;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б) рабочий план-график реализации выполнения запланированных мероприятий с указанием срока начала и окончания проведения мероприятий (в виде таблицы).</w:t>
      </w:r>
    </w:p>
    <w:p w:rsidR="00B045E2" w:rsidRPr="00496A88" w:rsidRDefault="00B045E2" w:rsidP="00A455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 xml:space="preserve">5. Ожидаемые результаты. </w:t>
      </w:r>
      <w:proofErr w:type="gramStart"/>
      <w:r w:rsidRPr="00496A88">
        <w:rPr>
          <w:rFonts w:ascii="Times New Roman" w:hAnsi="Times New Roman" w:cs="Times New Roman"/>
        </w:rPr>
        <w:t>Ожидаемые результаты от реализации мероприятий целевой социальной программы (социального проекта) (с указанием количественных и качественных показателей, позволяющих оценить эффективность отдельных мероприятий и целевой социальной программы (социального проекта) в целом.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6. Дальнейшее развитие целевой социальной программы (социального проекта). Развитие деятельности социально ориентированной некоммерческой организации в этом направлении после выполнения целевой социальной программы (социального проекта) и источники финансирования этой деятельност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538" w:rsidRDefault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Par387"/>
      <w:bookmarkEnd w:id="20"/>
    </w:p>
    <w:p w:rsidR="00A45538" w:rsidRDefault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538" w:rsidRDefault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45538" w:rsidRDefault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  <w:sectPr w:rsidR="00B045E2" w:rsidRPr="00B045E2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A45538" w:rsidRPr="00496A88" w:rsidRDefault="00675949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lastRenderedPageBreak/>
        <w:t>П</w:t>
      </w:r>
      <w:r w:rsidR="00A45538" w:rsidRPr="00496A88">
        <w:rPr>
          <w:rFonts w:ascii="Times New Roman" w:hAnsi="Times New Roman" w:cs="Times New Roman"/>
          <w:b/>
          <w:sz w:val="18"/>
          <w:szCs w:val="18"/>
        </w:rPr>
        <w:t>риложение 3</w:t>
      </w: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A45538" w:rsidRPr="00101ADD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5538" w:rsidRPr="00496A88" w:rsidRDefault="00A45538" w:rsidP="00A4553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1. Бюджет целевой социальной программы (социального проекта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45538" w:rsidRPr="00496A88" w:rsidRDefault="00A4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45538" w:rsidRPr="00496A88" w:rsidRDefault="00A45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77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42"/>
        <w:gridCol w:w="2310"/>
        <w:gridCol w:w="2145"/>
        <w:gridCol w:w="2576"/>
      </w:tblGrid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Наименование (вид) расходов в разрезе перечня мероприятий целевой социальной программы (социального проекта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Запрашиваемая сумма (в рублях)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беспечение долевого участия в реализации целевой социальной программы (социального проекта) (в рублях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Всего (в рублях)</w:t>
            </w:r>
          </w:p>
        </w:tc>
      </w:tr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 Наименование мероприят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1.1. Наименование (вид) расходов: </w:t>
            </w:r>
            <w:hyperlink w:anchor="Par444" w:history="1">
              <w:r w:rsidRPr="00496A88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496A88" w:rsidTr="00A45538"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21" w:name="Par422"/>
      <w:bookmarkEnd w:id="21"/>
      <w:r w:rsidRPr="00496A88">
        <w:rPr>
          <w:rFonts w:ascii="Times New Roman" w:hAnsi="Times New Roman" w:cs="Times New Roman"/>
        </w:rPr>
        <w:t>2. Сведения о бюджете целевой социальной программы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с пояснениями и комментариям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2.1. Наименование мероприятия ______________________________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482" w:type="dxa"/>
        <w:tblInd w:w="-62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2835"/>
        <w:gridCol w:w="1843"/>
        <w:gridCol w:w="2268"/>
      </w:tblGrid>
      <w:tr w:rsidR="00B045E2" w:rsidRPr="00496A88" w:rsidTr="00A455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(вид) расходов </w:t>
            </w:r>
            <w:hyperlink w:anchor="Par444" w:history="1">
              <w:r w:rsidRPr="00496A88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>Запрашиваемая сумма (в рубл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>Обеспечение долевого участия в реализации целевой социальной программы (социального проекта) (в рубля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>Всего (в рубля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асходов</w:t>
            </w:r>
          </w:p>
        </w:tc>
      </w:tr>
      <w:tr w:rsidR="00B045E2" w:rsidRPr="00496A88" w:rsidTr="00A455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5E2" w:rsidRPr="00496A88" w:rsidTr="00A4553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6A88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--------------------------------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22" w:name="Par444"/>
      <w:bookmarkEnd w:id="22"/>
      <w:r w:rsidRPr="00496A88">
        <w:rPr>
          <w:rFonts w:ascii="Times New Roman" w:hAnsi="Times New Roman" w:cs="Times New Roman"/>
        </w:rPr>
        <w:t>&lt;*&gt; В каждом конкретном случае в бюджет целевой социальной программы (социального проекта) включаются те наименования (вид) расходов, которые необходимы для реализации целевой социальной программы (социального проекта).</w:t>
      </w:r>
    </w:p>
    <w:p w:rsidR="00A45538" w:rsidRDefault="00A4553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450"/>
      <w:bookmarkEnd w:id="23"/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Приложение 4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B045E2" w:rsidRPr="00101ADD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4" w:name="Par458"/>
      <w:bookmarkEnd w:id="24"/>
      <w:r w:rsidRPr="00496A88">
        <w:rPr>
          <w:rFonts w:ascii="Times New Roman" w:hAnsi="Times New Roman" w:cs="Times New Roman"/>
          <w:b/>
        </w:rPr>
        <w:t>Опись документов,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496A88">
        <w:rPr>
          <w:rFonts w:ascii="Times New Roman" w:hAnsi="Times New Roman" w:cs="Times New Roman"/>
          <w:b/>
        </w:rPr>
        <w:lastRenderedPageBreak/>
        <w:t>прилагаемых</w:t>
      </w:r>
      <w:proofErr w:type="gramEnd"/>
      <w:r w:rsidRPr="00496A88">
        <w:rPr>
          <w:rFonts w:ascii="Times New Roman" w:hAnsi="Times New Roman" w:cs="Times New Roman"/>
          <w:b/>
        </w:rPr>
        <w:t xml:space="preserve"> к заявке на участие в конкурсе по предоставлению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</w:rPr>
        <w:t>ориентированным</w:t>
      </w:r>
      <w:proofErr w:type="gramEnd"/>
      <w:r w:rsidRPr="00496A88">
        <w:rPr>
          <w:rFonts w:ascii="Times New Roman" w:hAnsi="Times New Roman" w:cs="Times New Roman"/>
          <w:b/>
        </w:rPr>
        <w:t xml:space="preserve"> некоммерчески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(наименование приоритетного направления предоставления гранта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(наименование целевой социальной программы (социального проекта)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Настоящим _____________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(наименование социально ориентированной некоммерческой организации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подтверждает,   что  для  участия  в  конкурсе  по  предоставлению  гранта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проводимом ___________________________________________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     (наименование уполномоченного органа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направляются нижеперечисленные документы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6463"/>
        <w:gridCol w:w="2551"/>
      </w:tblGrid>
      <w:tr w:rsidR="00B045E2" w:rsidRPr="00496A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N</w:t>
            </w:r>
          </w:p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A88">
              <w:rPr>
                <w:rFonts w:ascii="Times New Roman" w:hAnsi="Times New Roman" w:cs="Times New Roman"/>
              </w:rPr>
              <w:t>п</w:t>
            </w:r>
            <w:proofErr w:type="gramEnd"/>
            <w:r w:rsidRPr="00496A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Кол-во страниц</w:t>
            </w:r>
          </w:p>
        </w:tc>
      </w:tr>
      <w:tr w:rsidR="00B045E2" w:rsidRPr="00496A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496A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n...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Подпись руководителя социально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ориентированной организации                        (Ф.И.О.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ar494"/>
      <w:bookmarkEnd w:id="25"/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Приложение 5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B045E2" w:rsidRPr="00101ADD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6" w:name="Par502"/>
      <w:bookmarkEnd w:id="26"/>
      <w:r w:rsidRPr="00496A88">
        <w:rPr>
          <w:rFonts w:ascii="Times New Roman" w:hAnsi="Times New Roman" w:cs="Times New Roman"/>
          <w:b/>
        </w:rPr>
        <w:t>Журнал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регистрации заявок на участие в конкурсе </w:t>
      </w:r>
      <w:proofErr w:type="gramStart"/>
      <w:r w:rsidRPr="00496A88">
        <w:rPr>
          <w:rFonts w:ascii="Times New Roman" w:hAnsi="Times New Roman" w:cs="Times New Roman"/>
          <w:b/>
        </w:rPr>
        <w:t>по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предоставлению грантов социально </w:t>
      </w:r>
      <w:proofErr w:type="gramStart"/>
      <w:r w:rsidRPr="00496A88">
        <w:rPr>
          <w:rFonts w:ascii="Times New Roman" w:hAnsi="Times New Roman" w:cs="Times New Roman"/>
          <w:b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__________________________________________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(наименование уполномоченного орган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40"/>
        <w:gridCol w:w="1928"/>
        <w:gridCol w:w="1980"/>
        <w:gridCol w:w="3061"/>
      </w:tblGrid>
      <w:tr w:rsidR="00B045E2" w:rsidRPr="00B045E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Регистрационный номер заявк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Дата поступления заяв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Время поступления заявк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Наименование социально ориентированной некоммерческой организации</w:t>
            </w:r>
          </w:p>
        </w:tc>
      </w:tr>
      <w:tr w:rsidR="00B045E2" w:rsidRPr="00B045E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45E2" w:rsidRPr="00B045E2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88" w:rsidRDefault="00496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A88" w:rsidRPr="00B045E2" w:rsidRDefault="00496A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27" w:name="Par527"/>
      <w:bookmarkEnd w:id="27"/>
      <w:r w:rsidRPr="00496A88">
        <w:rPr>
          <w:rFonts w:ascii="Times New Roman" w:hAnsi="Times New Roman" w:cs="Times New Roman"/>
          <w:b/>
          <w:sz w:val="18"/>
          <w:szCs w:val="18"/>
        </w:rPr>
        <w:t>Приложение 6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28" w:name="Par535"/>
      <w:bookmarkEnd w:id="28"/>
      <w:r w:rsidRPr="00496A88">
        <w:rPr>
          <w:rFonts w:ascii="Times New Roman" w:hAnsi="Times New Roman" w:cs="Times New Roman"/>
          <w:b/>
        </w:rPr>
        <w:t>Расписка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о получении заявки на участие в конкурсе </w:t>
      </w:r>
      <w:proofErr w:type="gramStart"/>
      <w:r w:rsidRPr="00496A88">
        <w:rPr>
          <w:rFonts w:ascii="Times New Roman" w:hAnsi="Times New Roman" w:cs="Times New Roman"/>
          <w:b/>
        </w:rPr>
        <w:t>по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 xml:space="preserve">предоставлению грантов социально </w:t>
      </w:r>
      <w:proofErr w:type="gramStart"/>
      <w:r w:rsidRPr="00496A88">
        <w:rPr>
          <w:rFonts w:ascii="Times New Roman" w:hAnsi="Times New Roman" w:cs="Times New Roman"/>
          <w:b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_________________________________________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96A88">
        <w:rPr>
          <w:rFonts w:ascii="Times New Roman" w:hAnsi="Times New Roman" w:cs="Times New Roman"/>
        </w:rPr>
        <w:t>(наименование заявителя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зарегистрирована</w:t>
      </w:r>
      <w:proofErr w:type="gramEnd"/>
      <w:r w:rsidRPr="00496A88">
        <w:rPr>
          <w:rFonts w:ascii="Times New Roman" w:hAnsi="Times New Roman" w:cs="Times New Roman"/>
          <w:sz w:val="22"/>
          <w:szCs w:val="22"/>
        </w:rPr>
        <w:t xml:space="preserve">  в  журнале  регистрации  заявок  на участие в конкурсе по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предоставлению    грантов    социально    </w:t>
      </w:r>
      <w:proofErr w:type="gramStart"/>
      <w:r w:rsidRPr="00496A88">
        <w:rPr>
          <w:rFonts w:ascii="Times New Roman" w:hAnsi="Times New Roman" w:cs="Times New Roman"/>
          <w:sz w:val="22"/>
          <w:szCs w:val="22"/>
        </w:rPr>
        <w:t>ориентированным</w:t>
      </w:r>
      <w:proofErr w:type="gramEnd"/>
      <w:r w:rsidRPr="00496A88">
        <w:rPr>
          <w:rFonts w:ascii="Times New Roman" w:hAnsi="Times New Roman" w:cs="Times New Roman"/>
          <w:sz w:val="22"/>
          <w:szCs w:val="22"/>
        </w:rPr>
        <w:t xml:space="preserve">    некоммерческим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>организациям за регистрационным номером ______, 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496A88">
        <w:rPr>
          <w:rFonts w:ascii="Times New Roman" w:hAnsi="Times New Roman" w:cs="Times New Roman"/>
          <w:sz w:val="22"/>
          <w:szCs w:val="22"/>
        </w:rPr>
        <w:t>(указываются дата и время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96A88">
        <w:rPr>
          <w:rFonts w:ascii="Times New Roman" w:hAnsi="Times New Roman" w:cs="Times New Roman"/>
          <w:sz w:val="22"/>
          <w:szCs w:val="22"/>
        </w:rPr>
        <w:t xml:space="preserve">                                                    поступления заявки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ar553"/>
      <w:bookmarkEnd w:id="29"/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01ADD" w:rsidRDefault="00101AD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42B2F" w:rsidRDefault="00942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42B2F" w:rsidRDefault="00942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42B2F" w:rsidRDefault="00942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942B2F" w:rsidRPr="00496A88" w:rsidRDefault="00942B2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lastRenderedPageBreak/>
        <w:t>Приложение 7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30" w:name="Par561"/>
      <w:bookmarkEnd w:id="30"/>
      <w:r w:rsidRPr="00496A88">
        <w:rPr>
          <w:rFonts w:ascii="Times New Roman" w:hAnsi="Times New Roman" w:cs="Times New Roman"/>
          <w:b/>
        </w:rPr>
        <w:t>Критерии оценки целевых социальных программ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(социальных проектов) социально ориентированных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96A88">
        <w:rPr>
          <w:rFonts w:ascii="Times New Roman" w:hAnsi="Times New Roman" w:cs="Times New Roman"/>
          <w:b/>
        </w:rPr>
        <w:t>некоммерческих организаций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685"/>
        <w:gridCol w:w="1134"/>
        <w:gridCol w:w="4252"/>
      </w:tblGrid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96A88">
              <w:rPr>
                <w:rFonts w:ascii="Times New Roman" w:hAnsi="Times New Roman" w:cs="Times New Roman"/>
              </w:rPr>
              <w:t>п</w:t>
            </w:r>
            <w:proofErr w:type="gramEnd"/>
            <w:r w:rsidRPr="00496A8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Коэффициент значим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ценка</w:t>
            </w: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C31D0" w:rsidRPr="00496A88" w:rsidRDefault="00B045E2" w:rsidP="00BC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Соответствие целей и задач целевой социальной программы (социального проекта) уставным целям социально ориентированной некоммерческой организации, видам деятельности, указанным в </w:t>
            </w:r>
            <w:hyperlink r:id="rId15" w:history="1">
              <w:r w:rsidR="00BC31D0" w:rsidRPr="00496A88">
                <w:rPr>
                  <w:rFonts w:ascii="Times New Roman" w:hAnsi="Times New Roman" w:cs="Times New Roman"/>
                </w:rPr>
                <w:t>разделе 5</w:t>
              </w:r>
            </w:hyperlink>
            <w:r w:rsidR="00BC31D0" w:rsidRPr="00496A88">
              <w:rPr>
                <w:rFonts w:ascii="Times New Roman" w:hAnsi="Times New Roman" w:cs="Times New Roman"/>
              </w:rPr>
              <w:t>решения Совета депутатов города Конаково № 108  от 25.09.2014 г. «О поддержки некоммерческих организаций органами местного самоуправления Муниципального образования «Горо</w:t>
            </w:r>
            <w:r w:rsidR="00E50940" w:rsidRPr="00496A88">
              <w:rPr>
                <w:rFonts w:ascii="Times New Roman" w:hAnsi="Times New Roman" w:cs="Times New Roman"/>
              </w:rPr>
              <w:t>дское поселение город Конаково»,</w:t>
            </w:r>
          </w:p>
          <w:p w:rsidR="00B045E2" w:rsidRPr="00496A88" w:rsidRDefault="00B045E2" w:rsidP="00BC31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 и приоритетным направлениям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ценивается соответствие целей и задач мероприятий целевой социальной программы (социального проекта) приоритетным направлениям поддержки, уставным целям и видам деятельности социально ориентированной некоммерческой организации.</w:t>
            </w:r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9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 w:rsidP="00093E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Значимость целевых социальных программ (социальных проектов) социально ориентированных некоммерческих организаций для социального развития </w:t>
            </w:r>
            <w:r w:rsidR="00093EF8" w:rsidRPr="00496A88">
              <w:rPr>
                <w:rFonts w:ascii="Times New Roman" w:hAnsi="Times New Roman" w:cs="Times New Roman"/>
              </w:rPr>
              <w:t xml:space="preserve"> города Конак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Оценивается актуальность целевой социальной программы (социального проекта), вероятность и скорость наступления отрицательных последствий в случае отказа от реализации мероприятий целевой социальной программы (социального проекта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496A88">
              <w:rPr>
                <w:rFonts w:ascii="Times New Roman" w:hAnsi="Times New Roman" w:cs="Times New Roman"/>
              </w:rPr>
              <w:t>аналогичных проблем</w:t>
            </w:r>
            <w:proofErr w:type="gramEnd"/>
            <w:r w:rsidRPr="00496A88">
              <w:rPr>
                <w:rFonts w:ascii="Times New Roman" w:hAnsi="Times New Roman" w:cs="Times New Roman"/>
              </w:rPr>
              <w:t>.</w:t>
            </w:r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Наличие материально-технической, кадровой, финансовой базы некоммерческой организации, обеспечивающей выполнение целевой социальной программы (социаль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88">
              <w:rPr>
                <w:rFonts w:ascii="Times New Roman" w:hAnsi="Times New Roman" w:cs="Times New Roman"/>
              </w:rPr>
              <w:t xml:space="preserve">Оценивается наличие собственных квалифицированных кадров, способность привлечь в необходимом объеме специалистов и добровольцев для реализации мероприятий целевой социальной программы (социального </w:t>
            </w:r>
            <w:r w:rsidRPr="00496A88">
              <w:rPr>
                <w:rFonts w:ascii="Times New Roman" w:hAnsi="Times New Roman" w:cs="Times New Roman"/>
              </w:rPr>
              <w:lastRenderedPageBreak/>
              <w:t>проекта), наличие необходимых материально-технических ресурсов, достаточность финансовых средств для реализации мероприятий и достижения целей целевой социальной программы (социального проекта), а также наличие опыта выполнения в прошлом мероприятий, аналогичных по содержанию и объему, заявленным в целевой социальной программе (социального проекта).</w:t>
            </w:r>
            <w:proofErr w:type="gramEnd"/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Доступность и открытость информации об уставе и деятельности социально ориентированной некоммерчес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ценивается наличие собственного сайта или страницы в сети Интернет и наличие информации, размещаемой в сети Интернет на сайтах третьих лиц, и размещенная информация о деятельности социально ориентированной некоммерческой организации.</w:t>
            </w:r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Социальная эффективность целевой социальной программы (социального проекта) социально ориентированной некоммерчес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96A88">
              <w:rPr>
                <w:rFonts w:ascii="Times New Roman" w:hAnsi="Times New Roman" w:cs="Times New Roman"/>
              </w:rPr>
              <w:t>Оценивается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.</w:t>
            </w:r>
            <w:proofErr w:type="gramEnd"/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боснованность запрашиваемых средств на реализацию целевой социальной программы (социаль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96A88">
              <w:rPr>
                <w:rFonts w:ascii="Times New Roman" w:hAnsi="Times New Roman" w:cs="Times New Roman"/>
              </w:rPr>
              <w:t>Оценивается соответствие запрашиваемых средств на реализацию мероприятий проекта, экономичность предложенных затрат (отсутствие излишних затрат и завышенных расходов), наличие и достаточность обоснований, расчетов, а также системность и логическая последовательность заявленных мероприятий; подготовленность организации для реализации проекта (опыт организации в управлении проектами, свидетельствующий о способностях выполнить заявленные мероприятия в запланированном масштабе с запланированным бюджетом);</w:t>
            </w:r>
            <w:proofErr w:type="gramEnd"/>
            <w:r w:rsidRPr="00496A88">
              <w:rPr>
                <w:rFonts w:ascii="Times New Roman" w:hAnsi="Times New Roman" w:cs="Times New Roman"/>
              </w:rPr>
              <w:t xml:space="preserve"> кадровый потенциал организации, необходимый для выполнения мероприятий проекта, в том числе:</w:t>
            </w:r>
          </w:p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96A88">
              <w:rPr>
                <w:rFonts w:ascii="Times New Roman" w:hAnsi="Times New Roman" w:cs="Times New Roman"/>
              </w:rPr>
              <w:lastRenderedPageBreak/>
              <w:t>- наличие у организации собственных сотрудников, имеющих опыт и квалификацию, необходимые для выполнения мероприятий проекта;</w:t>
            </w:r>
            <w:proofErr w:type="gramEnd"/>
          </w:p>
          <w:p w:rsidR="00B045E2" w:rsidRPr="00496A88" w:rsidRDefault="00B045E2" w:rsidP="00BF5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Число баллов определяется </w:t>
            </w:r>
            <w:r w:rsidR="00BF528F" w:rsidRPr="00496A88">
              <w:rPr>
                <w:rFonts w:ascii="Times New Roman" w:hAnsi="Times New Roman" w:cs="Times New Roman"/>
              </w:rPr>
              <w:t xml:space="preserve"> Комиссией</w:t>
            </w:r>
            <w:r w:rsidRPr="00496A88">
              <w:rPr>
                <w:rFonts w:ascii="Times New Roman" w:hAnsi="Times New Roman" w:cs="Times New Roman"/>
              </w:rPr>
              <w:t xml:space="preserve"> по результатам оценки целевой социальной программы (социального проекта) от 0 до 6</w:t>
            </w:r>
          </w:p>
        </w:tc>
      </w:tr>
      <w:tr w:rsidR="00B045E2" w:rsidRPr="00496A88">
        <w:tc>
          <w:tcPr>
            <w:tcW w:w="96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45E2" w:rsidRPr="00496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беспечение долевого участия в реализации целевой социальной программы (социального проек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Свыше 50% планируемых расходов на реализацию целевой социальной программы (социального проекта) - 6 баллов.</w:t>
            </w:r>
          </w:p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т 41 до 50% - 5 баллов.</w:t>
            </w:r>
          </w:p>
          <w:p w:rsidR="00B045E2" w:rsidRPr="00496A88" w:rsidRDefault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От 31</w:t>
            </w:r>
            <w:r w:rsidR="00B045E2" w:rsidRPr="00496A88">
              <w:rPr>
                <w:rFonts w:ascii="Times New Roman" w:hAnsi="Times New Roman" w:cs="Times New Roman"/>
              </w:rPr>
              <w:t xml:space="preserve"> до 40% - 4 балла.</w:t>
            </w:r>
          </w:p>
          <w:p w:rsidR="00B045E2" w:rsidRPr="00496A88" w:rsidRDefault="00040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>30</w:t>
            </w:r>
            <w:r w:rsidR="00B045E2" w:rsidRPr="00496A88">
              <w:rPr>
                <w:rFonts w:ascii="Times New Roman" w:hAnsi="Times New Roman" w:cs="Times New Roman"/>
              </w:rPr>
              <w:t>% - 3 балла.</w:t>
            </w:r>
          </w:p>
          <w:p w:rsidR="00B045E2" w:rsidRPr="00496A88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96A88">
              <w:rPr>
                <w:rFonts w:ascii="Times New Roman" w:hAnsi="Times New Roman" w:cs="Times New Roman"/>
              </w:rPr>
              <w:t xml:space="preserve">Менее </w:t>
            </w:r>
            <w:r w:rsidR="0004047F" w:rsidRPr="00496A88">
              <w:rPr>
                <w:rFonts w:ascii="Times New Roman" w:hAnsi="Times New Roman" w:cs="Times New Roman"/>
              </w:rPr>
              <w:t>30</w:t>
            </w:r>
            <w:r w:rsidRPr="00496A88">
              <w:rPr>
                <w:rFonts w:ascii="Times New Roman" w:hAnsi="Times New Roman" w:cs="Times New Roman"/>
              </w:rPr>
              <w:t>% - 0 баллов</w:t>
            </w:r>
          </w:p>
        </w:tc>
      </w:tr>
    </w:tbl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Par619"/>
      <w:bookmarkEnd w:id="31"/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12D9" w:rsidRDefault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45E2" w:rsidRPr="00ED12D9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045E2" w:rsidRPr="00ED12D9" w:rsidSect="00A45538">
          <w:pgSz w:w="11905" w:h="16838"/>
          <w:pgMar w:top="1134" w:right="706" w:bottom="1134" w:left="850" w:header="720" w:footer="720" w:gutter="0"/>
          <w:cols w:space="720"/>
          <w:noEndnote/>
          <w:docGrid w:linePitch="299"/>
        </w:sectPr>
      </w:pP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lastRenderedPageBreak/>
        <w:t>Приложение 8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к Порядку предоставления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 xml:space="preserve">грантов социально </w:t>
      </w:r>
      <w:proofErr w:type="gramStart"/>
      <w:r w:rsidRPr="00496A88">
        <w:rPr>
          <w:rFonts w:ascii="Times New Roman" w:hAnsi="Times New Roman" w:cs="Times New Roman"/>
          <w:b/>
          <w:sz w:val="18"/>
          <w:szCs w:val="18"/>
        </w:rPr>
        <w:t>ориентированным</w:t>
      </w:r>
      <w:proofErr w:type="gramEnd"/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некоммерческим организациям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в целях содействия реализации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ими целевых социальных программ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96A88">
        <w:rPr>
          <w:rFonts w:ascii="Times New Roman" w:hAnsi="Times New Roman" w:cs="Times New Roman"/>
          <w:b/>
          <w:sz w:val="18"/>
          <w:szCs w:val="18"/>
        </w:rPr>
        <w:t>(социальных проектов)</w:t>
      </w: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ED12D9" w:rsidRPr="00ED12D9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2D9" w:rsidRPr="00ED12D9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2D9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A88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B045E2" w:rsidRPr="00496A88" w:rsidRDefault="00ED12D9" w:rsidP="00ED12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b/>
          <w:sz w:val="24"/>
          <w:szCs w:val="24"/>
        </w:rPr>
        <w:t>о предоставлении гранта</w:t>
      </w:r>
    </w:p>
    <w:p w:rsidR="00ED12D9" w:rsidRPr="00496A88" w:rsidRDefault="00ED12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F52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ab/>
        <w:t>Администрация города Конаково, именуемаяКомиссией</w:t>
      </w:r>
      <w:r w:rsidR="00B045E2" w:rsidRPr="00496A88">
        <w:rPr>
          <w:rFonts w:ascii="Times New Roman" w:hAnsi="Times New Roman" w:cs="Times New Roman"/>
          <w:sz w:val="24"/>
          <w:szCs w:val="24"/>
        </w:rPr>
        <w:t xml:space="preserve"> в </w:t>
      </w:r>
      <w:r w:rsidRPr="00496A88">
        <w:rPr>
          <w:rFonts w:ascii="Times New Roman" w:hAnsi="Times New Roman" w:cs="Times New Roman"/>
          <w:sz w:val="24"/>
          <w:szCs w:val="24"/>
        </w:rPr>
        <w:t>дальнейшем "Администрация</w:t>
      </w:r>
      <w:r w:rsidR="00B045E2" w:rsidRPr="00496A88">
        <w:rPr>
          <w:rFonts w:ascii="Times New Roman" w:hAnsi="Times New Roman" w:cs="Times New Roman"/>
          <w:sz w:val="24"/>
          <w:szCs w:val="24"/>
        </w:rPr>
        <w:t>", в лице 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ей) на основании __________________________, с одной стороны и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(полное наименование социально ориентированной некоммерческой организации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96A88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в дальнейшем "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", в лице ____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,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с другой  стороны,  совместно  именуемые  "Стороны",  по итогам  проведения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96A88">
        <w:rPr>
          <w:rFonts w:ascii="Times New Roman" w:hAnsi="Times New Roman" w:cs="Times New Roman"/>
          <w:sz w:val="24"/>
          <w:szCs w:val="24"/>
        </w:rPr>
        <w:t xml:space="preserve">конкурса (протокол заседания </w:t>
      </w:r>
      <w:r w:rsidR="00BF528F" w:rsidRPr="00496A88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т "___" ________ 20__ года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96A88">
        <w:rPr>
          <w:rFonts w:ascii="Times New Roman" w:hAnsi="Times New Roman" w:cs="Times New Roman"/>
          <w:sz w:val="24"/>
          <w:szCs w:val="24"/>
        </w:rPr>
        <w:t>N _____),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496A88">
        <w:rPr>
          <w:rFonts w:ascii="Times New Roman" w:hAnsi="Times New Roman" w:cs="Times New Roman"/>
          <w:sz w:val="24"/>
          <w:szCs w:val="24"/>
        </w:rPr>
        <w:t>(наименование, реквизиты правового акта об утверждении</w:t>
      </w:r>
      <w:proofErr w:type="gramEnd"/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                            списка победителей конкурса)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заключили  настоящий  договор  о  предоставлении  гранта </w:t>
      </w:r>
      <w:r w:rsidR="007652F8" w:rsidRPr="00496A88">
        <w:rPr>
          <w:rFonts w:ascii="Times New Roman" w:hAnsi="Times New Roman" w:cs="Times New Roman"/>
          <w:sz w:val="24"/>
          <w:szCs w:val="24"/>
        </w:rPr>
        <w:t>Муниципального образования «Городское поселение город Конаково</w:t>
      </w:r>
      <w:proofErr w:type="gramStart"/>
      <w:r w:rsidR="007652F8" w:rsidRPr="00496A88">
        <w:rPr>
          <w:rFonts w:ascii="Times New Roman" w:hAnsi="Times New Roman" w:cs="Times New Roman"/>
          <w:sz w:val="24"/>
          <w:szCs w:val="24"/>
        </w:rPr>
        <w:t>»</w:t>
      </w:r>
      <w:r w:rsidRPr="00496A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далее - Договор).</w:t>
      </w: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2" w:name="Par650"/>
      <w:bookmarkEnd w:id="32"/>
      <w:r w:rsidRPr="00496A88">
        <w:rPr>
          <w:rFonts w:ascii="Times New Roman" w:hAnsi="Times New Roman" w:cs="Times New Roman"/>
          <w:sz w:val="24"/>
          <w:szCs w:val="24"/>
        </w:rPr>
        <w:t xml:space="preserve">                            1. Предмет Договора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7652F8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B045E2" w:rsidRPr="00496A88">
        <w:rPr>
          <w:rFonts w:ascii="Times New Roman" w:hAnsi="Times New Roman" w:cs="Times New Roman"/>
          <w:sz w:val="24"/>
          <w:szCs w:val="24"/>
        </w:rPr>
        <w:t xml:space="preserve">  передает   </w:t>
      </w:r>
      <w:proofErr w:type="spellStart"/>
      <w:r w:rsidR="00B045E2" w:rsidRPr="00496A88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="00B045E2" w:rsidRPr="00496A88">
        <w:rPr>
          <w:rFonts w:ascii="Times New Roman" w:hAnsi="Times New Roman" w:cs="Times New Roman"/>
          <w:sz w:val="24"/>
          <w:szCs w:val="24"/>
        </w:rPr>
        <w:t xml:space="preserve">   денежные  средства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для целевого использования  (далее - грант),  а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 обязуется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выполнить целевую социальную программу (социальный проект) ________________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____________________________ в сроки, которые определены </w:t>
      </w:r>
      <w:hyperlink w:anchor="Par771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планом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6A88">
        <w:rPr>
          <w:rFonts w:ascii="Times New Roman" w:hAnsi="Times New Roman" w:cs="Times New Roman"/>
          <w:sz w:val="24"/>
          <w:szCs w:val="24"/>
        </w:rPr>
        <w:t>целевой   социальной   программы    (социального   проекта),     являющимся</w:t>
      </w:r>
      <w:proofErr w:type="gramEnd"/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, согласно приложению 1 к настоящему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Договору.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660"/>
      <w:bookmarkEnd w:id="33"/>
      <w:r w:rsidRPr="00496A88">
        <w:rPr>
          <w:rFonts w:ascii="Times New Roman" w:hAnsi="Times New Roman" w:cs="Times New Roman"/>
          <w:sz w:val="24"/>
          <w:szCs w:val="24"/>
        </w:rPr>
        <w:t xml:space="preserve">             2. Размер, порядок и условия использования гранта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    2.1. Размер  гранта,   предоставляемый  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,   составляет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________________________ (______________________________) рублей.</w:t>
      </w:r>
    </w:p>
    <w:p w:rsidR="00B045E2" w:rsidRPr="00496A88" w:rsidRDefault="00B045E2" w:rsidP="009F794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       (цифрами)                   (прописью)</w:t>
      </w:r>
    </w:p>
    <w:p w:rsidR="00B045E2" w:rsidRPr="00496A88" w:rsidRDefault="00B045E2" w:rsidP="009F79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использует предоставленные средства в соответствии с </w:t>
      </w:r>
      <w:hyperlink w:anchor="Par801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бюджетом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целевой социальной программы (социального проекта), являющимся неотъемлемой частью настоящего Договора, согласно приложению 2 к настоящему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2.3. Денежные средства, перечисленные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по Договору, имеют целевое назначение, связанное с реализацией целевой социальной программы (социального проекта)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не вправе использовать грант либо имущество, приобретенное на средства гранта, для коммерческих целей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2.5. Все имущество, приобретенное или полученное за счет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анта, должно </w:t>
      </w:r>
      <w:r w:rsidRPr="00496A88">
        <w:rPr>
          <w:rFonts w:ascii="Times New Roman" w:hAnsi="Times New Roman" w:cs="Times New Roman"/>
          <w:sz w:val="24"/>
          <w:szCs w:val="24"/>
        </w:rPr>
        <w:lastRenderedPageBreak/>
        <w:t xml:space="preserve">быть использовано в соответствии с целями целевой социальной программы (социального проекта)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, а по завершении социальной программы (социального проекта) - на ведение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уставной деятельности и (или) на благотворительные цел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ar670"/>
      <w:bookmarkEnd w:id="34"/>
      <w:r w:rsidRPr="00496A88">
        <w:rPr>
          <w:rFonts w:ascii="Times New Roman" w:hAnsi="Times New Roman" w:cs="Times New Roman"/>
          <w:sz w:val="24"/>
          <w:szCs w:val="24"/>
        </w:rPr>
        <w:t>3. Права и обязанности Сторон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 </w:t>
      </w:r>
      <w:r w:rsidR="007652F8" w:rsidRPr="00496A8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496A8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1. Осуществлять текущий 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целевой социальной программы (социального проекта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целевым использованием грант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3. Требовать от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предоставления отчета о выполнении мероприятий целевой социальной программы (социального проекта) и отчета об использовании финансовых средств, предусмотренных </w:t>
      </w:r>
      <w:hyperlink w:anchor="Par702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4. Требовать от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Договору и незамедлительного устранения выявленных недостатко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1.5. Истребовать у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материалы, подтверждающие исполнение обязательств по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2. </w:t>
      </w:r>
      <w:r w:rsidR="007652F8" w:rsidRPr="00496A8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2.1. Передать грант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ю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в полном объеме путем перечисления всей суммы на счет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, указанный в настоящем Договоре, в течение 10 рабочих дней со дня подписания настоящего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2.2. Принять в соответствии с </w:t>
      </w:r>
      <w:hyperlink w:anchor="Par704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подпунктом 4.1 пункта 4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Договора надлежаще оформленный отчет о выполнении мероприятий целевой социальной программы (социального проекта) и отчет об использовании финансовых средст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682"/>
      <w:bookmarkEnd w:id="35"/>
      <w:r w:rsidRPr="00496A88">
        <w:rPr>
          <w:rFonts w:ascii="Times New Roman" w:hAnsi="Times New Roman" w:cs="Times New Roman"/>
          <w:sz w:val="24"/>
          <w:szCs w:val="24"/>
        </w:rPr>
        <w:t>3.3.1. Использовать грант в соответствии с предметом и условиями Договора в течение срока действия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3.2. Вести раздельный учет расходов, источником финансового обеспечения которых является грант Тверской област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3. Информировать </w:t>
      </w:r>
      <w:r w:rsidR="007652F8" w:rsidRPr="00496A8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 смене ответственного лица в день принятия соответствующего решения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4. Представить отчеты, предусмотренные </w:t>
      </w:r>
      <w:hyperlink w:anchor="Par702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разделом 4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3.5. Своевременно и надлежащим образом проводить мероприятия целевой социальной программы (социального проекта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6. Уведомлять </w:t>
      </w:r>
      <w:r w:rsidR="007652F8" w:rsidRPr="00496A8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 мероприятиях, связанных с проведением целевой социальной програ</w:t>
      </w:r>
      <w:r w:rsidR="00D723C9" w:rsidRPr="00496A88">
        <w:rPr>
          <w:rFonts w:ascii="Times New Roman" w:hAnsi="Times New Roman" w:cs="Times New Roman"/>
          <w:sz w:val="24"/>
          <w:szCs w:val="24"/>
        </w:rPr>
        <w:t>ммы (социального проекта), за 5</w:t>
      </w:r>
      <w:r w:rsidRPr="00496A88">
        <w:rPr>
          <w:rFonts w:ascii="Times New Roman" w:hAnsi="Times New Roman" w:cs="Times New Roman"/>
          <w:sz w:val="24"/>
          <w:szCs w:val="24"/>
        </w:rPr>
        <w:t xml:space="preserve"> рабочих дней до их проведения, а также направлять в уполномоченный орган копии всех публикаций, фото-, видео-, ауди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и других материалов, касающихся исполнения Договора, в течение 5 рабочих дней с момента проведения мероприятий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7. По требованию </w:t>
      </w:r>
      <w:r w:rsidR="00D723C9" w:rsidRPr="00496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в течение 3 календарных дней с момента получения устного и (или) письменного требования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д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представить документы, подтверждающие исполнение обязательств по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8. Обеспечить беспрепятственный доступ </w:t>
      </w:r>
      <w:r w:rsidR="00D723C9" w:rsidRPr="00496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к документам, связанным с исполнением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3.9. Использовать грант исключительно по целевому назначению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691"/>
      <w:bookmarkEnd w:id="36"/>
      <w:r w:rsidRPr="00496A88">
        <w:rPr>
          <w:rFonts w:ascii="Times New Roman" w:hAnsi="Times New Roman" w:cs="Times New Roman"/>
          <w:sz w:val="24"/>
          <w:szCs w:val="24"/>
        </w:rPr>
        <w:t>3.3.10. Обеспечить использование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анта на цели, предусмотренные целевой социальной программой (социальным проектом); выполнение условий их использования, определенных в договоре о предоставлении гранта; достижение результатов целевой социальной программы (социального проекта); возможность установления целевого использования средств гранта по реализуемым целевым социальным программам (социальным проектам); своевременное представление в полном объеме отчета о </w:t>
      </w:r>
      <w:r w:rsidRPr="00496A88">
        <w:rPr>
          <w:rFonts w:ascii="Times New Roman" w:hAnsi="Times New Roman" w:cs="Times New Roman"/>
          <w:sz w:val="24"/>
          <w:szCs w:val="24"/>
        </w:rPr>
        <w:lastRenderedPageBreak/>
        <w:t>выполнении мероприятий целевой социальной программы (социального проекта) и отчета об использовании финансовых средств, подтверждающих материало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11. По окончании срока действия Договора возвратить </w:t>
      </w:r>
      <w:r w:rsidR="00D723C9" w:rsidRPr="00496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неиспользованную часть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ант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12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гарантирует отсутствие задолженности по платежам в бюджеты всех уровней в течение срока действия Договор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3.13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дает согласие на осуществление </w:t>
      </w:r>
      <w:r w:rsidR="00D723C9" w:rsidRPr="00496A8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496A88">
        <w:rPr>
          <w:rFonts w:ascii="Times New Roman" w:hAnsi="Times New Roman" w:cs="Times New Roman"/>
          <w:sz w:val="24"/>
          <w:szCs w:val="24"/>
        </w:rPr>
        <w:t xml:space="preserve"> и </w:t>
      </w:r>
      <w:r w:rsidR="007E48C8" w:rsidRPr="00496A88">
        <w:rPr>
          <w:rFonts w:ascii="Times New Roman" w:hAnsi="Times New Roman" w:cs="Times New Roman"/>
          <w:sz w:val="24"/>
          <w:szCs w:val="24"/>
        </w:rPr>
        <w:t xml:space="preserve"> отделом финансов администрации города Конаково</w:t>
      </w:r>
      <w:r w:rsidRPr="00496A88">
        <w:rPr>
          <w:rFonts w:ascii="Times New Roman" w:hAnsi="Times New Roman" w:cs="Times New Roman"/>
          <w:sz w:val="24"/>
          <w:szCs w:val="24"/>
        </w:rPr>
        <w:t xml:space="preserve"> проверок соблюдения им условий, целей и порядка предоставления грант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4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4.1. Требовать от </w:t>
      </w:r>
      <w:r w:rsidR="007E48C8" w:rsidRPr="00496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надлежащего исполнения обязательств по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4.2. Требовать своевременного перечисления гранта на расчетный счет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В случае возникновения необходимости в перераспределении расходов между мероприятиями целевой социальной программы (социального проекта) и статьями расходов целевой социальной программы (социального проекта), не связанном с изменениями общего размера бюджета целевой социальной программы (социального проекта), перераспределить расходы между мероприятиями целевой социальной программы (социального проекта) и статьями расходов целевой социальной программы (социального проекта), если сумма перераспределения не превышает 15% средств предоставленного размера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гранта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3.4.4. Привлекать третьих лиц к подготовке и (или) проведению мероприятий целевой социальной программы (социального проекта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3.5. Ответственность за ненадлежащую подготовку и (или) ненадлежащее проведение мероприятий целевой социальной программы (социального проекта) третьими лицами несет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702"/>
      <w:bookmarkEnd w:id="37"/>
      <w:r w:rsidRPr="00496A88">
        <w:rPr>
          <w:rFonts w:ascii="Times New Roman" w:hAnsi="Times New Roman" w:cs="Times New Roman"/>
          <w:sz w:val="24"/>
          <w:szCs w:val="24"/>
        </w:rPr>
        <w:t>4. Отчетность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ar704"/>
      <w:bookmarkEnd w:id="38"/>
      <w:r w:rsidRPr="00496A88">
        <w:rPr>
          <w:rFonts w:ascii="Times New Roman" w:hAnsi="Times New Roman" w:cs="Times New Roman"/>
          <w:sz w:val="24"/>
          <w:szCs w:val="24"/>
        </w:rPr>
        <w:t xml:space="preserve">4.1. </w:t>
      </w:r>
      <w:r w:rsidR="00543BFC" w:rsidRPr="00496A88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целевым использованием гранта в следующих формах: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1.1. Получение </w:t>
      </w:r>
      <w:hyperlink w:anchor="Par850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о выполнении мероприятий целевой социальной программы (социального проекта) и </w:t>
      </w:r>
      <w:hyperlink w:anchor="Par987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отчета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об использовании финансовых средств по формам согласно приложениям 3 и 4 к настоящему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1.2. Получение копий первичных учетных документов, составленных в установленных законодательством формах и заверенных подписью руководителя и печатью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1.3. Проведение проверок </w:t>
      </w:r>
      <w:r w:rsidR="00543BFC" w:rsidRPr="00496A88">
        <w:rPr>
          <w:rFonts w:ascii="Times New Roman" w:hAnsi="Times New Roman" w:cs="Times New Roman"/>
          <w:sz w:val="24"/>
          <w:szCs w:val="24"/>
        </w:rPr>
        <w:t xml:space="preserve"> Администрацией города Конаково и/или отделом финансов администрации города Конаково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обязан предоставить в </w:t>
      </w:r>
      <w:r w:rsidR="00543BFC" w:rsidRPr="00496A8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96A88">
        <w:rPr>
          <w:rFonts w:ascii="Times New Roman" w:hAnsi="Times New Roman" w:cs="Times New Roman"/>
          <w:sz w:val="24"/>
          <w:szCs w:val="24"/>
        </w:rPr>
        <w:t xml:space="preserve"> отчет о выполнении мероприятий целевой социальной программы (социального проекта) и отчет об использовании финансовых средств, предусмотренных </w:t>
      </w:r>
      <w:hyperlink w:anchor="Par704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пунктом 4.1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настоящего Договора, в течение 20 календарных дней после предельного срока выполнения мероприятий целевой социальной программы, определенного планом мероприятий целевой социальной программы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3. Отчет о выполнении мероприятий целевой социальной программы (социального проекта) и отчет об использовании финансовых средств должны быть прошиты, пронумерованы, подписаны руководителем и бухгалтером (при наличии)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, заверены его печатью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4.4. Отчеты о выполнении мероприятий целевой социальной программы (социального проекта) и об использовании финансовых средств должны содержать информацию о мероприятиях целевой социальной программы (социального проекта), </w:t>
      </w:r>
      <w:r w:rsidRPr="00496A88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х и расходах с приложением копий отчетных документов, заверенных подписью руководителя и печатью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>, копий печатных материало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4.5. Отчетные документы, прилагаемые к письменному отчету, служащие документальным подтверждением своевременного и надлежащего проведения мероприятия целевой социальной программы (социального проекта), целевого использования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анта, должны в полной мере отражать содержание каждой хозяйственной операции, быть надлежаще оформленными (то есть иметь необходимые реквизиты, сведения и надлежащую форму). Отчетными документами являются оправдательные документы, признанные таковыми в соответствии с законодательством Российской Федерации, документы, являющиеся основанием по отношению к оправдательным документам, и документы, являющиеся приложением к оправдательным документам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Par713"/>
      <w:bookmarkEnd w:id="39"/>
      <w:r w:rsidRPr="00496A88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5.1. За неисполнение либо ненадлежащее исполнение обязательств по Договору Стороны несут ответственность в соответствии с законодательством Российской Федерации, если не докажут, что надлежащее исполнение обязательств по настоящему Договору оказалось невозможным вследствие обстоятельств непреодолимой силы (форс-мажорных обстоятельств). Форс-мажорные обстоятельства должны быть документально подтверждены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5.2. Сторона, которая не исполняет своего обязательства вследствие непреодолимой силы, должна незамедлительно известить другую Сторону о препятствии и его влиянии на исполнение обязательств по Договору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 xml:space="preserve">В случаях ненадлежащего исполнения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обязательств по Договору, иного нарушения условий Договора, при непредставлении, несвоевременном представлении, представлении не в полном объеме и (или) представлении неправильно оформленных письменного отчета о выполнении мероприятий целевой социальной программы (социального проекта) и отчета об использовании финансовых средств, отчетных документов, прилагаемых к письменному отчету, материалов, подтверждающих исполнение обязательств по Договору, отказа либо уклонения от незамедлительного устранения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 выявленных недостатков исполнения гранта или представления </w:t>
      </w:r>
      <w:r w:rsidR="00E24E25" w:rsidRPr="00496A8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496A88">
        <w:rPr>
          <w:rFonts w:ascii="Times New Roman" w:hAnsi="Times New Roman" w:cs="Times New Roman"/>
          <w:sz w:val="24"/>
          <w:szCs w:val="24"/>
        </w:rPr>
        <w:t xml:space="preserve"> ложных сведений</w:t>
      </w:r>
      <w:r w:rsidR="00E24E25" w:rsidRPr="00496A88">
        <w:rPr>
          <w:rFonts w:ascii="Times New Roman" w:hAnsi="Times New Roman" w:cs="Times New Roman"/>
          <w:sz w:val="24"/>
          <w:szCs w:val="24"/>
        </w:rPr>
        <w:t>, Администрация</w:t>
      </w:r>
      <w:r w:rsidRPr="00496A88">
        <w:rPr>
          <w:rFonts w:ascii="Times New Roman" w:hAnsi="Times New Roman" w:cs="Times New Roman"/>
          <w:sz w:val="24"/>
          <w:szCs w:val="24"/>
        </w:rPr>
        <w:t xml:space="preserve"> с учетом рекомендаций </w:t>
      </w:r>
      <w:proofErr w:type="spellStart"/>
      <w:r w:rsidR="00E24E25" w:rsidRPr="00496A88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вправе в одностороннем порядке расторгнуть Договор и потребовать возврата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>орядке, предусмотренном законодательством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5.4. Договор считается расторгнутым со дня принятия данного решения </w:t>
      </w:r>
      <w:r w:rsidR="00E24E25" w:rsidRPr="00496A8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496A88">
        <w:rPr>
          <w:rFonts w:ascii="Times New Roman" w:hAnsi="Times New Roman" w:cs="Times New Roman"/>
          <w:sz w:val="24"/>
          <w:szCs w:val="24"/>
        </w:rPr>
        <w:t xml:space="preserve"> с обязательным уведомлением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в течение 5 рабочих дней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5.5. Расторжение настоящего Договора </w:t>
      </w:r>
      <w:r w:rsidR="00E24E25" w:rsidRPr="00496A88">
        <w:rPr>
          <w:rFonts w:ascii="Times New Roman" w:hAnsi="Times New Roman" w:cs="Times New Roman"/>
          <w:sz w:val="24"/>
          <w:szCs w:val="24"/>
        </w:rPr>
        <w:t xml:space="preserve"> Администрацией</w:t>
      </w:r>
      <w:r w:rsidRPr="00496A88">
        <w:rPr>
          <w:rFonts w:ascii="Times New Roman" w:hAnsi="Times New Roman" w:cs="Times New Roman"/>
          <w:sz w:val="24"/>
          <w:szCs w:val="24"/>
        </w:rPr>
        <w:t xml:space="preserve"> в одностороннем порядке влечет возврат сре</w:t>
      </w:r>
      <w:proofErr w:type="gramStart"/>
      <w:r w:rsidRPr="00496A88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496A88">
        <w:rPr>
          <w:rFonts w:ascii="Times New Roman" w:hAnsi="Times New Roman" w:cs="Times New Roman"/>
          <w:sz w:val="24"/>
          <w:szCs w:val="24"/>
        </w:rPr>
        <w:t xml:space="preserve">анта в доход бюджета </w:t>
      </w:r>
      <w:r w:rsidR="00E24E25" w:rsidRPr="00496A88">
        <w:rPr>
          <w:rFonts w:ascii="Times New Roman" w:hAnsi="Times New Roman" w:cs="Times New Roman"/>
          <w:sz w:val="24"/>
          <w:szCs w:val="24"/>
        </w:rPr>
        <w:t xml:space="preserve"> города Конаково</w:t>
      </w:r>
      <w:r w:rsidRPr="00496A88">
        <w:rPr>
          <w:rFonts w:ascii="Times New Roman" w:hAnsi="Times New Roman" w:cs="Times New Roman"/>
          <w:sz w:val="24"/>
          <w:szCs w:val="24"/>
        </w:rPr>
        <w:t xml:space="preserve"> не позднее чем через 10 дней после получения указанного уведомления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721"/>
      <w:bookmarkEnd w:id="40"/>
      <w:r w:rsidRPr="00496A88">
        <w:rPr>
          <w:rFonts w:ascii="Times New Roman" w:hAnsi="Times New Roman" w:cs="Times New Roman"/>
          <w:sz w:val="24"/>
          <w:szCs w:val="24"/>
        </w:rPr>
        <w:t>6. Срок действия Договора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6.1. Договор вступает в силу со дня его подписания Сторонами и действует до полного исполнения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своих обязательств по выполнению целевой социальной программы (социального проекта) в соответствии с планом мероприятий целевой социальной программы (социального проекта)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725"/>
      <w:bookmarkEnd w:id="41"/>
      <w:r w:rsidRPr="00496A88">
        <w:rPr>
          <w:rFonts w:ascii="Times New Roman" w:hAnsi="Times New Roman" w:cs="Times New Roman"/>
          <w:sz w:val="24"/>
          <w:szCs w:val="24"/>
        </w:rPr>
        <w:t>7. Порядок разрешения споров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7.1. Все споры и разногласия, которые могут возникнуть в результате исполнения </w:t>
      </w:r>
      <w:r w:rsidRPr="00496A88">
        <w:rPr>
          <w:rFonts w:ascii="Times New Roman" w:hAnsi="Times New Roman" w:cs="Times New Roman"/>
          <w:sz w:val="24"/>
          <w:szCs w:val="24"/>
        </w:rPr>
        <w:lastRenderedPageBreak/>
        <w:t>обязательств по Договору между Сторонами, будут разрешаться путем переговоров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7.2. В случае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согласия путем переговоров спор между Сторонами подлежит разрешению в Арбитражном суде Тверской област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730"/>
      <w:bookmarkEnd w:id="42"/>
      <w:r w:rsidRPr="00496A88">
        <w:rPr>
          <w:rFonts w:ascii="Times New Roman" w:hAnsi="Times New Roman" w:cs="Times New Roman"/>
          <w:sz w:val="24"/>
          <w:szCs w:val="24"/>
        </w:rPr>
        <w:t>8. Прочие условия Договора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8.1. Изменения к настоящему Договору вступают в силу после подписания их обеими Сторонами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8.2. Любые изменения и дополнения к Договору оформляются в письменном виде в форме дополнительного соглашения и подписываются уполномоченными лицами Сторон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 xml:space="preserve">8.3. Договор подлежит досрочному расторжению в случае невыполнения </w:t>
      </w:r>
      <w:proofErr w:type="spellStart"/>
      <w:r w:rsidRPr="00496A88">
        <w:rPr>
          <w:rFonts w:ascii="Times New Roman" w:hAnsi="Times New Roman" w:cs="Times New Roman"/>
          <w:sz w:val="24"/>
          <w:szCs w:val="24"/>
        </w:rPr>
        <w:t>Грантополучателем</w:t>
      </w:r>
      <w:proofErr w:type="spellEnd"/>
      <w:r w:rsidRPr="00496A88">
        <w:rPr>
          <w:rFonts w:ascii="Times New Roman" w:hAnsi="Times New Roman" w:cs="Times New Roman"/>
          <w:sz w:val="24"/>
          <w:szCs w:val="24"/>
        </w:rPr>
        <w:t xml:space="preserve"> требований, предусмотренных </w:t>
      </w:r>
      <w:hyperlink w:anchor="Par682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пунктами 3.3.1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691" w:history="1">
        <w:r w:rsidRPr="00496A88">
          <w:rPr>
            <w:rFonts w:ascii="Times New Roman" w:hAnsi="Times New Roman" w:cs="Times New Roman"/>
            <w:color w:val="0000FF"/>
            <w:sz w:val="24"/>
            <w:szCs w:val="24"/>
          </w:rPr>
          <w:t>3.3.10 пункта 3.3</w:t>
        </w:r>
      </w:hyperlink>
      <w:r w:rsidRPr="00496A88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B045E2" w:rsidRPr="00496A88" w:rsidRDefault="00670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8.4</w:t>
      </w:r>
      <w:r w:rsidR="00B045E2" w:rsidRPr="00496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45E2" w:rsidRPr="00496A88">
        <w:rPr>
          <w:rFonts w:ascii="Times New Roman" w:hAnsi="Times New Roman" w:cs="Times New Roman"/>
          <w:sz w:val="24"/>
          <w:szCs w:val="24"/>
        </w:rPr>
        <w:t>Грантополучатель</w:t>
      </w:r>
      <w:proofErr w:type="spellEnd"/>
      <w:r w:rsidR="00B045E2" w:rsidRPr="00496A88">
        <w:rPr>
          <w:rFonts w:ascii="Times New Roman" w:hAnsi="Times New Roman" w:cs="Times New Roman"/>
          <w:sz w:val="24"/>
          <w:szCs w:val="24"/>
        </w:rPr>
        <w:t xml:space="preserve"> обязуется уведомить </w:t>
      </w:r>
      <w:r w:rsidR="00D553BA" w:rsidRPr="00496A88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B045E2" w:rsidRPr="00496A88">
        <w:rPr>
          <w:rFonts w:ascii="Times New Roman" w:hAnsi="Times New Roman" w:cs="Times New Roman"/>
          <w:sz w:val="24"/>
          <w:szCs w:val="24"/>
        </w:rPr>
        <w:t xml:space="preserve"> об изменении своих реквизитов в течение двух рабочих дней с момента такого изменения.</w:t>
      </w:r>
    </w:p>
    <w:p w:rsidR="00B045E2" w:rsidRPr="00496A88" w:rsidRDefault="00670F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A88">
        <w:rPr>
          <w:rFonts w:ascii="Times New Roman" w:hAnsi="Times New Roman" w:cs="Times New Roman"/>
          <w:sz w:val="24"/>
          <w:szCs w:val="24"/>
        </w:rPr>
        <w:t>8.5</w:t>
      </w:r>
      <w:r w:rsidR="00B045E2" w:rsidRPr="00496A88">
        <w:rPr>
          <w:rFonts w:ascii="Times New Roman" w:hAnsi="Times New Roman" w:cs="Times New Roman"/>
          <w:sz w:val="24"/>
          <w:szCs w:val="24"/>
        </w:rPr>
        <w:t>. Настоящий Договор составлен в двух экземплярах, имеющих равную юридическую силу, по одному для каждой из Сторон.</w:t>
      </w: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496A88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742"/>
      <w:bookmarkEnd w:id="43"/>
      <w:r w:rsidRPr="00496A88"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C07859" w:rsidRPr="00496A88" w:rsidRDefault="00C0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07859" w:rsidRPr="00496A88" w:rsidTr="00EC336C">
        <w:tc>
          <w:tcPr>
            <w:tcW w:w="4785" w:type="dxa"/>
          </w:tcPr>
          <w:p w:rsidR="00C07859" w:rsidRPr="00496A88" w:rsidRDefault="00C078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Конаково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Грантополучатель</w:t>
            </w:r>
            <w:proofErr w:type="spellEnd"/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ОГРН/ОКПО</w:t>
            </w:r>
          </w:p>
        </w:tc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EC336C" w:rsidRPr="00496A88" w:rsidTr="00EC336C">
        <w:tc>
          <w:tcPr>
            <w:tcW w:w="4785" w:type="dxa"/>
          </w:tcPr>
          <w:p w:rsidR="00EC336C" w:rsidRPr="00496A88" w:rsidRDefault="00EC336C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</w:tc>
        <w:tc>
          <w:tcPr>
            <w:tcW w:w="4785" w:type="dxa"/>
          </w:tcPr>
          <w:p w:rsidR="00EC336C" w:rsidRPr="00496A88" w:rsidRDefault="00EC336C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/счет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/счет Наименование банка</w:t>
            </w:r>
          </w:p>
        </w:tc>
        <w:tc>
          <w:tcPr>
            <w:tcW w:w="4785" w:type="dxa"/>
          </w:tcPr>
          <w:p w:rsidR="00C07859" w:rsidRPr="00496A88" w:rsidRDefault="00C07859" w:rsidP="00801A7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/счет   Наименование банка</w:t>
            </w:r>
          </w:p>
        </w:tc>
      </w:tr>
      <w:tr w:rsidR="00C07859" w:rsidRPr="00496A88" w:rsidTr="00EC336C">
        <w:tc>
          <w:tcPr>
            <w:tcW w:w="4785" w:type="dxa"/>
          </w:tcPr>
          <w:p w:rsidR="00C07859" w:rsidRPr="00496A88" w:rsidRDefault="00C07859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785" w:type="dxa"/>
          </w:tcPr>
          <w:p w:rsidR="00C07859" w:rsidRPr="00496A88" w:rsidRDefault="00C07859" w:rsidP="00801A7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</w:tr>
      <w:tr w:rsidR="00EC336C" w:rsidRPr="00496A88" w:rsidTr="00EC336C">
        <w:tc>
          <w:tcPr>
            <w:tcW w:w="4785" w:type="dxa"/>
          </w:tcPr>
          <w:p w:rsidR="00EC336C" w:rsidRPr="00496A88" w:rsidRDefault="00EC336C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Руководитель____________ Ф.И.О.</w:t>
            </w:r>
          </w:p>
        </w:tc>
        <w:tc>
          <w:tcPr>
            <w:tcW w:w="4785" w:type="dxa"/>
          </w:tcPr>
          <w:p w:rsidR="00EC336C" w:rsidRPr="00496A88" w:rsidRDefault="00EC336C" w:rsidP="00801A7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Ф.И.О</w:t>
            </w:r>
            <w:proofErr w:type="spellEnd"/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C336C" w:rsidRPr="00496A88" w:rsidTr="00EC336C">
        <w:tc>
          <w:tcPr>
            <w:tcW w:w="4785" w:type="dxa"/>
          </w:tcPr>
          <w:p w:rsidR="00EC336C" w:rsidRPr="00496A88" w:rsidRDefault="00EC336C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(подпись)</w:t>
            </w:r>
          </w:p>
        </w:tc>
        <w:tc>
          <w:tcPr>
            <w:tcW w:w="4785" w:type="dxa"/>
          </w:tcPr>
          <w:p w:rsidR="00EC336C" w:rsidRPr="00496A88" w:rsidRDefault="00EC336C" w:rsidP="00801A7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подпись)</w:t>
            </w:r>
          </w:p>
        </w:tc>
      </w:tr>
      <w:tr w:rsidR="00EC336C" w:rsidRPr="00496A88" w:rsidTr="00EC336C">
        <w:tc>
          <w:tcPr>
            <w:tcW w:w="4785" w:type="dxa"/>
          </w:tcPr>
          <w:p w:rsidR="00EC336C" w:rsidRPr="00496A88" w:rsidRDefault="00EC336C" w:rsidP="00C0785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EC336C" w:rsidRPr="00496A88" w:rsidRDefault="00EC336C" w:rsidP="00801A7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96A8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36C" w:rsidRPr="00B045E2" w:rsidRDefault="00EC3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D553BA" w:rsidP="00EC336C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B045E2" w:rsidRPr="00B045E2">
          <w:pgSz w:w="11905" w:h="16838"/>
          <w:pgMar w:top="1134" w:right="850" w:bottom="1134" w:left="1701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Par767"/>
      <w:bookmarkEnd w:id="44"/>
      <w:r w:rsidRPr="00B045E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к договору о предоставлении гранта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N ____ от ___ ____________ 20__ г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Par771"/>
      <w:bookmarkEnd w:id="45"/>
      <w:r w:rsidRPr="00B045E2">
        <w:rPr>
          <w:rFonts w:ascii="Times New Roman" w:hAnsi="Times New Roman" w:cs="Times New Roman"/>
          <w:sz w:val="24"/>
          <w:szCs w:val="24"/>
        </w:rPr>
        <w:t>План мероприятий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целевой социальной программы 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целевой социальной программы</w:t>
      </w:r>
      <w:proofErr w:type="gramEnd"/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Направление предоставления гранта: ___________________________________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бъем финансирования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 xml:space="preserve">: _______________ (_______________________) 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>рублей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175"/>
        <w:gridCol w:w="1701"/>
        <w:gridCol w:w="4195"/>
      </w:tblGrid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редельный срок выполнения мероприятия (дата)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Результаты целевой социальной программы (социального проекта), в том числе показатели результативности реализации целевой социальной программы (социального проекта)</w:t>
            </w: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Руководитель социально 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некоммерческой организации       ___________  _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                           М.П.    (подпись)     (фамилия, имя, отчество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797"/>
      <w:bookmarkEnd w:id="46"/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к договору о предоставлении гранта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N ____ от ___ ____________ 20__ г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ar801"/>
      <w:bookmarkEnd w:id="47"/>
      <w:r w:rsidRPr="00B045E2">
        <w:rPr>
          <w:rFonts w:ascii="Times New Roman" w:hAnsi="Times New Roman" w:cs="Times New Roman"/>
          <w:sz w:val="24"/>
          <w:szCs w:val="24"/>
        </w:rPr>
        <w:t>Бюджет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целевой социальной программы 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целевой социальной программы</w:t>
      </w:r>
      <w:proofErr w:type="gramEnd"/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721"/>
        <w:gridCol w:w="2099"/>
        <w:gridCol w:w="3685"/>
        <w:gridCol w:w="3119"/>
        <w:gridCol w:w="2835"/>
      </w:tblGrid>
      <w:tr w:rsidR="00B045E2" w:rsidRPr="00B045E2" w:rsidTr="009F794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Наименование (вид) расходов в разрезе перечня мероприятий целевой социальной программы (социального проекта)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Финансирование (в рубля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асходов</w:t>
            </w:r>
          </w:p>
        </w:tc>
      </w:tr>
      <w:tr w:rsidR="00B045E2" w:rsidRPr="00B045E2" w:rsidTr="009F794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за счет гра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беспечение долевого участия в реализации целевой социальной программы (социального проек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 w:rsidTr="009F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 w:rsidTr="009F79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 w:rsidTr="009F7949"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Руководитель социально 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ориентированной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некоммерческой организации       ___________  _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                       М.П.        (подпись)     (фамилия, имя, отчество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Главный бухгалтер социально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ганизации (при наличии)        ___________  _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                       М.П.        (подпись)     (фамилия, имя, отчество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846"/>
      <w:bookmarkEnd w:id="48"/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к договору о предоставлении гранта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N ____ от ___ ____________ 20__ г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850"/>
      <w:bookmarkEnd w:id="49"/>
      <w:r w:rsidRPr="00B045E2">
        <w:rPr>
          <w:rFonts w:ascii="Times New Roman" w:hAnsi="Times New Roman" w:cs="Times New Roman"/>
          <w:sz w:val="24"/>
          <w:szCs w:val="24"/>
        </w:rPr>
        <w:t>Отчет о выполнении мероприятий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целевой социальной программы 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целевой социальной программы</w:t>
      </w:r>
      <w:proofErr w:type="gramEnd"/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1134"/>
        <w:gridCol w:w="2835"/>
        <w:gridCol w:w="1134"/>
      </w:tblGrid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1134"/>
        <w:gridCol w:w="2835"/>
        <w:gridCol w:w="1134"/>
      </w:tblGrid>
      <w:tr w:rsidR="00B045E2" w:rsidRPr="00B045E2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ar861"/>
            <w:bookmarkEnd w:id="50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нформация о социально ориентированной некоммерческой организации - получателе гранта</w:t>
            </w: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Адрес в информационно-телекоммуникационной сети Интернет (в случае, если имеет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Контактный телефон, факс (с кодом гор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Режим налогооблож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Размер предоставленного гранта (в рублях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Остаток гранта на 1 января года, следующего за </w:t>
            </w:r>
            <w:proofErr w:type="gramStart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(в рублях) </w:t>
            </w:r>
            <w:hyperlink w:anchor="Par889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ы деятельности, предусмотренные учредительным документом, в том числе приоритетные направления, для осуществления мероприятий, по которым использовался грант </w:t>
            </w:r>
            <w:hyperlink w:anchor="Par890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ar889"/>
      <w:bookmarkEnd w:id="51"/>
      <w:r w:rsidRPr="00B045E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&gt; Е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>сли грант предоставлен в отчетном году, ставится прочерк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890"/>
      <w:bookmarkEnd w:id="52"/>
      <w:r w:rsidRPr="00B045E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&gt; О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 xml:space="preserve">дин или несколько видов деятельности из предусмотренных </w:t>
      </w:r>
      <w:hyperlink r:id="rId16" w:history="1">
        <w:r w:rsidRPr="00B045E2">
          <w:rPr>
            <w:rFonts w:ascii="Times New Roman" w:hAnsi="Times New Roman" w:cs="Times New Roman"/>
            <w:color w:val="0000FF"/>
            <w:sz w:val="24"/>
            <w:szCs w:val="24"/>
          </w:rPr>
          <w:t>статьей 31.1</w:t>
        </w:r>
      </w:hyperlink>
      <w:r w:rsidRPr="00B045E2">
        <w:rPr>
          <w:rFonts w:ascii="Times New Roman" w:hAnsi="Times New Roman" w:cs="Times New Roman"/>
          <w:sz w:val="24"/>
          <w:szCs w:val="24"/>
        </w:rPr>
        <w:t xml:space="preserve"> Федерального закона от 12.01.1996 N 7-ФЗ "О некоммерческих организациях" и </w:t>
      </w:r>
      <w:hyperlink r:id="rId17" w:history="1">
        <w:r w:rsidRPr="00B045E2">
          <w:rPr>
            <w:rFonts w:ascii="Times New Roman" w:hAnsi="Times New Roman" w:cs="Times New Roman"/>
            <w:color w:val="0000FF"/>
            <w:sz w:val="24"/>
            <w:szCs w:val="24"/>
          </w:rPr>
          <w:t>статьей 5</w:t>
        </w:r>
      </w:hyperlink>
      <w:r w:rsidRPr="00B045E2">
        <w:rPr>
          <w:rFonts w:ascii="Times New Roman" w:hAnsi="Times New Roman" w:cs="Times New Roman"/>
          <w:sz w:val="24"/>
          <w:szCs w:val="24"/>
        </w:rPr>
        <w:t xml:space="preserve"> Закона Тверской области от 12.03.2007 N 16-ЗО "О поддержке некоммерческих организаций органами государственной власти Тверской области"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4"/>
        <w:gridCol w:w="4535"/>
        <w:gridCol w:w="3402"/>
      </w:tblGrid>
      <w:tr w:rsidR="00B045E2" w:rsidRPr="00B045E2">
        <w:tc>
          <w:tcPr>
            <w:tcW w:w="9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ar892"/>
            <w:bookmarkEnd w:id="53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ведения по обеспечению долевого участия в реализации целевой социальной программы (социального проекта) социально ориентированной некоммерческой организации - получателя гранта</w:t>
            </w: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сточники обеспечения долевого участия в реализации целевой социальной программы (социального проек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беспечение обязательства на реализацию целевой социальной программы (социального проекта) (в рублях)</w:t>
            </w: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Гранты от некоммерческих неправительственных организаций, участвующих в развитии институтов гражданского общества, за счет субсидий из федерального бюдже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Гранты из </w:t>
            </w:r>
            <w:proofErr w:type="gramStart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и местных бюдж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пожертвования и иные) от российских некоммерче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пожертвования и иные) от российских коммерче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пожертвования и иные) от российских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от иностранных и международны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от иностранных граждан и лиц без гражда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ar917"/>
            <w:bookmarkEnd w:id="54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Доходы от оказания услуг для государственных и муниципаль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оказания услуг юридическим и физическим лицам (за исключением расходов, указанных в </w:t>
            </w:r>
            <w:hyperlink w:anchor="Par917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е 8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отче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A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Безвозмездно полученные работы, услуги российских некоммерческих организац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A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Безвозмездно полученные работы, услуги российских коммерческих организаций, индивидуальных предприним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ные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55" w:name="Par948"/>
      <w:bookmarkEnd w:id="55"/>
      <w:r w:rsidRPr="00B045E2">
        <w:rPr>
          <w:rFonts w:ascii="Times New Roman" w:hAnsi="Times New Roman" w:cs="Times New Roman"/>
          <w:sz w:val="24"/>
          <w:szCs w:val="24"/>
        </w:rPr>
        <w:t>Аналитическая записка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к отчету о выполнении мероприятий 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целевой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 xml:space="preserve"> социальной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программы 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целевой социальной программы</w:t>
      </w:r>
      <w:proofErr w:type="gramEnd"/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Аналитическая записка должна содержать следующие основные характеристики и материалы: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1. Перечень проведенных мероприятий с указанием срока, места и участников их проведения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2. Описание и результаты выполненных мероприятий, описывающие изменение ситуации по отношению к началу реализации мероприятий и в целом целевой социальной программы (социального проекта). В результатах указывается количество новых или сохраняемых в случае реализации целевой социальной программы (социального проекта) рабочих мест, количество добровольцев, привлеченных к реализации целевой социальной программы (социального проекта), оценочное описание произведенных работ (в случае их невыполнения необходимо указать причины). Исполнитель и дата проведения работ. При наличии законченных мероприятий, работ в виде исследований, подготовленных документов, опубликованных, иллюстрированных, видео-, ауди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 xml:space="preserve"> и других материалов приложить их копии </w:t>
      </w:r>
      <w:r w:rsidRPr="00B045E2">
        <w:rPr>
          <w:rFonts w:ascii="Times New Roman" w:hAnsi="Times New Roman" w:cs="Times New Roman"/>
          <w:sz w:val="24"/>
          <w:szCs w:val="24"/>
        </w:rPr>
        <w:lastRenderedPageBreak/>
        <w:t>к отчету. В случае опубликования указанных работ необходимо указать печатное издание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3. Значимость полученных результатов выполненных мероприятий и потенциальные сферы их применения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4. Наличие и характер незапланированных результатов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5. Недостатки, выявленные в ходе реализации целевой социальной программы (социального проекта)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6. Заключение о необходимости продолжения работ, предложения по их оптимизации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7. Прочая информация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   _____________  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должности              (подпись)    (фамилия, имя, отчество)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руководителя социально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социально ориентированн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некоммерческой организации        ___________  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при наличии соответствующей        (подпись)    (фамилия, имя, отчество)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должности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М.П.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Par983"/>
      <w:bookmarkEnd w:id="56"/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F7949" w:rsidRDefault="009F79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A3CA9" w:rsidRDefault="00FA3C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к договору о предоставлении гранта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N ____ от ___ ____________ 20__ г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987"/>
      <w:bookmarkEnd w:id="57"/>
      <w:r w:rsidRPr="00B045E2">
        <w:rPr>
          <w:rFonts w:ascii="Times New Roman" w:hAnsi="Times New Roman" w:cs="Times New Roman"/>
          <w:sz w:val="24"/>
          <w:szCs w:val="24"/>
        </w:rPr>
        <w:t>Отчет об использовании финансовых средств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целевой социальной программы (социального проекта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457"/>
      </w:tblGrid>
      <w:tr w:rsidR="00B045E2" w:rsidRPr="00B045E2">
        <w:tc>
          <w:tcPr>
            <w:tcW w:w="1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Реестр расходов, источником финансового обеспечения которых является грант, за отчетный год</w:t>
            </w: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4"/>
        <w:gridCol w:w="850"/>
        <w:gridCol w:w="1134"/>
        <w:gridCol w:w="1701"/>
        <w:gridCol w:w="1417"/>
        <w:gridCol w:w="850"/>
        <w:gridCol w:w="1134"/>
        <w:gridCol w:w="1701"/>
        <w:gridCol w:w="1701"/>
        <w:gridCol w:w="1417"/>
      </w:tblGrid>
      <w:tr w:rsidR="00B045E2" w:rsidRPr="00B045E2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hyperlink w:anchor="Par1052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Наименование (вид) расходов в разрезе перечня мероприятий целевой социальной программы (социального проекта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умма средств на реализацию целевой социальной программы (социального проекта) (в рублях)</w:t>
            </w:r>
          </w:p>
        </w:tc>
        <w:tc>
          <w:tcPr>
            <w:tcW w:w="5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зрасходова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статок гранта на отчетную дату (в рублях) (</w:t>
            </w:r>
            <w:hyperlink w:anchor="Par1011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1015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Причина образования остатка</w:t>
            </w:r>
          </w:p>
        </w:tc>
      </w:tr>
      <w:tr w:rsidR="00B045E2" w:rsidRPr="00B045E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1011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4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012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5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расходы </w:t>
            </w:r>
            <w:hyperlink w:anchor="Par1053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умма (в рублях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rPr>
          <w:trHeight w:val="2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беспечение долевого участия в реализации целевой социальной программы (социального проекта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всего (</w:t>
            </w:r>
            <w:hyperlink w:anchor="Par1015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8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1016" w:history="1">
              <w:r w:rsidRPr="00B045E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. 9</w:t>
              </w:r>
            </w:hyperlink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обеспечение долевого участия в реализации целевой социальной программы (социального проект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ar1011"/>
            <w:bookmarkEnd w:id="58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ar1012"/>
            <w:bookmarkEnd w:id="59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ar1015"/>
            <w:bookmarkEnd w:id="60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ar1016"/>
            <w:bookmarkEnd w:id="61"/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45E2" w:rsidRPr="00B04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5E2" w:rsidRPr="00B045E2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Доля средств из внебюджетных источ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045E2" w:rsidRPr="00B045E2" w:rsidRDefault="00B04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5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ar1052"/>
      <w:bookmarkEnd w:id="62"/>
      <w:r w:rsidRPr="00B045E2">
        <w:rPr>
          <w:rFonts w:ascii="Times New Roman" w:hAnsi="Times New Roman" w:cs="Times New Roman"/>
          <w:sz w:val="24"/>
          <w:szCs w:val="24"/>
        </w:rPr>
        <w:t>&lt;3&gt; Номера операций по расходованию денежных сре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>орядке их проведения, при этом расходы группируются по мероприятиям и видам расходов, предусмотренных бюджетом целевой социальной программы (социальным проектом).</w:t>
      </w:r>
    </w:p>
    <w:p w:rsid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ar1053"/>
      <w:bookmarkEnd w:id="63"/>
      <w:r w:rsidRPr="00B045E2">
        <w:rPr>
          <w:rFonts w:ascii="Times New Roman" w:hAnsi="Times New Roman" w:cs="Times New Roman"/>
          <w:sz w:val="24"/>
          <w:szCs w:val="24"/>
        </w:rPr>
        <w:t>&lt;4&gt; Наименование и реквизиты документов, подтверждающие расходы, источником финансового обеспечения которых является грант.</w:t>
      </w:r>
    </w:p>
    <w:p w:rsidR="002A1C37" w:rsidRDefault="002A1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1C37" w:rsidRPr="00B045E2" w:rsidRDefault="002A1C37" w:rsidP="002A1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1C37" w:rsidRPr="00B045E2" w:rsidRDefault="002A1C37" w:rsidP="002A1C37">
      <w:pPr>
        <w:rPr>
          <w:rFonts w:ascii="Times New Roman" w:hAnsi="Times New Roman" w:cs="Times New Roman"/>
          <w:sz w:val="24"/>
          <w:szCs w:val="24"/>
        </w:rPr>
      </w:pPr>
    </w:p>
    <w:p w:rsidR="002A1C37" w:rsidRPr="00B045E2" w:rsidRDefault="002A1C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A1C37" w:rsidRPr="00B045E2" w:rsidSect="009F7949">
          <w:pgSz w:w="16838" w:h="11905" w:orient="landscape"/>
          <w:pgMar w:top="851" w:right="1134" w:bottom="850" w:left="1134" w:header="720" w:footer="720" w:gutter="0"/>
          <w:cols w:space="720"/>
          <w:noEndnote/>
          <w:docGrid w:linePitch="299"/>
        </w:sect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Достоверность  представленных сведений  и  целевое   использование   гранта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в сумме ___________ ___________________________ руб. ____ коп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>одтверждаю.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 xml:space="preserve">         (цифрами)          (прописью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   _____________  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должности              (подпись)    (фамилия, имя, отчество)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руководителя социально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социально ориентированн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некоммерческой организации        _____________  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при наличии соответствующей         (подпись)    (фамилия, имя, отчество)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должности)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М.П.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тметка о целевом использовании гранта: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           ___________  ____________________________</w:t>
      </w:r>
    </w:p>
    <w:p w:rsidR="00B045E2" w:rsidRPr="00B045E2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Глава администрации</w:t>
      </w:r>
      <w:r w:rsidR="00B045E2" w:rsidRPr="00B045E2">
        <w:rPr>
          <w:rFonts w:ascii="Times New Roman" w:hAnsi="Times New Roman" w:cs="Times New Roman"/>
          <w:sz w:val="24"/>
          <w:szCs w:val="24"/>
        </w:rPr>
        <w:t xml:space="preserve"> (подпись)     (фамилия, имя, отчество)</w:t>
      </w:r>
      <w:proofErr w:type="gramEnd"/>
    </w:p>
    <w:p w:rsidR="00B045E2" w:rsidRPr="00B045E2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онаково)</w:t>
      </w:r>
    </w:p>
    <w:p w:rsid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CA9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</w:t>
      </w:r>
    </w:p>
    <w:p w:rsidR="00FA3CA9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3CA9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C418F2">
        <w:rPr>
          <w:rFonts w:ascii="Times New Roman" w:hAnsi="Times New Roman" w:cs="Times New Roman"/>
          <w:sz w:val="24"/>
          <w:szCs w:val="24"/>
        </w:rPr>
        <w:t xml:space="preserve">                      _________    _________________________________</w:t>
      </w:r>
    </w:p>
    <w:p w:rsidR="00FA3CA9" w:rsidRDefault="00FA3CA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C418F2">
        <w:rPr>
          <w:rFonts w:ascii="Times New Roman" w:hAnsi="Times New Roman" w:cs="Times New Roman"/>
          <w:sz w:val="24"/>
          <w:szCs w:val="24"/>
        </w:rPr>
        <w:t>Заведующий отделом финансов          (подпись)     (фамилия, имя, отчество)</w:t>
      </w:r>
      <w:proofErr w:type="gramEnd"/>
    </w:p>
    <w:p w:rsidR="00C418F2" w:rsidRPr="00B045E2" w:rsidRDefault="00C418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 города Конаково)</w:t>
      </w:r>
      <w:proofErr w:type="gramEnd"/>
    </w:p>
    <w:p w:rsidR="00C418F2" w:rsidRDefault="00C418F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1087" w:history="1">
        <w:r w:rsidRPr="00B045E2">
          <w:rPr>
            <w:rFonts w:ascii="Times New Roman" w:hAnsi="Times New Roman" w:cs="Times New Roman"/>
            <w:color w:val="0000FF"/>
            <w:sz w:val="24"/>
            <w:szCs w:val="24"/>
          </w:rPr>
          <w:t>&lt;5&gt;</w:t>
        </w:r>
      </w:hyperlink>
      <w:r w:rsidRPr="00B045E2">
        <w:rPr>
          <w:rFonts w:ascii="Times New Roman" w:hAnsi="Times New Roman" w:cs="Times New Roman"/>
          <w:sz w:val="24"/>
          <w:szCs w:val="24"/>
        </w:rPr>
        <w:t>: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_______________________________   ___________  ____________________________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B045E2">
        <w:rPr>
          <w:rFonts w:ascii="Times New Roman" w:hAnsi="Times New Roman" w:cs="Times New Roman"/>
          <w:sz w:val="24"/>
          <w:szCs w:val="24"/>
        </w:rPr>
        <w:t>(наименование должности            (подпись)     (фамилия, имя, отчество)</w:t>
      </w:r>
      <w:proofErr w:type="gramEnd"/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руководителя социально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иентированной некоммерческой</w:t>
      </w:r>
    </w:p>
    <w:p w:rsidR="00B045E2" w:rsidRPr="00B045E2" w:rsidRDefault="00B045E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045E2">
        <w:rPr>
          <w:rFonts w:ascii="Times New Roman" w:hAnsi="Times New Roman" w:cs="Times New Roman"/>
          <w:sz w:val="24"/>
          <w:szCs w:val="24"/>
        </w:rPr>
        <w:t>организации)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1087"/>
      <w:bookmarkEnd w:id="64"/>
      <w:r w:rsidRPr="00B045E2">
        <w:rPr>
          <w:rFonts w:ascii="Times New Roman" w:hAnsi="Times New Roman" w:cs="Times New Roman"/>
          <w:sz w:val="24"/>
          <w:szCs w:val="24"/>
        </w:rPr>
        <w:t>&lt;5&gt; Настоящее приложение подписывается руководителем и бухгалтером только при сдаче отчетности, для заключения Договора необходимо поставить подпись в пункте "Ознакомле</w:t>
      </w:r>
      <w:proofErr w:type="gramStart"/>
      <w:r w:rsidRPr="00B045E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045E2">
        <w:rPr>
          <w:rFonts w:ascii="Times New Roman" w:hAnsi="Times New Roman" w:cs="Times New Roman"/>
          <w:sz w:val="24"/>
          <w:szCs w:val="24"/>
        </w:rPr>
        <w:t>а)".</w:t>
      </w: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5E2" w:rsidRPr="00B045E2" w:rsidRDefault="00B045E2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3B224D" w:rsidRDefault="003B224D">
      <w:pPr>
        <w:rPr>
          <w:rFonts w:ascii="Times New Roman" w:hAnsi="Times New Roman" w:cs="Times New Roman"/>
          <w:sz w:val="24"/>
          <w:szCs w:val="24"/>
        </w:rPr>
      </w:pPr>
    </w:p>
    <w:p w:rsidR="00132458" w:rsidRDefault="00132458">
      <w:pPr>
        <w:rPr>
          <w:rFonts w:ascii="Times New Roman" w:hAnsi="Times New Roman" w:cs="Times New Roman"/>
          <w:sz w:val="24"/>
          <w:szCs w:val="24"/>
        </w:rPr>
      </w:pPr>
    </w:p>
    <w:p w:rsidR="00132458" w:rsidRPr="00B045E2" w:rsidRDefault="00132458">
      <w:pPr>
        <w:rPr>
          <w:rFonts w:ascii="Times New Roman" w:hAnsi="Times New Roman" w:cs="Times New Roman"/>
          <w:sz w:val="24"/>
          <w:szCs w:val="24"/>
        </w:rPr>
      </w:pPr>
    </w:p>
    <w:sectPr w:rsidR="00132458" w:rsidRPr="00B045E2" w:rsidSect="00CB22EB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68CB"/>
    <w:multiLevelType w:val="hybridMultilevel"/>
    <w:tmpl w:val="357415D6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336150ED"/>
    <w:multiLevelType w:val="multilevel"/>
    <w:tmpl w:val="7A8838E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45E2"/>
    <w:rsid w:val="000014E4"/>
    <w:rsid w:val="00002206"/>
    <w:rsid w:val="0000383F"/>
    <w:rsid w:val="00003DAA"/>
    <w:rsid w:val="00006313"/>
    <w:rsid w:val="0000697D"/>
    <w:rsid w:val="00007A73"/>
    <w:rsid w:val="00010C78"/>
    <w:rsid w:val="000114E5"/>
    <w:rsid w:val="000119CD"/>
    <w:rsid w:val="0001267E"/>
    <w:rsid w:val="00012CB4"/>
    <w:rsid w:val="00012D27"/>
    <w:rsid w:val="00012DCE"/>
    <w:rsid w:val="00013141"/>
    <w:rsid w:val="00013746"/>
    <w:rsid w:val="00014955"/>
    <w:rsid w:val="00015251"/>
    <w:rsid w:val="000162DE"/>
    <w:rsid w:val="00017AF5"/>
    <w:rsid w:val="00020B92"/>
    <w:rsid w:val="00022994"/>
    <w:rsid w:val="00022AB2"/>
    <w:rsid w:val="000248D0"/>
    <w:rsid w:val="00026B80"/>
    <w:rsid w:val="00026BED"/>
    <w:rsid w:val="00030425"/>
    <w:rsid w:val="00030DDD"/>
    <w:rsid w:val="00030F25"/>
    <w:rsid w:val="00036ADC"/>
    <w:rsid w:val="0004047F"/>
    <w:rsid w:val="00040DFE"/>
    <w:rsid w:val="0004220F"/>
    <w:rsid w:val="000451A5"/>
    <w:rsid w:val="00045E10"/>
    <w:rsid w:val="00050323"/>
    <w:rsid w:val="0005231C"/>
    <w:rsid w:val="00053606"/>
    <w:rsid w:val="000537CE"/>
    <w:rsid w:val="00053945"/>
    <w:rsid w:val="00053C07"/>
    <w:rsid w:val="000543F2"/>
    <w:rsid w:val="00054482"/>
    <w:rsid w:val="00054CAE"/>
    <w:rsid w:val="00057F1E"/>
    <w:rsid w:val="00060D69"/>
    <w:rsid w:val="00061D4B"/>
    <w:rsid w:val="00066D89"/>
    <w:rsid w:val="00066E04"/>
    <w:rsid w:val="00067389"/>
    <w:rsid w:val="00067766"/>
    <w:rsid w:val="000708D3"/>
    <w:rsid w:val="00070AA4"/>
    <w:rsid w:val="0007272B"/>
    <w:rsid w:val="00072E18"/>
    <w:rsid w:val="000734A4"/>
    <w:rsid w:val="00073727"/>
    <w:rsid w:val="00073A34"/>
    <w:rsid w:val="000754DC"/>
    <w:rsid w:val="0007619B"/>
    <w:rsid w:val="00076E48"/>
    <w:rsid w:val="000820AB"/>
    <w:rsid w:val="00084085"/>
    <w:rsid w:val="00084449"/>
    <w:rsid w:val="00084D44"/>
    <w:rsid w:val="0008548E"/>
    <w:rsid w:val="000857FB"/>
    <w:rsid w:val="00085C1C"/>
    <w:rsid w:val="000870D8"/>
    <w:rsid w:val="0009029C"/>
    <w:rsid w:val="00091329"/>
    <w:rsid w:val="00093BDF"/>
    <w:rsid w:val="00093EF8"/>
    <w:rsid w:val="00093F6E"/>
    <w:rsid w:val="00095B95"/>
    <w:rsid w:val="00097554"/>
    <w:rsid w:val="0009789D"/>
    <w:rsid w:val="000A07F5"/>
    <w:rsid w:val="000A0A7E"/>
    <w:rsid w:val="000A58DF"/>
    <w:rsid w:val="000A61B5"/>
    <w:rsid w:val="000A635A"/>
    <w:rsid w:val="000A65A1"/>
    <w:rsid w:val="000A6E41"/>
    <w:rsid w:val="000B08A9"/>
    <w:rsid w:val="000B09CF"/>
    <w:rsid w:val="000B0C64"/>
    <w:rsid w:val="000B0F47"/>
    <w:rsid w:val="000B216B"/>
    <w:rsid w:val="000B2514"/>
    <w:rsid w:val="000B6E5B"/>
    <w:rsid w:val="000C4136"/>
    <w:rsid w:val="000C5E82"/>
    <w:rsid w:val="000C6258"/>
    <w:rsid w:val="000C7769"/>
    <w:rsid w:val="000C79E1"/>
    <w:rsid w:val="000D1B6D"/>
    <w:rsid w:val="000D2395"/>
    <w:rsid w:val="000D40C1"/>
    <w:rsid w:val="000D4B0F"/>
    <w:rsid w:val="000D4E1C"/>
    <w:rsid w:val="000D699E"/>
    <w:rsid w:val="000D6A9F"/>
    <w:rsid w:val="000D711F"/>
    <w:rsid w:val="000E0984"/>
    <w:rsid w:val="000E3B89"/>
    <w:rsid w:val="000E4B17"/>
    <w:rsid w:val="000E4C17"/>
    <w:rsid w:val="000E4C24"/>
    <w:rsid w:val="000E5679"/>
    <w:rsid w:val="000E56FE"/>
    <w:rsid w:val="000E6CF9"/>
    <w:rsid w:val="000F117E"/>
    <w:rsid w:val="000F1259"/>
    <w:rsid w:val="000F1816"/>
    <w:rsid w:val="000F2C88"/>
    <w:rsid w:val="000F2CBC"/>
    <w:rsid w:val="000F2CEE"/>
    <w:rsid w:val="000F396C"/>
    <w:rsid w:val="000F406E"/>
    <w:rsid w:val="000F4135"/>
    <w:rsid w:val="000F5C40"/>
    <w:rsid w:val="000F6542"/>
    <w:rsid w:val="000F689F"/>
    <w:rsid w:val="000F7AB5"/>
    <w:rsid w:val="000F7B50"/>
    <w:rsid w:val="00100522"/>
    <w:rsid w:val="00100AE4"/>
    <w:rsid w:val="001014C5"/>
    <w:rsid w:val="00101ADD"/>
    <w:rsid w:val="00103E67"/>
    <w:rsid w:val="001052B1"/>
    <w:rsid w:val="001059FD"/>
    <w:rsid w:val="001079B7"/>
    <w:rsid w:val="00110643"/>
    <w:rsid w:val="001112C4"/>
    <w:rsid w:val="0011135E"/>
    <w:rsid w:val="00113FFE"/>
    <w:rsid w:val="00114DBB"/>
    <w:rsid w:val="00115501"/>
    <w:rsid w:val="00116DEF"/>
    <w:rsid w:val="00117D1A"/>
    <w:rsid w:val="00117F2F"/>
    <w:rsid w:val="001218C5"/>
    <w:rsid w:val="00121F95"/>
    <w:rsid w:val="00122865"/>
    <w:rsid w:val="001239CE"/>
    <w:rsid w:val="00123DF5"/>
    <w:rsid w:val="00123E28"/>
    <w:rsid w:val="00127127"/>
    <w:rsid w:val="00132458"/>
    <w:rsid w:val="00133AC5"/>
    <w:rsid w:val="00134B87"/>
    <w:rsid w:val="00134F74"/>
    <w:rsid w:val="001363E2"/>
    <w:rsid w:val="001367C9"/>
    <w:rsid w:val="00136D5C"/>
    <w:rsid w:val="0013723A"/>
    <w:rsid w:val="001376D4"/>
    <w:rsid w:val="00137956"/>
    <w:rsid w:val="00137EC3"/>
    <w:rsid w:val="0014066D"/>
    <w:rsid w:val="0014073F"/>
    <w:rsid w:val="001411F0"/>
    <w:rsid w:val="00143861"/>
    <w:rsid w:val="0014540E"/>
    <w:rsid w:val="00146A28"/>
    <w:rsid w:val="00146D40"/>
    <w:rsid w:val="00146E63"/>
    <w:rsid w:val="00154345"/>
    <w:rsid w:val="00154720"/>
    <w:rsid w:val="00154D50"/>
    <w:rsid w:val="00155B67"/>
    <w:rsid w:val="001560B4"/>
    <w:rsid w:val="00156732"/>
    <w:rsid w:val="00156891"/>
    <w:rsid w:val="00156997"/>
    <w:rsid w:val="001572E8"/>
    <w:rsid w:val="00162CBC"/>
    <w:rsid w:val="00163148"/>
    <w:rsid w:val="00164C3C"/>
    <w:rsid w:val="00164D93"/>
    <w:rsid w:val="00164DFC"/>
    <w:rsid w:val="001654BE"/>
    <w:rsid w:val="00165702"/>
    <w:rsid w:val="00165898"/>
    <w:rsid w:val="00165D23"/>
    <w:rsid w:val="0016642F"/>
    <w:rsid w:val="0016739D"/>
    <w:rsid w:val="0016758B"/>
    <w:rsid w:val="00171CDA"/>
    <w:rsid w:val="001721BA"/>
    <w:rsid w:val="00172612"/>
    <w:rsid w:val="0017337F"/>
    <w:rsid w:val="00173AC5"/>
    <w:rsid w:val="00175963"/>
    <w:rsid w:val="00177D06"/>
    <w:rsid w:val="0018012B"/>
    <w:rsid w:val="00180969"/>
    <w:rsid w:val="00182CF9"/>
    <w:rsid w:val="001838C1"/>
    <w:rsid w:val="00183C02"/>
    <w:rsid w:val="00184361"/>
    <w:rsid w:val="00184B73"/>
    <w:rsid w:val="001861E8"/>
    <w:rsid w:val="0018643A"/>
    <w:rsid w:val="001903F6"/>
    <w:rsid w:val="00190D82"/>
    <w:rsid w:val="00193022"/>
    <w:rsid w:val="001944E5"/>
    <w:rsid w:val="00194937"/>
    <w:rsid w:val="0019499B"/>
    <w:rsid w:val="00195B24"/>
    <w:rsid w:val="00196A0A"/>
    <w:rsid w:val="0019733C"/>
    <w:rsid w:val="001A102A"/>
    <w:rsid w:val="001A56F6"/>
    <w:rsid w:val="001A5994"/>
    <w:rsid w:val="001A7829"/>
    <w:rsid w:val="001B508C"/>
    <w:rsid w:val="001B516D"/>
    <w:rsid w:val="001B6A9E"/>
    <w:rsid w:val="001B72B5"/>
    <w:rsid w:val="001C0A08"/>
    <w:rsid w:val="001C0B7C"/>
    <w:rsid w:val="001C0C00"/>
    <w:rsid w:val="001C0DE5"/>
    <w:rsid w:val="001C0EA8"/>
    <w:rsid w:val="001C1C2E"/>
    <w:rsid w:val="001C3A35"/>
    <w:rsid w:val="001C3B28"/>
    <w:rsid w:val="001C66CE"/>
    <w:rsid w:val="001C6E8F"/>
    <w:rsid w:val="001D0C26"/>
    <w:rsid w:val="001D214D"/>
    <w:rsid w:val="001D2272"/>
    <w:rsid w:val="001D2E13"/>
    <w:rsid w:val="001D37F5"/>
    <w:rsid w:val="001E11FD"/>
    <w:rsid w:val="001E1753"/>
    <w:rsid w:val="001E18ED"/>
    <w:rsid w:val="001E2F5A"/>
    <w:rsid w:val="001E3F1C"/>
    <w:rsid w:val="001E671D"/>
    <w:rsid w:val="001F0125"/>
    <w:rsid w:val="001F11A4"/>
    <w:rsid w:val="001F168C"/>
    <w:rsid w:val="001F1D05"/>
    <w:rsid w:val="001F79CA"/>
    <w:rsid w:val="002049D5"/>
    <w:rsid w:val="00212E59"/>
    <w:rsid w:val="00214789"/>
    <w:rsid w:val="00216B5C"/>
    <w:rsid w:val="00216FC6"/>
    <w:rsid w:val="0021773B"/>
    <w:rsid w:val="002177FA"/>
    <w:rsid w:val="00220223"/>
    <w:rsid w:val="0022083F"/>
    <w:rsid w:val="002235A6"/>
    <w:rsid w:val="0022385F"/>
    <w:rsid w:val="00224867"/>
    <w:rsid w:val="002254DE"/>
    <w:rsid w:val="002259FA"/>
    <w:rsid w:val="00225A71"/>
    <w:rsid w:val="00227063"/>
    <w:rsid w:val="00230377"/>
    <w:rsid w:val="002304CB"/>
    <w:rsid w:val="00232145"/>
    <w:rsid w:val="00233373"/>
    <w:rsid w:val="00233F59"/>
    <w:rsid w:val="002359AA"/>
    <w:rsid w:val="0024034B"/>
    <w:rsid w:val="002433F9"/>
    <w:rsid w:val="00244A9A"/>
    <w:rsid w:val="00244D6A"/>
    <w:rsid w:val="00245555"/>
    <w:rsid w:val="0024571C"/>
    <w:rsid w:val="00246384"/>
    <w:rsid w:val="002469F6"/>
    <w:rsid w:val="00250070"/>
    <w:rsid w:val="00251245"/>
    <w:rsid w:val="00251B2A"/>
    <w:rsid w:val="00255059"/>
    <w:rsid w:val="00256D1A"/>
    <w:rsid w:val="002615EC"/>
    <w:rsid w:val="00263116"/>
    <w:rsid w:val="00263E0D"/>
    <w:rsid w:val="002641E0"/>
    <w:rsid w:val="0026564C"/>
    <w:rsid w:val="00267061"/>
    <w:rsid w:val="00267262"/>
    <w:rsid w:val="00270ACA"/>
    <w:rsid w:val="0027111D"/>
    <w:rsid w:val="00273712"/>
    <w:rsid w:val="00273ADD"/>
    <w:rsid w:val="00276276"/>
    <w:rsid w:val="00276C18"/>
    <w:rsid w:val="00277AEF"/>
    <w:rsid w:val="00280156"/>
    <w:rsid w:val="00280D63"/>
    <w:rsid w:val="0028177E"/>
    <w:rsid w:val="00282132"/>
    <w:rsid w:val="0028242E"/>
    <w:rsid w:val="002859D0"/>
    <w:rsid w:val="0028618A"/>
    <w:rsid w:val="00286FF2"/>
    <w:rsid w:val="00287CD1"/>
    <w:rsid w:val="0029017E"/>
    <w:rsid w:val="00291B61"/>
    <w:rsid w:val="00292FB1"/>
    <w:rsid w:val="0029350C"/>
    <w:rsid w:val="002944DE"/>
    <w:rsid w:val="002976BD"/>
    <w:rsid w:val="002A0574"/>
    <w:rsid w:val="002A0E38"/>
    <w:rsid w:val="002A1C37"/>
    <w:rsid w:val="002A1C69"/>
    <w:rsid w:val="002A2264"/>
    <w:rsid w:val="002A2D75"/>
    <w:rsid w:val="002A2FF9"/>
    <w:rsid w:val="002A32F4"/>
    <w:rsid w:val="002A5677"/>
    <w:rsid w:val="002A675A"/>
    <w:rsid w:val="002A716A"/>
    <w:rsid w:val="002A78D9"/>
    <w:rsid w:val="002A7DDE"/>
    <w:rsid w:val="002B0CC4"/>
    <w:rsid w:val="002B3296"/>
    <w:rsid w:val="002B42B7"/>
    <w:rsid w:val="002B60AF"/>
    <w:rsid w:val="002B7937"/>
    <w:rsid w:val="002B7FBA"/>
    <w:rsid w:val="002C15BE"/>
    <w:rsid w:val="002C305D"/>
    <w:rsid w:val="002C44EE"/>
    <w:rsid w:val="002C4569"/>
    <w:rsid w:val="002C50D8"/>
    <w:rsid w:val="002C51FA"/>
    <w:rsid w:val="002C6507"/>
    <w:rsid w:val="002C7B9B"/>
    <w:rsid w:val="002C7D9A"/>
    <w:rsid w:val="002D03A7"/>
    <w:rsid w:val="002D2BD1"/>
    <w:rsid w:val="002D660B"/>
    <w:rsid w:val="002D67A8"/>
    <w:rsid w:val="002D6F76"/>
    <w:rsid w:val="002E0AC6"/>
    <w:rsid w:val="002E188E"/>
    <w:rsid w:val="002E37ED"/>
    <w:rsid w:val="002E4B4C"/>
    <w:rsid w:val="002E523E"/>
    <w:rsid w:val="002E600A"/>
    <w:rsid w:val="002E6FDC"/>
    <w:rsid w:val="002F2B39"/>
    <w:rsid w:val="002F4917"/>
    <w:rsid w:val="002F4D57"/>
    <w:rsid w:val="002F4E48"/>
    <w:rsid w:val="002F5590"/>
    <w:rsid w:val="002F58F6"/>
    <w:rsid w:val="002F5D5E"/>
    <w:rsid w:val="00300045"/>
    <w:rsid w:val="00300223"/>
    <w:rsid w:val="0030055A"/>
    <w:rsid w:val="00303B14"/>
    <w:rsid w:val="00304F0A"/>
    <w:rsid w:val="003051BC"/>
    <w:rsid w:val="00306E9A"/>
    <w:rsid w:val="003070FE"/>
    <w:rsid w:val="00310668"/>
    <w:rsid w:val="00313584"/>
    <w:rsid w:val="00314DF4"/>
    <w:rsid w:val="00314E78"/>
    <w:rsid w:val="003159BD"/>
    <w:rsid w:val="00316391"/>
    <w:rsid w:val="00316907"/>
    <w:rsid w:val="00316945"/>
    <w:rsid w:val="0031784F"/>
    <w:rsid w:val="00317F70"/>
    <w:rsid w:val="00320334"/>
    <w:rsid w:val="00321AD2"/>
    <w:rsid w:val="00321F4F"/>
    <w:rsid w:val="0032227F"/>
    <w:rsid w:val="00322C87"/>
    <w:rsid w:val="00323917"/>
    <w:rsid w:val="00323955"/>
    <w:rsid w:val="003240FE"/>
    <w:rsid w:val="00324619"/>
    <w:rsid w:val="00324DD6"/>
    <w:rsid w:val="00327D95"/>
    <w:rsid w:val="00327E97"/>
    <w:rsid w:val="00330042"/>
    <w:rsid w:val="00331087"/>
    <w:rsid w:val="00331C0B"/>
    <w:rsid w:val="0033214E"/>
    <w:rsid w:val="00333119"/>
    <w:rsid w:val="00334229"/>
    <w:rsid w:val="0033441F"/>
    <w:rsid w:val="00334674"/>
    <w:rsid w:val="003358E8"/>
    <w:rsid w:val="00336800"/>
    <w:rsid w:val="00336F58"/>
    <w:rsid w:val="00346C75"/>
    <w:rsid w:val="00351B84"/>
    <w:rsid w:val="00353006"/>
    <w:rsid w:val="00353973"/>
    <w:rsid w:val="003542A2"/>
    <w:rsid w:val="00355268"/>
    <w:rsid w:val="003559CE"/>
    <w:rsid w:val="0036134A"/>
    <w:rsid w:val="0036241B"/>
    <w:rsid w:val="003646D9"/>
    <w:rsid w:val="00364BA2"/>
    <w:rsid w:val="00365827"/>
    <w:rsid w:val="00370A71"/>
    <w:rsid w:val="003728DF"/>
    <w:rsid w:val="003742EC"/>
    <w:rsid w:val="00375348"/>
    <w:rsid w:val="00376586"/>
    <w:rsid w:val="003765D3"/>
    <w:rsid w:val="003779DA"/>
    <w:rsid w:val="00377A49"/>
    <w:rsid w:val="00380F5F"/>
    <w:rsid w:val="00381FDB"/>
    <w:rsid w:val="00382D55"/>
    <w:rsid w:val="00383FE8"/>
    <w:rsid w:val="00384E03"/>
    <w:rsid w:val="00385A97"/>
    <w:rsid w:val="00385F94"/>
    <w:rsid w:val="00386559"/>
    <w:rsid w:val="00391177"/>
    <w:rsid w:val="00391603"/>
    <w:rsid w:val="00392485"/>
    <w:rsid w:val="00394367"/>
    <w:rsid w:val="003952E9"/>
    <w:rsid w:val="0039606D"/>
    <w:rsid w:val="00396F10"/>
    <w:rsid w:val="003A23BD"/>
    <w:rsid w:val="003A3002"/>
    <w:rsid w:val="003A349C"/>
    <w:rsid w:val="003A4101"/>
    <w:rsid w:val="003A5256"/>
    <w:rsid w:val="003A5265"/>
    <w:rsid w:val="003A5BFF"/>
    <w:rsid w:val="003B00D2"/>
    <w:rsid w:val="003B01D5"/>
    <w:rsid w:val="003B047F"/>
    <w:rsid w:val="003B0507"/>
    <w:rsid w:val="003B224D"/>
    <w:rsid w:val="003B45D6"/>
    <w:rsid w:val="003B58F1"/>
    <w:rsid w:val="003B7B92"/>
    <w:rsid w:val="003B7F05"/>
    <w:rsid w:val="003C01C3"/>
    <w:rsid w:val="003C133C"/>
    <w:rsid w:val="003C1950"/>
    <w:rsid w:val="003C4C61"/>
    <w:rsid w:val="003C6E69"/>
    <w:rsid w:val="003C706D"/>
    <w:rsid w:val="003D0ECD"/>
    <w:rsid w:val="003D22B0"/>
    <w:rsid w:val="003D3A21"/>
    <w:rsid w:val="003D4C8A"/>
    <w:rsid w:val="003D5384"/>
    <w:rsid w:val="003D640B"/>
    <w:rsid w:val="003E005B"/>
    <w:rsid w:val="003E0383"/>
    <w:rsid w:val="003E05FC"/>
    <w:rsid w:val="003E20B8"/>
    <w:rsid w:val="003E2B33"/>
    <w:rsid w:val="003E42CF"/>
    <w:rsid w:val="003E4385"/>
    <w:rsid w:val="003E5F7E"/>
    <w:rsid w:val="003E77C6"/>
    <w:rsid w:val="003E77F2"/>
    <w:rsid w:val="003F0D6B"/>
    <w:rsid w:val="003F4770"/>
    <w:rsid w:val="003F48C5"/>
    <w:rsid w:val="003F5270"/>
    <w:rsid w:val="003F5E87"/>
    <w:rsid w:val="003F640F"/>
    <w:rsid w:val="003F6B7B"/>
    <w:rsid w:val="003F6BD9"/>
    <w:rsid w:val="003F7791"/>
    <w:rsid w:val="003F79F7"/>
    <w:rsid w:val="003F7F59"/>
    <w:rsid w:val="00400438"/>
    <w:rsid w:val="004014D9"/>
    <w:rsid w:val="00401C4C"/>
    <w:rsid w:val="00403216"/>
    <w:rsid w:val="00403DEE"/>
    <w:rsid w:val="0040407D"/>
    <w:rsid w:val="00404C32"/>
    <w:rsid w:val="004053A9"/>
    <w:rsid w:val="00406C07"/>
    <w:rsid w:val="00407192"/>
    <w:rsid w:val="00410D7F"/>
    <w:rsid w:val="00412637"/>
    <w:rsid w:val="00412D99"/>
    <w:rsid w:val="004163AB"/>
    <w:rsid w:val="00417AE5"/>
    <w:rsid w:val="0042015E"/>
    <w:rsid w:val="00420DFA"/>
    <w:rsid w:val="00421588"/>
    <w:rsid w:val="00421D35"/>
    <w:rsid w:val="00422012"/>
    <w:rsid w:val="004226D0"/>
    <w:rsid w:val="004227AC"/>
    <w:rsid w:val="00423527"/>
    <w:rsid w:val="004244EB"/>
    <w:rsid w:val="004245A2"/>
    <w:rsid w:val="00427931"/>
    <w:rsid w:val="004336D9"/>
    <w:rsid w:val="00436CFA"/>
    <w:rsid w:val="00437BBC"/>
    <w:rsid w:val="00440243"/>
    <w:rsid w:val="004408DF"/>
    <w:rsid w:val="004413BC"/>
    <w:rsid w:val="00441B47"/>
    <w:rsid w:val="004451A5"/>
    <w:rsid w:val="00446CEC"/>
    <w:rsid w:val="004475C5"/>
    <w:rsid w:val="00450696"/>
    <w:rsid w:val="00451FCD"/>
    <w:rsid w:val="00453897"/>
    <w:rsid w:val="00453A1D"/>
    <w:rsid w:val="004546D6"/>
    <w:rsid w:val="00455056"/>
    <w:rsid w:val="00455956"/>
    <w:rsid w:val="00456A28"/>
    <w:rsid w:val="00457F6B"/>
    <w:rsid w:val="004602B3"/>
    <w:rsid w:val="00461BB0"/>
    <w:rsid w:val="00462024"/>
    <w:rsid w:val="004626AD"/>
    <w:rsid w:val="00466425"/>
    <w:rsid w:val="0046663F"/>
    <w:rsid w:val="00467C0C"/>
    <w:rsid w:val="00467ED2"/>
    <w:rsid w:val="004702FD"/>
    <w:rsid w:val="0047097A"/>
    <w:rsid w:val="004716DD"/>
    <w:rsid w:val="0047184E"/>
    <w:rsid w:val="0047300E"/>
    <w:rsid w:val="004737CD"/>
    <w:rsid w:val="004744DF"/>
    <w:rsid w:val="004745CF"/>
    <w:rsid w:val="004757CA"/>
    <w:rsid w:val="00476195"/>
    <w:rsid w:val="004765AB"/>
    <w:rsid w:val="00476C59"/>
    <w:rsid w:val="00477253"/>
    <w:rsid w:val="00477305"/>
    <w:rsid w:val="004817F9"/>
    <w:rsid w:val="00483AE0"/>
    <w:rsid w:val="00484508"/>
    <w:rsid w:val="00486053"/>
    <w:rsid w:val="00486FAB"/>
    <w:rsid w:val="00490C47"/>
    <w:rsid w:val="00491606"/>
    <w:rsid w:val="00491AE1"/>
    <w:rsid w:val="004920E6"/>
    <w:rsid w:val="004946B4"/>
    <w:rsid w:val="004959C8"/>
    <w:rsid w:val="00495F01"/>
    <w:rsid w:val="00496A88"/>
    <w:rsid w:val="00496E11"/>
    <w:rsid w:val="0049770B"/>
    <w:rsid w:val="00497C97"/>
    <w:rsid w:val="004A13A9"/>
    <w:rsid w:val="004A18A1"/>
    <w:rsid w:val="004A2FF0"/>
    <w:rsid w:val="004A3009"/>
    <w:rsid w:val="004A3175"/>
    <w:rsid w:val="004A3753"/>
    <w:rsid w:val="004A4DB7"/>
    <w:rsid w:val="004A501E"/>
    <w:rsid w:val="004A5A42"/>
    <w:rsid w:val="004A634B"/>
    <w:rsid w:val="004A7A81"/>
    <w:rsid w:val="004A7B9A"/>
    <w:rsid w:val="004B013F"/>
    <w:rsid w:val="004B17D6"/>
    <w:rsid w:val="004B1960"/>
    <w:rsid w:val="004B19BF"/>
    <w:rsid w:val="004B2492"/>
    <w:rsid w:val="004B254D"/>
    <w:rsid w:val="004B2881"/>
    <w:rsid w:val="004B41F5"/>
    <w:rsid w:val="004B4EB6"/>
    <w:rsid w:val="004B5DC6"/>
    <w:rsid w:val="004B6595"/>
    <w:rsid w:val="004B7A71"/>
    <w:rsid w:val="004C1F84"/>
    <w:rsid w:val="004C2AEF"/>
    <w:rsid w:val="004C3379"/>
    <w:rsid w:val="004C3A76"/>
    <w:rsid w:val="004C4C36"/>
    <w:rsid w:val="004C549E"/>
    <w:rsid w:val="004C5AF3"/>
    <w:rsid w:val="004C7CC7"/>
    <w:rsid w:val="004D27D2"/>
    <w:rsid w:val="004D2B37"/>
    <w:rsid w:val="004D55BB"/>
    <w:rsid w:val="004D66D8"/>
    <w:rsid w:val="004D727C"/>
    <w:rsid w:val="004E0FCC"/>
    <w:rsid w:val="004E1DB2"/>
    <w:rsid w:val="004E3E14"/>
    <w:rsid w:val="004E4078"/>
    <w:rsid w:val="004E4E77"/>
    <w:rsid w:val="004F2149"/>
    <w:rsid w:val="004F21AE"/>
    <w:rsid w:val="004F24AF"/>
    <w:rsid w:val="004F2E78"/>
    <w:rsid w:val="004F4752"/>
    <w:rsid w:val="004F74D3"/>
    <w:rsid w:val="00501EBA"/>
    <w:rsid w:val="00502A8A"/>
    <w:rsid w:val="00502F65"/>
    <w:rsid w:val="00503404"/>
    <w:rsid w:val="00505232"/>
    <w:rsid w:val="00510CA5"/>
    <w:rsid w:val="00511E08"/>
    <w:rsid w:val="005120FA"/>
    <w:rsid w:val="0051304A"/>
    <w:rsid w:val="00513399"/>
    <w:rsid w:val="00513922"/>
    <w:rsid w:val="00514267"/>
    <w:rsid w:val="0051434C"/>
    <w:rsid w:val="005157D0"/>
    <w:rsid w:val="005157E2"/>
    <w:rsid w:val="0051598A"/>
    <w:rsid w:val="00516931"/>
    <w:rsid w:val="00521F5E"/>
    <w:rsid w:val="0052444F"/>
    <w:rsid w:val="00526168"/>
    <w:rsid w:val="00526B9C"/>
    <w:rsid w:val="00526FA8"/>
    <w:rsid w:val="005314F7"/>
    <w:rsid w:val="0053259B"/>
    <w:rsid w:val="005352D4"/>
    <w:rsid w:val="00535B94"/>
    <w:rsid w:val="005360E4"/>
    <w:rsid w:val="0054157F"/>
    <w:rsid w:val="005425AF"/>
    <w:rsid w:val="00543BFC"/>
    <w:rsid w:val="00543EB5"/>
    <w:rsid w:val="00544C81"/>
    <w:rsid w:val="00545018"/>
    <w:rsid w:val="00545E1E"/>
    <w:rsid w:val="00545F96"/>
    <w:rsid w:val="00546CE6"/>
    <w:rsid w:val="00552CD4"/>
    <w:rsid w:val="00554A27"/>
    <w:rsid w:val="00554A4E"/>
    <w:rsid w:val="00555455"/>
    <w:rsid w:val="00555D8E"/>
    <w:rsid w:val="00557E11"/>
    <w:rsid w:val="00560968"/>
    <w:rsid w:val="005613B0"/>
    <w:rsid w:val="00562362"/>
    <w:rsid w:val="00562686"/>
    <w:rsid w:val="00564B0C"/>
    <w:rsid w:val="0056734F"/>
    <w:rsid w:val="005766C0"/>
    <w:rsid w:val="00576971"/>
    <w:rsid w:val="0057764E"/>
    <w:rsid w:val="005779BE"/>
    <w:rsid w:val="00577F33"/>
    <w:rsid w:val="00580216"/>
    <w:rsid w:val="00584301"/>
    <w:rsid w:val="00584C16"/>
    <w:rsid w:val="00584E76"/>
    <w:rsid w:val="00585980"/>
    <w:rsid w:val="005859DD"/>
    <w:rsid w:val="00587ABF"/>
    <w:rsid w:val="00587B65"/>
    <w:rsid w:val="0059065B"/>
    <w:rsid w:val="00592F87"/>
    <w:rsid w:val="005933F4"/>
    <w:rsid w:val="00593A85"/>
    <w:rsid w:val="00596DF9"/>
    <w:rsid w:val="00597751"/>
    <w:rsid w:val="005A0142"/>
    <w:rsid w:val="005A0FA1"/>
    <w:rsid w:val="005A3840"/>
    <w:rsid w:val="005A4FC6"/>
    <w:rsid w:val="005A5CC6"/>
    <w:rsid w:val="005A621C"/>
    <w:rsid w:val="005B33FF"/>
    <w:rsid w:val="005B3E1F"/>
    <w:rsid w:val="005B446F"/>
    <w:rsid w:val="005B4E17"/>
    <w:rsid w:val="005B5756"/>
    <w:rsid w:val="005B5F9E"/>
    <w:rsid w:val="005B630A"/>
    <w:rsid w:val="005B7B73"/>
    <w:rsid w:val="005C0852"/>
    <w:rsid w:val="005C58FF"/>
    <w:rsid w:val="005D09F8"/>
    <w:rsid w:val="005D14C5"/>
    <w:rsid w:val="005D37EA"/>
    <w:rsid w:val="005D451C"/>
    <w:rsid w:val="005D4A34"/>
    <w:rsid w:val="005D6BCC"/>
    <w:rsid w:val="005D7C92"/>
    <w:rsid w:val="005E0BB3"/>
    <w:rsid w:val="005E10A4"/>
    <w:rsid w:val="005E372E"/>
    <w:rsid w:val="005E61E5"/>
    <w:rsid w:val="005E7274"/>
    <w:rsid w:val="005F0494"/>
    <w:rsid w:val="005F0C00"/>
    <w:rsid w:val="005F0F65"/>
    <w:rsid w:val="005F1314"/>
    <w:rsid w:val="005F135B"/>
    <w:rsid w:val="005F1DC3"/>
    <w:rsid w:val="005F3D8C"/>
    <w:rsid w:val="005F5618"/>
    <w:rsid w:val="005F617E"/>
    <w:rsid w:val="005F7E50"/>
    <w:rsid w:val="006003C0"/>
    <w:rsid w:val="006054E9"/>
    <w:rsid w:val="00606BD8"/>
    <w:rsid w:val="0060746F"/>
    <w:rsid w:val="00612329"/>
    <w:rsid w:val="00612559"/>
    <w:rsid w:val="00615DA2"/>
    <w:rsid w:val="006160D4"/>
    <w:rsid w:val="00616540"/>
    <w:rsid w:val="00616D7A"/>
    <w:rsid w:val="00620A0A"/>
    <w:rsid w:val="006228CC"/>
    <w:rsid w:val="00624AFC"/>
    <w:rsid w:val="006256B9"/>
    <w:rsid w:val="00625BC9"/>
    <w:rsid w:val="00625CA2"/>
    <w:rsid w:val="00626711"/>
    <w:rsid w:val="00627846"/>
    <w:rsid w:val="0063103B"/>
    <w:rsid w:val="00631538"/>
    <w:rsid w:val="00631DCA"/>
    <w:rsid w:val="00633353"/>
    <w:rsid w:val="006336D5"/>
    <w:rsid w:val="00635A8C"/>
    <w:rsid w:val="006379BE"/>
    <w:rsid w:val="00637C7B"/>
    <w:rsid w:val="00637F36"/>
    <w:rsid w:val="00637F52"/>
    <w:rsid w:val="0064000A"/>
    <w:rsid w:val="00641759"/>
    <w:rsid w:val="00642B5E"/>
    <w:rsid w:val="00642E7E"/>
    <w:rsid w:val="00643455"/>
    <w:rsid w:val="0064482C"/>
    <w:rsid w:val="00644C96"/>
    <w:rsid w:val="00644D11"/>
    <w:rsid w:val="0064507E"/>
    <w:rsid w:val="0064536A"/>
    <w:rsid w:val="00647F09"/>
    <w:rsid w:val="00650BB1"/>
    <w:rsid w:val="006516B9"/>
    <w:rsid w:val="00652F32"/>
    <w:rsid w:val="006533BA"/>
    <w:rsid w:val="006550C2"/>
    <w:rsid w:val="00655564"/>
    <w:rsid w:val="006562B0"/>
    <w:rsid w:val="0065661B"/>
    <w:rsid w:val="00661B48"/>
    <w:rsid w:val="00662ACA"/>
    <w:rsid w:val="00662FF2"/>
    <w:rsid w:val="006659D4"/>
    <w:rsid w:val="00667C1E"/>
    <w:rsid w:val="00670FE6"/>
    <w:rsid w:val="0067544A"/>
    <w:rsid w:val="00675949"/>
    <w:rsid w:val="00675FED"/>
    <w:rsid w:val="00676E3B"/>
    <w:rsid w:val="00677A81"/>
    <w:rsid w:val="00680EF2"/>
    <w:rsid w:val="006818B0"/>
    <w:rsid w:val="00682BB8"/>
    <w:rsid w:val="0068370B"/>
    <w:rsid w:val="00683B34"/>
    <w:rsid w:val="00683EDB"/>
    <w:rsid w:val="006853F0"/>
    <w:rsid w:val="00693364"/>
    <w:rsid w:val="00693F9C"/>
    <w:rsid w:val="00694794"/>
    <w:rsid w:val="00694CD7"/>
    <w:rsid w:val="00696401"/>
    <w:rsid w:val="00696C66"/>
    <w:rsid w:val="00697CB3"/>
    <w:rsid w:val="00697ECF"/>
    <w:rsid w:val="006A074C"/>
    <w:rsid w:val="006A1209"/>
    <w:rsid w:val="006A339A"/>
    <w:rsid w:val="006A3FA7"/>
    <w:rsid w:val="006A48C8"/>
    <w:rsid w:val="006A49D0"/>
    <w:rsid w:val="006A611B"/>
    <w:rsid w:val="006A6913"/>
    <w:rsid w:val="006A6D80"/>
    <w:rsid w:val="006A701F"/>
    <w:rsid w:val="006A7081"/>
    <w:rsid w:val="006A7341"/>
    <w:rsid w:val="006B06F6"/>
    <w:rsid w:val="006B1104"/>
    <w:rsid w:val="006B16E8"/>
    <w:rsid w:val="006B1951"/>
    <w:rsid w:val="006B1A95"/>
    <w:rsid w:val="006B3025"/>
    <w:rsid w:val="006B51CA"/>
    <w:rsid w:val="006B5F64"/>
    <w:rsid w:val="006B6FBC"/>
    <w:rsid w:val="006B74B0"/>
    <w:rsid w:val="006C02CB"/>
    <w:rsid w:val="006C043A"/>
    <w:rsid w:val="006C25BE"/>
    <w:rsid w:val="006C2DB4"/>
    <w:rsid w:val="006C3A42"/>
    <w:rsid w:val="006C7E27"/>
    <w:rsid w:val="006D09FD"/>
    <w:rsid w:val="006D23EF"/>
    <w:rsid w:val="006D2468"/>
    <w:rsid w:val="006D2509"/>
    <w:rsid w:val="006D30D7"/>
    <w:rsid w:val="006D3154"/>
    <w:rsid w:val="006D4F83"/>
    <w:rsid w:val="006D61F6"/>
    <w:rsid w:val="006D73F7"/>
    <w:rsid w:val="006E13F2"/>
    <w:rsid w:val="006E23CC"/>
    <w:rsid w:val="006E3EAD"/>
    <w:rsid w:val="006E5C4D"/>
    <w:rsid w:val="006E605E"/>
    <w:rsid w:val="006E7045"/>
    <w:rsid w:val="006E7666"/>
    <w:rsid w:val="006E7E7C"/>
    <w:rsid w:val="006F1862"/>
    <w:rsid w:val="006F3682"/>
    <w:rsid w:val="006F3C81"/>
    <w:rsid w:val="006F42DC"/>
    <w:rsid w:val="006F66C0"/>
    <w:rsid w:val="0070074B"/>
    <w:rsid w:val="0070124A"/>
    <w:rsid w:val="007023B4"/>
    <w:rsid w:val="00704C8B"/>
    <w:rsid w:val="00706035"/>
    <w:rsid w:val="007067F1"/>
    <w:rsid w:val="00711BA3"/>
    <w:rsid w:val="00711C7B"/>
    <w:rsid w:val="0071248C"/>
    <w:rsid w:val="00712C20"/>
    <w:rsid w:val="00715738"/>
    <w:rsid w:val="007169D8"/>
    <w:rsid w:val="007171E5"/>
    <w:rsid w:val="00717351"/>
    <w:rsid w:val="00717849"/>
    <w:rsid w:val="00717C77"/>
    <w:rsid w:val="00717E25"/>
    <w:rsid w:val="007201B3"/>
    <w:rsid w:val="00721D45"/>
    <w:rsid w:val="00723224"/>
    <w:rsid w:val="00723CEC"/>
    <w:rsid w:val="007245B1"/>
    <w:rsid w:val="007249C8"/>
    <w:rsid w:val="00725287"/>
    <w:rsid w:val="00726DDE"/>
    <w:rsid w:val="00727211"/>
    <w:rsid w:val="00727733"/>
    <w:rsid w:val="007323C6"/>
    <w:rsid w:val="007329DB"/>
    <w:rsid w:val="00732C9D"/>
    <w:rsid w:val="0073357D"/>
    <w:rsid w:val="00735888"/>
    <w:rsid w:val="00736B47"/>
    <w:rsid w:val="00740A8F"/>
    <w:rsid w:val="00742E0C"/>
    <w:rsid w:val="00742ECC"/>
    <w:rsid w:val="00744239"/>
    <w:rsid w:val="007449F7"/>
    <w:rsid w:val="00745C32"/>
    <w:rsid w:val="00746087"/>
    <w:rsid w:val="00747AFF"/>
    <w:rsid w:val="007509D2"/>
    <w:rsid w:val="00752E22"/>
    <w:rsid w:val="0075597B"/>
    <w:rsid w:val="007570F2"/>
    <w:rsid w:val="0076061D"/>
    <w:rsid w:val="0076089C"/>
    <w:rsid w:val="007608EE"/>
    <w:rsid w:val="00760970"/>
    <w:rsid w:val="00761BB4"/>
    <w:rsid w:val="00762350"/>
    <w:rsid w:val="00763F3F"/>
    <w:rsid w:val="007652F8"/>
    <w:rsid w:val="007656DE"/>
    <w:rsid w:val="007663A3"/>
    <w:rsid w:val="0077304E"/>
    <w:rsid w:val="00773EAF"/>
    <w:rsid w:val="007772C3"/>
    <w:rsid w:val="0077776D"/>
    <w:rsid w:val="007777F1"/>
    <w:rsid w:val="00777E02"/>
    <w:rsid w:val="0078149C"/>
    <w:rsid w:val="00781893"/>
    <w:rsid w:val="00781DD1"/>
    <w:rsid w:val="0078304C"/>
    <w:rsid w:val="00783C00"/>
    <w:rsid w:val="00783F0D"/>
    <w:rsid w:val="0078447A"/>
    <w:rsid w:val="00784C92"/>
    <w:rsid w:val="00786384"/>
    <w:rsid w:val="007903AE"/>
    <w:rsid w:val="00791498"/>
    <w:rsid w:val="00791CDD"/>
    <w:rsid w:val="00792689"/>
    <w:rsid w:val="00793340"/>
    <w:rsid w:val="00795212"/>
    <w:rsid w:val="00795D9C"/>
    <w:rsid w:val="0079622F"/>
    <w:rsid w:val="0079710D"/>
    <w:rsid w:val="00797437"/>
    <w:rsid w:val="007A014B"/>
    <w:rsid w:val="007A0C15"/>
    <w:rsid w:val="007A0E8A"/>
    <w:rsid w:val="007A1458"/>
    <w:rsid w:val="007A2197"/>
    <w:rsid w:val="007A445A"/>
    <w:rsid w:val="007A5002"/>
    <w:rsid w:val="007A5F0D"/>
    <w:rsid w:val="007A60C3"/>
    <w:rsid w:val="007B1B8C"/>
    <w:rsid w:val="007B24A1"/>
    <w:rsid w:val="007B5257"/>
    <w:rsid w:val="007B5D83"/>
    <w:rsid w:val="007B69E5"/>
    <w:rsid w:val="007B70C4"/>
    <w:rsid w:val="007B70E5"/>
    <w:rsid w:val="007B7C69"/>
    <w:rsid w:val="007C40EE"/>
    <w:rsid w:val="007C5404"/>
    <w:rsid w:val="007C5590"/>
    <w:rsid w:val="007C5674"/>
    <w:rsid w:val="007C5E91"/>
    <w:rsid w:val="007C7C2B"/>
    <w:rsid w:val="007C7EEE"/>
    <w:rsid w:val="007D3191"/>
    <w:rsid w:val="007D344D"/>
    <w:rsid w:val="007D4599"/>
    <w:rsid w:val="007D4F81"/>
    <w:rsid w:val="007D4FE6"/>
    <w:rsid w:val="007D509D"/>
    <w:rsid w:val="007D726C"/>
    <w:rsid w:val="007E2038"/>
    <w:rsid w:val="007E2193"/>
    <w:rsid w:val="007E21B1"/>
    <w:rsid w:val="007E342E"/>
    <w:rsid w:val="007E47EC"/>
    <w:rsid w:val="007E48C8"/>
    <w:rsid w:val="007E4C37"/>
    <w:rsid w:val="007E4ED0"/>
    <w:rsid w:val="007F07DC"/>
    <w:rsid w:val="007F0FB2"/>
    <w:rsid w:val="007F43A3"/>
    <w:rsid w:val="007F4891"/>
    <w:rsid w:val="007F5423"/>
    <w:rsid w:val="007F5496"/>
    <w:rsid w:val="007F70EF"/>
    <w:rsid w:val="00801A71"/>
    <w:rsid w:val="00802024"/>
    <w:rsid w:val="00802E02"/>
    <w:rsid w:val="0080362D"/>
    <w:rsid w:val="0080692D"/>
    <w:rsid w:val="00810240"/>
    <w:rsid w:val="00810A0D"/>
    <w:rsid w:val="00810E4F"/>
    <w:rsid w:val="00812557"/>
    <w:rsid w:val="00813CAB"/>
    <w:rsid w:val="008148FF"/>
    <w:rsid w:val="00814B85"/>
    <w:rsid w:val="0081590D"/>
    <w:rsid w:val="00815B0C"/>
    <w:rsid w:val="00815B87"/>
    <w:rsid w:val="00815F83"/>
    <w:rsid w:val="00820D87"/>
    <w:rsid w:val="0082149A"/>
    <w:rsid w:val="008217C8"/>
    <w:rsid w:val="008229AE"/>
    <w:rsid w:val="00822CE7"/>
    <w:rsid w:val="00823CDC"/>
    <w:rsid w:val="00823DC7"/>
    <w:rsid w:val="008252F0"/>
    <w:rsid w:val="00826102"/>
    <w:rsid w:val="00826F23"/>
    <w:rsid w:val="00827171"/>
    <w:rsid w:val="008305F3"/>
    <w:rsid w:val="00831791"/>
    <w:rsid w:val="008329E1"/>
    <w:rsid w:val="00832C74"/>
    <w:rsid w:val="00833262"/>
    <w:rsid w:val="00834352"/>
    <w:rsid w:val="00835445"/>
    <w:rsid w:val="0083685A"/>
    <w:rsid w:val="00836DF7"/>
    <w:rsid w:val="008411C5"/>
    <w:rsid w:val="008426D4"/>
    <w:rsid w:val="008442D6"/>
    <w:rsid w:val="00844C11"/>
    <w:rsid w:val="008465FC"/>
    <w:rsid w:val="008517A5"/>
    <w:rsid w:val="00855694"/>
    <w:rsid w:val="00855885"/>
    <w:rsid w:val="0085612A"/>
    <w:rsid w:val="00856A1C"/>
    <w:rsid w:val="00860BF9"/>
    <w:rsid w:val="008611C5"/>
    <w:rsid w:val="0086329F"/>
    <w:rsid w:val="00864745"/>
    <w:rsid w:val="00865714"/>
    <w:rsid w:val="00872760"/>
    <w:rsid w:val="00872A53"/>
    <w:rsid w:val="00872C42"/>
    <w:rsid w:val="00872DF7"/>
    <w:rsid w:val="00875ADC"/>
    <w:rsid w:val="0087786A"/>
    <w:rsid w:val="00883551"/>
    <w:rsid w:val="00883BF4"/>
    <w:rsid w:val="008850B1"/>
    <w:rsid w:val="00886162"/>
    <w:rsid w:val="00893C83"/>
    <w:rsid w:val="008954AA"/>
    <w:rsid w:val="00895ABD"/>
    <w:rsid w:val="008961A0"/>
    <w:rsid w:val="00896586"/>
    <w:rsid w:val="008971DA"/>
    <w:rsid w:val="008A18B5"/>
    <w:rsid w:val="008A1AE4"/>
    <w:rsid w:val="008A545B"/>
    <w:rsid w:val="008A68AC"/>
    <w:rsid w:val="008A6B63"/>
    <w:rsid w:val="008B0551"/>
    <w:rsid w:val="008B178A"/>
    <w:rsid w:val="008B6C76"/>
    <w:rsid w:val="008B78E9"/>
    <w:rsid w:val="008C07C2"/>
    <w:rsid w:val="008C1D2C"/>
    <w:rsid w:val="008C29C2"/>
    <w:rsid w:val="008C37E8"/>
    <w:rsid w:val="008C5029"/>
    <w:rsid w:val="008C601D"/>
    <w:rsid w:val="008C6053"/>
    <w:rsid w:val="008C61C8"/>
    <w:rsid w:val="008C7B65"/>
    <w:rsid w:val="008D14CE"/>
    <w:rsid w:val="008D16E6"/>
    <w:rsid w:val="008D2708"/>
    <w:rsid w:val="008D2B92"/>
    <w:rsid w:val="008D4216"/>
    <w:rsid w:val="008D59B3"/>
    <w:rsid w:val="008D5D24"/>
    <w:rsid w:val="008E0378"/>
    <w:rsid w:val="008E0700"/>
    <w:rsid w:val="008E0B4D"/>
    <w:rsid w:val="008E0D51"/>
    <w:rsid w:val="008E11C0"/>
    <w:rsid w:val="008E21EF"/>
    <w:rsid w:val="008E3821"/>
    <w:rsid w:val="008E4DAF"/>
    <w:rsid w:val="008E5159"/>
    <w:rsid w:val="008E6147"/>
    <w:rsid w:val="008F079F"/>
    <w:rsid w:val="008F21D7"/>
    <w:rsid w:val="008F2A62"/>
    <w:rsid w:val="008F436F"/>
    <w:rsid w:val="008F5C94"/>
    <w:rsid w:val="008F736A"/>
    <w:rsid w:val="0090214E"/>
    <w:rsid w:val="00902956"/>
    <w:rsid w:val="0090344A"/>
    <w:rsid w:val="00903F2F"/>
    <w:rsid w:val="00905021"/>
    <w:rsid w:val="00905EE2"/>
    <w:rsid w:val="009102DD"/>
    <w:rsid w:val="00910A1C"/>
    <w:rsid w:val="00910E9E"/>
    <w:rsid w:val="0091499C"/>
    <w:rsid w:val="00915505"/>
    <w:rsid w:val="00915A52"/>
    <w:rsid w:val="00915C63"/>
    <w:rsid w:val="00916C86"/>
    <w:rsid w:val="00916DD7"/>
    <w:rsid w:val="00917B68"/>
    <w:rsid w:val="00923426"/>
    <w:rsid w:val="0092388E"/>
    <w:rsid w:val="00924C88"/>
    <w:rsid w:val="00925D52"/>
    <w:rsid w:val="009262CA"/>
    <w:rsid w:val="00926E6A"/>
    <w:rsid w:val="00927F15"/>
    <w:rsid w:val="00930E51"/>
    <w:rsid w:val="009331AF"/>
    <w:rsid w:val="0094020B"/>
    <w:rsid w:val="009428F2"/>
    <w:rsid w:val="00942B2F"/>
    <w:rsid w:val="009436DC"/>
    <w:rsid w:val="00943AA4"/>
    <w:rsid w:val="0094403B"/>
    <w:rsid w:val="00944A11"/>
    <w:rsid w:val="0094701C"/>
    <w:rsid w:val="009504B3"/>
    <w:rsid w:val="009518CB"/>
    <w:rsid w:val="00953BFF"/>
    <w:rsid w:val="0095512B"/>
    <w:rsid w:val="00956A87"/>
    <w:rsid w:val="00956CBD"/>
    <w:rsid w:val="00957291"/>
    <w:rsid w:val="00957AE7"/>
    <w:rsid w:val="0096009E"/>
    <w:rsid w:val="00960C7D"/>
    <w:rsid w:val="0096438D"/>
    <w:rsid w:val="00964E88"/>
    <w:rsid w:val="0096612C"/>
    <w:rsid w:val="00966ACF"/>
    <w:rsid w:val="00967F17"/>
    <w:rsid w:val="009714EC"/>
    <w:rsid w:val="009732DC"/>
    <w:rsid w:val="00973D98"/>
    <w:rsid w:val="00974C48"/>
    <w:rsid w:val="009767CD"/>
    <w:rsid w:val="00977010"/>
    <w:rsid w:val="0097740C"/>
    <w:rsid w:val="00981F19"/>
    <w:rsid w:val="00985983"/>
    <w:rsid w:val="00987875"/>
    <w:rsid w:val="009901F4"/>
    <w:rsid w:val="00990B8C"/>
    <w:rsid w:val="00991121"/>
    <w:rsid w:val="009940EC"/>
    <w:rsid w:val="00994401"/>
    <w:rsid w:val="009952ED"/>
    <w:rsid w:val="00997DAE"/>
    <w:rsid w:val="009A2870"/>
    <w:rsid w:val="009A505F"/>
    <w:rsid w:val="009A58BE"/>
    <w:rsid w:val="009A79C1"/>
    <w:rsid w:val="009B00D4"/>
    <w:rsid w:val="009B1974"/>
    <w:rsid w:val="009B338C"/>
    <w:rsid w:val="009B54BA"/>
    <w:rsid w:val="009B5A71"/>
    <w:rsid w:val="009B6449"/>
    <w:rsid w:val="009B7256"/>
    <w:rsid w:val="009C0CCA"/>
    <w:rsid w:val="009C193E"/>
    <w:rsid w:val="009C2647"/>
    <w:rsid w:val="009C272D"/>
    <w:rsid w:val="009C54F7"/>
    <w:rsid w:val="009C5BA0"/>
    <w:rsid w:val="009C6823"/>
    <w:rsid w:val="009C7C5C"/>
    <w:rsid w:val="009D1462"/>
    <w:rsid w:val="009D16BF"/>
    <w:rsid w:val="009D27A1"/>
    <w:rsid w:val="009D36F9"/>
    <w:rsid w:val="009D598E"/>
    <w:rsid w:val="009D5D17"/>
    <w:rsid w:val="009D63CA"/>
    <w:rsid w:val="009D6C75"/>
    <w:rsid w:val="009D70CA"/>
    <w:rsid w:val="009D79B6"/>
    <w:rsid w:val="009E1B7C"/>
    <w:rsid w:val="009E2190"/>
    <w:rsid w:val="009E2558"/>
    <w:rsid w:val="009E3B81"/>
    <w:rsid w:val="009E6A03"/>
    <w:rsid w:val="009F0292"/>
    <w:rsid w:val="009F18C3"/>
    <w:rsid w:val="009F1904"/>
    <w:rsid w:val="009F2AE9"/>
    <w:rsid w:val="009F3309"/>
    <w:rsid w:val="009F6CB0"/>
    <w:rsid w:val="009F7949"/>
    <w:rsid w:val="009F7C08"/>
    <w:rsid w:val="00A00504"/>
    <w:rsid w:val="00A00A07"/>
    <w:rsid w:val="00A047F8"/>
    <w:rsid w:val="00A04EBF"/>
    <w:rsid w:val="00A0572D"/>
    <w:rsid w:val="00A0600D"/>
    <w:rsid w:val="00A0609B"/>
    <w:rsid w:val="00A067B9"/>
    <w:rsid w:val="00A16801"/>
    <w:rsid w:val="00A2240C"/>
    <w:rsid w:val="00A23D27"/>
    <w:rsid w:val="00A25AC5"/>
    <w:rsid w:val="00A261C0"/>
    <w:rsid w:val="00A27579"/>
    <w:rsid w:val="00A27DBE"/>
    <w:rsid w:val="00A30BF2"/>
    <w:rsid w:val="00A3104C"/>
    <w:rsid w:val="00A32A7E"/>
    <w:rsid w:val="00A33084"/>
    <w:rsid w:val="00A33490"/>
    <w:rsid w:val="00A34A42"/>
    <w:rsid w:val="00A34B79"/>
    <w:rsid w:val="00A355C1"/>
    <w:rsid w:val="00A35765"/>
    <w:rsid w:val="00A3633D"/>
    <w:rsid w:val="00A379B7"/>
    <w:rsid w:val="00A418D8"/>
    <w:rsid w:val="00A4247A"/>
    <w:rsid w:val="00A4293E"/>
    <w:rsid w:val="00A438C5"/>
    <w:rsid w:val="00A4494D"/>
    <w:rsid w:val="00A45538"/>
    <w:rsid w:val="00A45932"/>
    <w:rsid w:val="00A46131"/>
    <w:rsid w:val="00A51665"/>
    <w:rsid w:val="00A51C75"/>
    <w:rsid w:val="00A528B1"/>
    <w:rsid w:val="00A5382C"/>
    <w:rsid w:val="00A5404B"/>
    <w:rsid w:val="00A54633"/>
    <w:rsid w:val="00A549C5"/>
    <w:rsid w:val="00A571C3"/>
    <w:rsid w:val="00A57755"/>
    <w:rsid w:val="00A61465"/>
    <w:rsid w:val="00A61704"/>
    <w:rsid w:val="00A64AD8"/>
    <w:rsid w:val="00A67C8E"/>
    <w:rsid w:val="00A700CD"/>
    <w:rsid w:val="00A70512"/>
    <w:rsid w:val="00A70AE6"/>
    <w:rsid w:val="00A70BD0"/>
    <w:rsid w:val="00A72A0C"/>
    <w:rsid w:val="00A7495B"/>
    <w:rsid w:val="00A774C1"/>
    <w:rsid w:val="00A777E7"/>
    <w:rsid w:val="00A7789B"/>
    <w:rsid w:val="00A77DDE"/>
    <w:rsid w:val="00A820B7"/>
    <w:rsid w:val="00A82520"/>
    <w:rsid w:val="00A84271"/>
    <w:rsid w:val="00A85B19"/>
    <w:rsid w:val="00A85E8E"/>
    <w:rsid w:val="00A8652E"/>
    <w:rsid w:val="00A92A4B"/>
    <w:rsid w:val="00A93139"/>
    <w:rsid w:val="00A97265"/>
    <w:rsid w:val="00A9795E"/>
    <w:rsid w:val="00A97D28"/>
    <w:rsid w:val="00AA1FB7"/>
    <w:rsid w:val="00AA2109"/>
    <w:rsid w:val="00AA4093"/>
    <w:rsid w:val="00AA42F4"/>
    <w:rsid w:val="00AA44C7"/>
    <w:rsid w:val="00AA56F5"/>
    <w:rsid w:val="00AA69E8"/>
    <w:rsid w:val="00AA78E2"/>
    <w:rsid w:val="00AB0743"/>
    <w:rsid w:val="00AB0BCF"/>
    <w:rsid w:val="00AB3BEE"/>
    <w:rsid w:val="00AB594D"/>
    <w:rsid w:val="00AB61E5"/>
    <w:rsid w:val="00AB6900"/>
    <w:rsid w:val="00AB6FC7"/>
    <w:rsid w:val="00AC08E1"/>
    <w:rsid w:val="00AC0CC6"/>
    <w:rsid w:val="00AC1172"/>
    <w:rsid w:val="00AC52FE"/>
    <w:rsid w:val="00AC6CBD"/>
    <w:rsid w:val="00AC7D27"/>
    <w:rsid w:val="00AD1625"/>
    <w:rsid w:val="00AD5B11"/>
    <w:rsid w:val="00AD5D82"/>
    <w:rsid w:val="00AD5EF8"/>
    <w:rsid w:val="00AD7CB5"/>
    <w:rsid w:val="00AE05FB"/>
    <w:rsid w:val="00AE11D7"/>
    <w:rsid w:val="00AE1ED0"/>
    <w:rsid w:val="00AE515E"/>
    <w:rsid w:val="00AE595A"/>
    <w:rsid w:val="00AF0B5F"/>
    <w:rsid w:val="00AF18B4"/>
    <w:rsid w:val="00AF2110"/>
    <w:rsid w:val="00AF244D"/>
    <w:rsid w:val="00AF2EF2"/>
    <w:rsid w:val="00AF4358"/>
    <w:rsid w:val="00AF57E0"/>
    <w:rsid w:val="00AF6507"/>
    <w:rsid w:val="00B014C4"/>
    <w:rsid w:val="00B01CD9"/>
    <w:rsid w:val="00B02404"/>
    <w:rsid w:val="00B029A2"/>
    <w:rsid w:val="00B043E9"/>
    <w:rsid w:val="00B045E2"/>
    <w:rsid w:val="00B05E72"/>
    <w:rsid w:val="00B103D1"/>
    <w:rsid w:val="00B114B7"/>
    <w:rsid w:val="00B125C2"/>
    <w:rsid w:val="00B13BD8"/>
    <w:rsid w:val="00B14851"/>
    <w:rsid w:val="00B14E32"/>
    <w:rsid w:val="00B16AD3"/>
    <w:rsid w:val="00B20685"/>
    <w:rsid w:val="00B20F71"/>
    <w:rsid w:val="00B21ED3"/>
    <w:rsid w:val="00B22FA9"/>
    <w:rsid w:val="00B2446A"/>
    <w:rsid w:val="00B256E8"/>
    <w:rsid w:val="00B2625B"/>
    <w:rsid w:val="00B266BA"/>
    <w:rsid w:val="00B267CF"/>
    <w:rsid w:val="00B32184"/>
    <w:rsid w:val="00B32DEA"/>
    <w:rsid w:val="00B3339D"/>
    <w:rsid w:val="00B33613"/>
    <w:rsid w:val="00B33A79"/>
    <w:rsid w:val="00B3741A"/>
    <w:rsid w:val="00B37C64"/>
    <w:rsid w:val="00B40B50"/>
    <w:rsid w:val="00B41CFD"/>
    <w:rsid w:val="00B4432C"/>
    <w:rsid w:val="00B4442F"/>
    <w:rsid w:val="00B449B8"/>
    <w:rsid w:val="00B4577F"/>
    <w:rsid w:val="00B46BBD"/>
    <w:rsid w:val="00B46C51"/>
    <w:rsid w:val="00B516E2"/>
    <w:rsid w:val="00B51736"/>
    <w:rsid w:val="00B54528"/>
    <w:rsid w:val="00B54CB5"/>
    <w:rsid w:val="00B56653"/>
    <w:rsid w:val="00B57503"/>
    <w:rsid w:val="00B608E9"/>
    <w:rsid w:val="00B61476"/>
    <w:rsid w:val="00B628C9"/>
    <w:rsid w:val="00B63559"/>
    <w:rsid w:val="00B6427F"/>
    <w:rsid w:val="00B65B9F"/>
    <w:rsid w:val="00B67043"/>
    <w:rsid w:val="00B67C83"/>
    <w:rsid w:val="00B703CE"/>
    <w:rsid w:val="00B7179C"/>
    <w:rsid w:val="00B71987"/>
    <w:rsid w:val="00B726FB"/>
    <w:rsid w:val="00B72B3B"/>
    <w:rsid w:val="00B72B87"/>
    <w:rsid w:val="00B730B1"/>
    <w:rsid w:val="00B771A3"/>
    <w:rsid w:val="00B7750C"/>
    <w:rsid w:val="00B808B8"/>
    <w:rsid w:val="00B81045"/>
    <w:rsid w:val="00B81D61"/>
    <w:rsid w:val="00B8209F"/>
    <w:rsid w:val="00B835DD"/>
    <w:rsid w:val="00B83B34"/>
    <w:rsid w:val="00B83DB1"/>
    <w:rsid w:val="00B83F7E"/>
    <w:rsid w:val="00B85EEF"/>
    <w:rsid w:val="00B867E2"/>
    <w:rsid w:val="00B90421"/>
    <w:rsid w:val="00B909CE"/>
    <w:rsid w:val="00B91D4C"/>
    <w:rsid w:val="00B942ED"/>
    <w:rsid w:val="00B94411"/>
    <w:rsid w:val="00B945D1"/>
    <w:rsid w:val="00B9472E"/>
    <w:rsid w:val="00B95DCE"/>
    <w:rsid w:val="00B975D3"/>
    <w:rsid w:val="00BA050A"/>
    <w:rsid w:val="00BA0535"/>
    <w:rsid w:val="00BA074B"/>
    <w:rsid w:val="00BA0C33"/>
    <w:rsid w:val="00BA1046"/>
    <w:rsid w:val="00BA2427"/>
    <w:rsid w:val="00BA7D19"/>
    <w:rsid w:val="00BB0795"/>
    <w:rsid w:val="00BB15F7"/>
    <w:rsid w:val="00BB39C4"/>
    <w:rsid w:val="00BB4B6A"/>
    <w:rsid w:val="00BB509D"/>
    <w:rsid w:val="00BC07B4"/>
    <w:rsid w:val="00BC18A3"/>
    <w:rsid w:val="00BC31D0"/>
    <w:rsid w:val="00BC4F95"/>
    <w:rsid w:val="00BC560E"/>
    <w:rsid w:val="00BC625C"/>
    <w:rsid w:val="00BC7249"/>
    <w:rsid w:val="00BD1010"/>
    <w:rsid w:val="00BD1148"/>
    <w:rsid w:val="00BD1183"/>
    <w:rsid w:val="00BD13E0"/>
    <w:rsid w:val="00BD1D1C"/>
    <w:rsid w:val="00BD1FEF"/>
    <w:rsid w:val="00BD28EE"/>
    <w:rsid w:val="00BD40B4"/>
    <w:rsid w:val="00BD4BEC"/>
    <w:rsid w:val="00BD4D3D"/>
    <w:rsid w:val="00BD6715"/>
    <w:rsid w:val="00BD7231"/>
    <w:rsid w:val="00BD77CE"/>
    <w:rsid w:val="00BE1480"/>
    <w:rsid w:val="00BE3FD7"/>
    <w:rsid w:val="00BE41A5"/>
    <w:rsid w:val="00BE41FD"/>
    <w:rsid w:val="00BE6239"/>
    <w:rsid w:val="00BE70D0"/>
    <w:rsid w:val="00BF1081"/>
    <w:rsid w:val="00BF22B1"/>
    <w:rsid w:val="00BF2B9B"/>
    <w:rsid w:val="00BF4C15"/>
    <w:rsid w:val="00BF4D9E"/>
    <w:rsid w:val="00BF528F"/>
    <w:rsid w:val="00BF6818"/>
    <w:rsid w:val="00BF6E32"/>
    <w:rsid w:val="00C00B47"/>
    <w:rsid w:val="00C00CB6"/>
    <w:rsid w:val="00C00DDA"/>
    <w:rsid w:val="00C0107D"/>
    <w:rsid w:val="00C01301"/>
    <w:rsid w:val="00C0338E"/>
    <w:rsid w:val="00C0365C"/>
    <w:rsid w:val="00C042E6"/>
    <w:rsid w:val="00C0440C"/>
    <w:rsid w:val="00C0484B"/>
    <w:rsid w:val="00C05FD3"/>
    <w:rsid w:val="00C07859"/>
    <w:rsid w:val="00C10E06"/>
    <w:rsid w:val="00C11ADF"/>
    <w:rsid w:val="00C15386"/>
    <w:rsid w:val="00C20B50"/>
    <w:rsid w:val="00C242E6"/>
    <w:rsid w:val="00C25CA0"/>
    <w:rsid w:val="00C25E84"/>
    <w:rsid w:val="00C2691C"/>
    <w:rsid w:val="00C26B70"/>
    <w:rsid w:val="00C301A3"/>
    <w:rsid w:val="00C30F87"/>
    <w:rsid w:val="00C3237B"/>
    <w:rsid w:val="00C325DB"/>
    <w:rsid w:val="00C329E1"/>
    <w:rsid w:val="00C3319C"/>
    <w:rsid w:val="00C347F1"/>
    <w:rsid w:val="00C34963"/>
    <w:rsid w:val="00C35B45"/>
    <w:rsid w:val="00C36089"/>
    <w:rsid w:val="00C363E7"/>
    <w:rsid w:val="00C37125"/>
    <w:rsid w:val="00C4105C"/>
    <w:rsid w:val="00C418F2"/>
    <w:rsid w:val="00C41C2E"/>
    <w:rsid w:val="00C41D34"/>
    <w:rsid w:val="00C43FCD"/>
    <w:rsid w:val="00C45333"/>
    <w:rsid w:val="00C45777"/>
    <w:rsid w:val="00C45921"/>
    <w:rsid w:val="00C45E02"/>
    <w:rsid w:val="00C478F1"/>
    <w:rsid w:val="00C5012E"/>
    <w:rsid w:val="00C502A0"/>
    <w:rsid w:val="00C53287"/>
    <w:rsid w:val="00C53690"/>
    <w:rsid w:val="00C54626"/>
    <w:rsid w:val="00C54EBA"/>
    <w:rsid w:val="00C54EE9"/>
    <w:rsid w:val="00C5606F"/>
    <w:rsid w:val="00C5679A"/>
    <w:rsid w:val="00C605C7"/>
    <w:rsid w:val="00C61914"/>
    <w:rsid w:val="00C6248E"/>
    <w:rsid w:val="00C64CA8"/>
    <w:rsid w:val="00C665A2"/>
    <w:rsid w:val="00C67574"/>
    <w:rsid w:val="00C7122F"/>
    <w:rsid w:val="00C71DBB"/>
    <w:rsid w:val="00C7313B"/>
    <w:rsid w:val="00C73EB0"/>
    <w:rsid w:val="00C74D76"/>
    <w:rsid w:val="00C75485"/>
    <w:rsid w:val="00C75721"/>
    <w:rsid w:val="00C7583F"/>
    <w:rsid w:val="00C75FD1"/>
    <w:rsid w:val="00C7651C"/>
    <w:rsid w:val="00C769B1"/>
    <w:rsid w:val="00C77235"/>
    <w:rsid w:val="00C773A9"/>
    <w:rsid w:val="00C80CA2"/>
    <w:rsid w:val="00C80F5A"/>
    <w:rsid w:val="00C813AE"/>
    <w:rsid w:val="00C81EF3"/>
    <w:rsid w:val="00C8290F"/>
    <w:rsid w:val="00C829C6"/>
    <w:rsid w:val="00C85108"/>
    <w:rsid w:val="00C86C6D"/>
    <w:rsid w:val="00C87049"/>
    <w:rsid w:val="00C87AF8"/>
    <w:rsid w:val="00C87B57"/>
    <w:rsid w:val="00C90903"/>
    <w:rsid w:val="00C90CA8"/>
    <w:rsid w:val="00C913E3"/>
    <w:rsid w:val="00C923DA"/>
    <w:rsid w:val="00C928CA"/>
    <w:rsid w:val="00C94D77"/>
    <w:rsid w:val="00C95A96"/>
    <w:rsid w:val="00C979F1"/>
    <w:rsid w:val="00CA1569"/>
    <w:rsid w:val="00CA17CB"/>
    <w:rsid w:val="00CA3A50"/>
    <w:rsid w:val="00CA3F4F"/>
    <w:rsid w:val="00CA48DD"/>
    <w:rsid w:val="00CA65D0"/>
    <w:rsid w:val="00CA70C9"/>
    <w:rsid w:val="00CB09AB"/>
    <w:rsid w:val="00CB09B9"/>
    <w:rsid w:val="00CB1D7E"/>
    <w:rsid w:val="00CB22EB"/>
    <w:rsid w:val="00CB2B9F"/>
    <w:rsid w:val="00CB2C93"/>
    <w:rsid w:val="00CB41C7"/>
    <w:rsid w:val="00CB7EF7"/>
    <w:rsid w:val="00CC19C6"/>
    <w:rsid w:val="00CC32AC"/>
    <w:rsid w:val="00CC3CB0"/>
    <w:rsid w:val="00CC45AF"/>
    <w:rsid w:val="00CD1BD8"/>
    <w:rsid w:val="00CD2B37"/>
    <w:rsid w:val="00CD3FD0"/>
    <w:rsid w:val="00CD4CC1"/>
    <w:rsid w:val="00CE1A37"/>
    <w:rsid w:val="00CE1FE0"/>
    <w:rsid w:val="00CE313D"/>
    <w:rsid w:val="00CE37A3"/>
    <w:rsid w:val="00CE5610"/>
    <w:rsid w:val="00CE5EDE"/>
    <w:rsid w:val="00CE657B"/>
    <w:rsid w:val="00CE7325"/>
    <w:rsid w:val="00CE7681"/>
    <w:rsid w:val="00CE79E6"/>
    <w:rsid w:val="00CF21EC"/>
    <w:rsid w:val="00CF2667"/>
    <w:rsid w:val="00CF296F"/>
    <w:rsid w:val="00CF2E8A"/>
    <w:rsid w:val="00CF38E2"/>
    <w:rsid w:val="00CF5542"/>
    <w:rsid w:val="00CF5B71"/>
    <w:rsid w:val="00CF72BA"/>
    <w:rsid w:val="00D003F4"/>
    <w:rsid w:val="00D00594"/>
    <w:rsid w:val="00D00C8E"/>
    <w:rsid w:val="00D02BFA"/>
    <w:rsid w:val="00D068BA"/>
    <w:rsid w:val="00D06EE4"/>
    <w:rsid w:val="00D1003B"/>
    <w:rsid w:val="00D105FE"/>
    <w:rsid w:val="00D10883"/>
    <w:rsid w:val="00D11E2A"/>
    <w:rsid w:val="00D12BDD"/>
    <w:rsid w:val="00D13543"/>
    <w:rsid w:val="00D1372E"/>
    <w:rsid w:val="00D17CE9"/>
    <w:rsid w:val="00D17EAE"/>
    <w:rsid w:val="00D2135D"/>
    <w:rsid w:val="00D24B5C"/>
    <w:rsid w:val="00D26030"/>
    <w:rsid w:val="00D26675"/>
    <w:rsid w:val="00D272FA"/>
    <w:rsid w:val="00D274D6"/>
    <w:rsid w:val="00D27595"/>
    <w:rsid w:val="00D304BB"/>
    <w:rsid w:val="00D3413F"/>
    <w:rsid w:val="00D35298"/>
    <w:rsid w:val="00D360B5"/>
    <w:rsid w:val="00D37D6F"/>
    <w:rsid w:val="00D41E5E"/>
    <w:rsid w:val="00D45F43"/>
    <w:rsid w:val="00D50C07"/>
    <w:rsid w:val="00D51AC7"/>
    <w:rsid w:val="00D5264F"/>
    <w:rsid w:val="00D553BA"/>
    <w:rsid w:val="00D55A7B"/>
    <w:rsid w:val="00D55C37"/>
    <w:rsid w:val="00D55C4C"/>
    <w:rsid w:val="00D55F37"/>
    <w:rsid w:val="00D56DB4"/>
    <w:rsid w:val="00D57F78"/>
    <w:rsid w:val="00D6177B"/>
    <w:rsid w:val="00D61B9E"/>
    <w:rsid w:val="00D61BA4"/>
    <w:rsid w:val="00D61C02"/>
    <w:rsid w:val="00D61C9F"/>
    <w:rsid w:val="00D61D1F"/>
    <w:rsid w:val="00D620DD"/>
    <w:rsid w:val="00D62BFF"/>
    <w:rsid w:val="00D62DDB"/>
    <w:rsid w:val="00D677F3"/>
    <w:rsid w:val="00D678C1"/>
    <w:rsid w:val="00D723C9"/>
    <w:rsid w:val="00D7257F"/>
    <w:rsid w:val="00D72DDF"/>
    <w:rsid w:val="00D7345A"/>
    <w:rsid w:val="00D73624"/>
    <w:rsid w:val="00D73A78"/>
    <w:rsid w:val="00D7614C"/>
    <w:rsid w:val="00D77EB4"/>
    <w:rsid w:val="00D80D49"/>
    <w:rsid w:val="00D81F9E"/>
    <w:rsid w:val="00D8490C"/>
    <w:rsid w:val="00D86067"/>
    <w:rsid w:val="00D8739F"/>
    <w:rsid w:val="00D9072C"/>
    <w:rsid w:val="00D93170"/>
    <w:rsid w:val="00D94452"/>
    <w:rsid w:val="00D94B9B"/>
    <w:rsid w:val="00D95BE0"/>
    <w:rsid w:val="00D95D25"/>
    <w:rsid w:val="00D960FB"/>
    <w:rsid w:val="00D96B6F"/>
    <w:rsid w:val="00D976D3"/>
    <w:rsid w:val="00D97CE8"/>
    <w:rsid w:val="00DA2443"/>
    <w:rsid w:val="00DA33B3"/>
    <w:rsid w:val="00DA3C14"/>
    <w:rsid w:val="00DA654E"/>
    <w:rsid w:val="00DA6D1B"/>
    <w:rsid w:val="00DB0A3A"/>
    <w:rsid w:val="00DB2429"/>
    <w:rsid w:val="00DB2FC8"/>
    <w:rsid w:val="00DB6BFE"/>
    <w:rsid w:val="00DC00B2"/>
    <w:rsid w:val="00DC095D"/>
    <w:rsid w:val="00DC5741"/>
    <w:rsid w:val="00DC713A"/>
    <w:rsid w:val="00DD02AC"/>
    <w:rsid w:val="00DD0FC7"/>
    <w:rsid w:val="00DD199B"/>
    <w:rsid w:val="00DD48DC"/>
    <w:rsid w:val="00DD6A64"/>
    <w:rsid w:val="00DD77F9"/>
    <w:rsid w:val="00DE076B"/>
    <w:rsid w:val="00DE09E1"/>
    <w:rsid w:val="00DE29C5"/>
    <w:rsid w:val="00DF2850"/>
    <w:rsid w:val="00DF4E10"/>
    <w:rsid w:val="00DF575C"/>
    <w:rsid w:val="00DF58EE"/>
    <w:rsid w:val="00DF59DA"/>
    <w:rsid w:val="00DF6285"/>
    <w:rsid w:val="00DF6B2E"/>
    <w:rsid w:val="00DF6FB7"/>
    <w:rsid w:val="00E002E4"/>
    <w:rsid w:val="00E0208B"/>
    <w:rsid w:val="00E040A0"/>
    <w:rsid w:val="00E04AB9"/>
    <w:rsid w:val="00E04EE8"/>
    <w:rsid w:val="00E06117"/>
    <w:rsid w:val="00E064FC"/>
    <w:rsid w:val="00E06778"/>
    <w:rsid w:val="00E12084"/>
    <w:rsid w:val="00E1255D"/>
    <w:rsid w:val="00E1366A"/>
    <w:rsid w:val="00E1469E"/>
    <w:rsid w:val="00E14911"/>
    <w:rsid w:val="00E1561B"/>
    <w:rsid w:val="00E16540"/>
    <w:rsid w:val="00E16995"/>
    <w:rsid w:val="00E16C9D"/>
    <w:rsid w:val="00E177B8"/>
    <w:rsid w:val="00E17DB0"/>
    <w:rsid w:val="00E17FA9"/>
    <w:rsid w:val="00E203BB"/>
    <w:rsid w:val="00E207E1"/>
    <w:rsid w:val="00E20BC8"/>
    <w:rsid w:val="00E20FB4"/>
    <w:rsid w:val="00E2149A"/>
    <w:rsid w:val="00E2261F"/>
    <w:rsid w:val="00E24E25"/>
    <w:rsid w:val="00E26D9A"/>
    <w:rsid w:val="00E277BB"/>
    <w:rsid w:val="00E27D39"/>
    <w:rsid w:val="00E27F36"/>
    <w:rsid w:val="00E31165"/>
    <w:rsid w:val="00E318EB"/>
    <w:rsid w:val="00E319E7"/>
    <w:rsid w:val="00E32116"/>
    <w:rsid w:val="00E3286B"/>
    <w:rsid w:val="00E3298C"/>
    <w:rsid w:val="00E3345F"/>
    <w:rsid w:val="00E34C64"/>
    <w:rsid w:val="00E36D37"/>
    <w:rsid w:val="00E41C53"/>
    <w:rsid w:val="00E41DF4"/>
    <w:rsid w:val="00E44E28"/>
    <w:rsid w:val="00E451B2"/>
    <w:rsid w:val="00E50744"/>
    <w:rsid w:val="00E50940"/>
    <w:rsid w:val="00E523BB"/>
    <w:rsid w:val="00E531B8"/>
    <w:rsid w:val="00E536EE"/>
    <w:rsid w:val="00E56D1E"/>
    <w:rsid w:val="00E57B41"/>
    <w:rsid w:val="00E61AED"/>
    <w:rsid w:val="00E62490"/>
    <w:rsid w:val="00E627A3"/>
    <w:rsid w:val="00E636B5"/>
    <w:rsid w:val="00E64B43"/>
    <w:rsid w:val="00E6592A"/>
    <w:rsid w:val="00E6604B"/>
    <w:rsid w:val="00E72019"/>
    <w:rsid w:val="00E7310C"/>
    <w:rsid w:val="00E738BC"/>
    <w:rsid w:val="00E73929"/>
    <w:rsid w:val="00E73A06"/>
    <w:rsid w:val="00E77712"/>
    <w:rsid w:val="00E77967"/>
    <w:rsid w:val="00E80BFA"/>
    <w:rsid w:val="00E81BC9"/>
    <w:rsid w:val="00E81EC7"/>
    <w:rsid w:val="00E82550"/>
    <w:rsid w:val="00E825AC"/>
    <w:rsid w:val="00E90EC9"/>
    <w:rsid w:val="00E91503"/>
    <w:rsid w:val="00E932AB"/>
    <w:rsid w:val="00E93FC2"/>
    <w:rsid w:val="00E94697"/>
    <w:rsid w:val="00E94B81"/>
    <w:rsid w:val="00E958AC"/>
    <w:rsid w:val="00E9597A"/>
    <w:rsid w:val="00E96696"/>
    <w:rsid w:val="00EA0B2A"/>
    <w:rsid w:val="00EA236D"/>
    <w:rsid w:val="00EA3B9B"/>
    <w:rsid w:val="00EA632E"/>
    <w:rsid w:val="00EA7CE2"/>
    <w:rsid w:val="00EB1086"/>
    <w:rsid w:val="00EB1126"/>
    <w:rsid w:val="00EB1E84"/>
    <w:rsid w:val="00EB222E"/>
    <w:rsid w:val="00EB223C"/>
    <w:rsid w:val="00EB238D"/>
    <w:rsid w:val="00EB692D"/>
    <w:rsid w:val="00EB6CB8"/>
    <w:rsid w:val="00EB77C4"/>
    <w:rsid w:val="00EC0471"/>
    <w:rsid w:val="00EC336C"/>
    <w:rsid w:val="00EC58FB"/>
    <w:rsid w:val="00ED0533"/>
    <w:rsid w:val="00ED12D9"/>
    <w:rsid w:val="00ED2D12"/>
    <w:rsid w:val="00ED4E4A"/>
    <w:rsid w:val="00EE10C1"/>
    <w:rsid w:val="00EE21AA"/>
    <w:rsid w:val="00EE51C6"/>
    <w:rsid w:val="00EE54A1"/>
    <w:rsid w:val="00EE5E71"/>
    <w:rsid w:val="00EE6A8F"/>
    <w:rsid w:val="00EE7E6B"/>
    <w:rsid w:val="00EF1502"/>
    <w:rsid w:val="00EF3152"/>
    <w:rsid w:val="00EF379B"/>
    <w:rsid w:val="00EF5718"/>
    <w:rsid w:val="00EF634E"/>
    <w:rsid w:val="00EF6FEA"/>
    <w:rsid w:val="00EF7673"/>
    <w:rsid w:val="00EF7C5C"/>
    <w:rsid w:val="00F00821"/>
    <w:rsid w:val="00F013DD"/>
    <w:rsid w:val="00F018AE"/>
    <w:rsid w:val="00F019CD"/>
    <w:rsid w:val="00F02025"/>
    <w:rsid w:val="00F02F14"/>
    <w:rsid w:val="00F035EE"/>
    <w:rsid w:val="00F03AD8"/>
    <w:rsid w:val="00F03CAF"/>
    <w:rsid w:val="00F04A48"/>
    <w:rsid w:val="00F06045"/>
    <w:rsid w:val="00F07ED7"/>
    <w:rsid w:val="00F103BF"/>
    <w:rsid w:val="00F130DE"/>
    <w:rsid w:val="00F158F0"/>
    <w:rsid w:val="00F15BBA"/>
    <w:rsid w:val="00F16A46"/>
    <w:rsid w:val="00F17B84"/>
    <w:rsid w:val="00F2043F"/>
    <w:rsid w:val="00F21C66"/>
    <w:rsid w:val="00F21E86"/>
    <w:rsid w:val="00F23E30"/>
    <w:rsid w:val="00F24899"/>
    <w:rsid w:val="00F24C9C"/>
    <w:rsid w:val="00F24CBC"/>
    <w:rsid w:val="00F268CE"/>
    <w:rsid w:val="00F27D8E"/>
    <w:rsid w:val="00F30147"/>
    <w:rsid w:val="00F310E6"/>
    <w:rsid w:val="00F348F8"/>
    <w:rsid w:val="00F352B2"/>
    <w:rsid w:val="00F41DD6"/>
    <w:rsid w:val="00F431B0"/>
    <w:rsid w:val="00F43E84"/>
    <w:rsid w:val="00F45FA3"/>
    <w:rsid w:val="00F500F4"/>
    <w:rsid w:val="00F5256F"/>
    <w:rsid w:val="00F53029"/>
    <w:rsid w:val="00F54555"/>
    <w:rsid w:val="00F554D1"/>
    <w:rsid w:val="00F55FF7"/>
    <w:rsid w:val="00F5784F"/>
    <w:rsid w:val="00F57FCA"/>
    <w:rsid w:val="00F60ACB"/>
    <w:rsid w:val="00F60EBE"/>
    <w:rsid w:val="00F61385"/>
    <w:rsid w:val="00F615B3"/>
    <w:rsid w:val="00F63643"/>
    <w:rsid w:val="00F64389"/>
    <w:rsid w:val="00F64BCF"/>
    <w:rsid w:val="00F6543C"/>
    <w:rsid w:val="00F67809"/>
    <w:rsid w:val="00F67BC2"/>
    <w:rsid w:val="00F71027"/>
    <w:rsid w:val="00F718DB"/>
    <w:rsid w:val="00F71C49"/>
    <w:rsid w:val="00F7208C"/>
    <w:rsid w:val="00F777F0"/>
    <w:rsid w:val="00F818D6"/>
    <w:rsid w:val="00F82574"/>
    <w:rsid w:val="00F8426D"/>
    <w:rsid w:val="00F853F5"/>
    <w:rsid w:val="00F86ABA"/>
    <w:rsid w:val="00F87819"/>
    <w:rsid w:val="00F90329"/>
    <w:rsid w:val="00F9164C"/>
    <w:rsid w:val="00F91D9B"/>
    <w:rsid w:val="00F92632"/>
    <w:rsid w:val="00F9312C"/>
    <w:rsid w:val="00F97366"/>
    <w:rsid w:val="00FA39B4"/>
    <w:rsid w:val="00FA3CA9"/>
    <w:rsid w:val="00FA6FC6"/>
    <w:rsid w:val="00FB56A4"/>
    <w:rsid w:val="00FB625D"/>
    <w:rsid w:val="00FB680E"/>
    <w:rsid w:val="00FC0167"/>
    <w:rsid w:val="00FC10C9"/>
    <w:rsid w:val="00FC12D6"/>
    <w:rsid w:val="00FC4166"/>
    <w:rsid w:val="00FC4204"/>
    <w:rsid w:val="00FC5107"/>
    <w:rsid w:val="00FC5179"/>
    <w:rsid w:val="00FC63B2"/>
    <w:rsid w:val="00FC6D30"/>
    <w:rsid w:val="00FD2A3E"/>
    <w:rsid w:val="00FD3A89"/>
    <w:rsid w:val="00FD4A3A"/>
    <w:rsid w:val="00FD4AF0"/>
    <w:rsid w:val="00FD6D64"/>
    <w:rsid w:val="00FD7982"/>
    <w:rsid w:val="00FD7BBA"/>
    <w:rsid w:val="00FE0CE9"/>
    <w:rsid w:val="00FE0FE6"/>
    <w:rsid w:val="00FE2E6A"/>
    <w:rsid w:val="00FE43EB"/>
    <w:rsid w:val="00FE4E74"/>
    <w:rsid w:val="00FE550F"/>
    <w:rsid w:val="00FE5569"/>
    <w:rsid w:val="00FF01B8"/>
    <w:rsid w:val="00FF102A"/>
    <w:rsid w:val="00FF1381"/>
    <w:rsid w:val="00FF38E5"/>
    <w:rsid w:val="00FF3E6B"/>
    <w:rsid w:val="00FF4EA3"/>
    <w:rsid w:val="00FF5429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Title"/>
    <w:basedOn w:val="a"/>
    <w:link w:val="a4"/>
    <w:qFormat/>
    <w:rsid w:val="001631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631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1631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3B00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D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07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B045E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Title"/>
    <w:basedOn w:val="a"/>
    <w:link w:val="a4"/>
    <w:qFormat/>
    <w:rsid w:val="001631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1631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qFormat/>
    <w:rsid w:val="001631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3B00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0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E497C09F342772A8E12CC2459551AD4F51FFDFE2D81B12B9B7C4795DCFB54A95B1E8EC01UCo9G" TargetMode="External"/><Relationship Id="rId13" Type="http://schemas.openxmlformats.org/officeDocument/2006/relationships/hyperlink" Target="consultantplus://offline/ref=59E497C09F342772A8E132CF53F90BA3485CA7D3E4DB1646E5E89F240AC6BF1DD2FEB1AE46C0CE22F1EEDDU0o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497C09F342772A8E12CC2459551AD4F51FFDFE2D81B12B9B7C4795DCFB54A95B1E8EC02CDCF23UFo2G" TargetMode="External"/><Relationship Id="rId12" Type="http://schemas.openxmlformats.org/officeDocument/2006/relationships/hyperlink" Target="consultantplus://offline/ref=59E497C09F342772A8E12CC2459551AD4F51FFDFE2D81B12B9B7C4795DCFB54A95B1E8EC01UCo8G" TargetMode="External"/><Relationship Id="rId17" Type="http://schemas.openxmlformats.org/officeDocument/2006/relationships/hyperlink" Target="consultantplus://offline/ref=59E497C09F342772A8E132CF53F90BA3485CA7D3E4DB1646E5E89F240AC6BF1DD2FEB1AE46C0CE22F1EEDDU0o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E497C09F342772A8E12CC2459551AD4F51FFDFE2D81B12B9B7C4795DCFB54A95B1E8EC01UCo9G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9E497C09F342772A8E132CF53F90BA3485CA7D3E4DB1646E5E89F240AC6BF1DD2FEB1AE46C0CE22F1EEDDU0o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E497C09F342772A8E132CF53F90BA3485CA7D3E4DB1646E5E89F240AC6BF1DD2FEB1AE46C0CE22F1EEDDU0o7G" TargetMode="External"/><Relationship Id="rId10" Type="http://schemas.openxmlformats.org/officeDocument/2006/relationships/hyperlink" Target="consultantplus://offline/ref=59E497C09F342772A8E12CC2459551AD4F51FFDFE2D81B12B9B7C4795DCFB54A95B1E8EC01UCo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E497C09F342772A8E132CF53F90BA3485CA7D3E4DB1646E5E89F240AC6BF1DD2FEB1AE46C0CE22F1EEDDU0o7G" TargetMode="External"/><Relationship Id="rId14" Type="http://schemas.openxmlformats.org/officeDocument/2006/relationships/hyperlink" Target="consultantplus://offline/ref=59E497C09F342772A8E12CC2459551AD4F51FFDEE4DD1B12B9B7C4795DUCo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CA719-ABE1-4FEA-9B5C-1EC625A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36</Words>
  <Characters>5835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4</cp:revision>
  <cp:lastPrinted>2018-12-05T05:10:00Z</cp:lastPrinted>
  <dcterms:created xsi:type="dcterms:W3CDTF">2018-12-06T06:36:00Z</dcterms:created>
  <dcterms:modified xsi:type="dcterms:W3CDTF">2018-12-06T07:51:00Z</dcterms:modified>
</cp:coreProperties>
</file>